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3E" w:rsidRDefault="00C657B4" w:rsidP="0054660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5B9DFEF" wp14:editId="26D0C7BD">
            <wp:simplePos x="0" y="0"/>
            <wp:positionH relativeFrom="margin">
              <wp:posOffset>205740</wp:posOffset>
            </wp:positionH>
            <wp:positionV relativeFrom="margin">
              <wp:posOffset>-166370</wp:posOffset>
            </wp:positionV>
            <wp:extent cx="4648200" cy="53816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_IFSP_2015_Cubatao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651D1" w:rsidRDefault="001651D1" w:rsidP="0054660F">
      <w:pPr>
        <w:jc w:val="both"/>
      </w:pPr>
    </w:p>
    <w:p w:rsidR="001651D1" w:rsidRDefault="001651D1" w:rsidP="0054660F">
      <w:pPr>
        <w:jc w:val="both"/>
      </w:pPr>
    </w:p>
    <w:p w:rsidR="00CF4717" w:rsidRDefault="00C657B4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C657B4">
        <w:rPr>
          <w:rFonts w:ascii="Arial" w:hAnsi="Arial" w:cs="Arial"/>
          <w:b/>
          <w:bCs/>
          <w:sz w:val="32"/>
        </w:rPr>
        <w:t xml:space="preserve">REGIMENTO PARA O TRABALHO DE CONCLUSÃO DE CURSO DO CURSO SUPERIOR EM ANÁLISE E DESENVOLVIMENTO DE SISTEMAS </w:t>
      </w:r>
    </w:p>
    <w:p w:rsidR="00C657B4" w:rsidRDefault="00C657B4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C657B4">
        <w:rPr>
          <w:rFonts w:ascii="Arial" w:hAnsi="Arial" w:cs="Arial"/>
          <w:b/>
          <w:bCs/>
          <w:sz w:val="32"/>
        </w:rPr>
        <w:t>IFSP – CUBATÃO</w:t>
      </w:r>
    </w:p>
    <w:p w:rsidR="001651D1" w:rsidRDefault="001651D1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1651D1" w:rsidRDefault="001651D1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1651D1" w:rsidRDefault="001651D1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1651D1" w:rsidRDefault="001651D1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1651D1" w:rsidRDefault="001651D1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1651D1" w:rsidRPr="00C657B4" w:rsidRDefault="00E11CA8" w:rsidP="00C65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proofErr w:type="spellStart"/>
      <w:r>
        <w:rPr>
          <w:rFonts w:ascii="Arial" w:hAnsi="Arial" w:cs="Arial"/>
          <w:b/>
          <w:bCs/>
          <w:sz w:val="32"/>
        </w:rPr>
        <w:t>Ago</w:t>
      </w:r>
      <w:proofErr w:type="spellEnd"/>
      <w:r w:rsidR="001651D1">
        <w:rPr>
          <w:rFonts w:ascii="Arial" w:hAnsi="Arial" w:cs="Arial"/>
          <w:b/>
          <w:bCs/>
          <w:sz w:val="32"/>
        </w:rPr>
        <w:t>/2016</w:t>
      </w:r>
    </w:p>
    <w:p w:rsidR="00145245" w:rsidRDefault="00C657B4" w:rsidP="0054660F">
      <w:pPr>
        <w:jc w:val="both"/>
      </w:pPr>
      <w:r>
        <w:t xml:space="preserve"> </w:t>
      </w:r>
    </w:p>
    <w:p w:rsidR="00B02C84" w:rsidRPr="00B02C84" w:rsidRDefault="00B02C84" w:rsidP="00B02C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2C84">
        <w:rPr>
          <w:rFonts w:ascii="Arial" w:hAnsi="Arial" w:cs="Arial"/>
          <w:b/>
          <w:sz w:val="24"/>
          <w:szCs w:val="24"/>
        </w:rPr>
        <w:lastRenderedPageBreak/>
        <w:t>Elaboração e organização</w:t>
      </w:r>
      <w:r>
        <w:rPr>
          <w:rFonts w:ascii="Arial" w:hAnsi="Arial" w:cs="Arial"/>
          <w:b/>
          <w:sz w:val="24"/>
          <w:szCs w:val="24"/>
        </w:rPr>
        <w:t xml:space="preserve"> deste documento</w:t>
      </w:r>
      <w:r w:rsidRPr="00B02C84">
        <w:rPr>
          <w:rFonts w:ascii="Arial" w:hAnsi="Arial" w:cs="Arial"/>
          <w:b/>
          <w:sz w:val="24"/>
          <w:szCs w:val="24"/>
        </w:rPr>
        <w:t xml:space="preserve">: </w:t>
      </w:r>
    </w:p>
    <w:p w:rsidR="00145245" w:rsidRPr="00B02C84" w:rsidRDefault="00B02C84" w:rsidP="00B0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2C84">
        <w:rPr>
          <w:rFonts w:ascii="Arial" w:hAnsi="Arial" w:cs="Arial"/>
          <w:sz w:val="24"/>
          <w:szCs w:val="24"/>
        </w:rPr>
        <w:t>Profa. M</w:t>
      </w:r>
      <w:r w:rsidR="008764B7">
        <w:rPr>
          <w:rFonts w:ascii="Arial" w:hAnsi="Arial" w:cs="Arial"/>
          <w:sz w:val="24"/>
          <w:szCs w:val="24"/>
        </w:rPr>
        <w:t>e</w:t>
      </w:r>
      <w:r w:rsidRPr="00B02C84">
        <w:rPr>
          <w:rFonts w:ascii="Arial" w:hAnsi="Arial" w:cs="Arial"/>
          <w:sz w:val="24"/>
          <w:szCs w:val="24"/>
        </w:rPr>
        <w:t xml:space="preserve">. Priscilla </w:t>
      </w:r>
      <w:proofErr w:type="spellStart"/>
      <w:r w:rsidRPr="00B02C84">
        <w:rPr>
          <w:rFonts w:ascii="Arial" w:hAnsi="Arial" w:cs="Arial"/>
          <w:sz w:val="24"/>
          <w:szCs w:val="24"/>
        </w:rPr>
        <w:t>Labanca</w:t>
      </w:r>
      <w:proofErr w:type="spellEnd"/>
      <w:r w:rsidR="00E11CA8">
        <w:rPr>
          <w:rFonts w:ascii="Arial" w:hAnsi="Arial" w:cs="Arial"/>
          <w:sz w:val="24"/>
          <w:szCs w:val="24"/>
        </w:rPr>
        <w:t>, Prof. Me. Carlos Jair Coletto e Prof. Esp. Thiago da Rocha Paiva</w:t>
      </w:r>
    </w:p>
    <w:p w:rsidR="00B02C84" w:rsidRDefault="00B02C84" w:rsidP="00B0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2C84" w:rsidRPr="00B02C84" w:rsidRDefault="00B02C84" w:rsidP="00B02C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2C84">
        <w:rPr>
          <w:rFonts w:ascii="Arial" w:hAnsi="Arial" w:cs="Arial"/>
          <w:b/>
          <w:sz w:val="24"/>
          <w:szCs w:val="24"/>
        </w:rPr>
        <w:t xml:space="preserve">Coordenador do Curso de Análise e Desenvolvimento de Sistemas: </w:t>
      </w:r>
    </w:p>
    <w:p w:rsidR="00B02C84" w:rsidRPr="00B02C84" w:rsidRDefault="00B02C84" w:rsidP="00B0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2C84">
        <w:rPr>
          <w:rFonts w:ascii="Arial" w:hAnsi="Arial" w:cs="Arial"/>
          <w:sz w:val="24"/>
          <w:szCs w:val="24"/>
        </w:rPr>
        <w:t>Prof. M</w:t>
      </w:r>
      <w:r w:rsidR="008764B7">
        <w:rPr>
          <w:rFonts w:ascii="Arial" w:hAnsi="Arial" w:cs="Arial"/>
          <w:sz w:val="24"/>
          <w:szCs w:val="24"/>
        </w:rPr>
        <w:t>e</w:t>
      </w:r>
      <w:r w:rsidRPr="00B02C84">
        <w:rPr>
          <w:rFonts w:ascii="Arial" w:hAnsi="Arial" w:cs="Arial"/>
          <w:sz w:val="24"/>
          <w:szCs w:val="24"/>
        </w:rPr>
        <w:t>. Carlos Jair Col</w:t>
      </w:r>
      <w:r w:rsidR="00D24D89">
        <w:rPr>
          <w:rFonts w:ascii="Arial" w:hAnsi="Arial" w:cs="Arial"/>
          <w:sz w:val="24"/>
          <w:szCs w:val="24"/>
        </w:rPr>
        <w:t>et</w:t>
      </w:r>
      <w:r w:rsidRPr="00B02C84">
        <w:rPr>
          <w:rFonts w:ascii="Arial" w:hAnsi="Arial" w:cs="Arial"/>
          <w:sz w:val="24"/>
          <w:szCs w:val="24"/>
        </w:rPr>
        <w:t>to</w:t>
      </w:r>
    </w:p>
    <w:p w:rsidR="00B02C84" w:rsidRDefault="00B02C84" w:rsidP="00B0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145245" w:rsidRDefault="00145245" w:rsidP="0054660F">
      <w:pPr>
        <w:jc w:val="both"/>
      </w:pPr>
    </w:p>
    <w:p w:rsidR="005D2CEF" w:rsidRDefault="005D2CE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7526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825" w:rsidRPr="00C17825" w:rsidRDefault="00C17825" w:rsidP="00C17825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17825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486352" w:rsidRDefault="00C178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34578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PREÂMBUL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78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79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TÍTULO I – DA DEFINIÇÃO, DOS OBJETIVOS, DAS CARACTERÍSTICAS E DAS MODALIDADES DO TRABALHO DE CONCLUSÃO DE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79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0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 – DA DEFINIÇÃO E DOS OBJETIVOS DO TRABALHO DE CONCLUSÃO DE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0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1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 – DAS CARACTERÍSTICAS DO TRABALHO DE CONCLUSÃO DE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1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5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2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I - DAS MODALIDADES E CATEGORIAS DE TRABALHO DE CONCLUSÃO DE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2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7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3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TÍTULO II – DA ORIENTAÇÃO E DESENVOLVIMENTO DO TRABALH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3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4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 – DAS DISPOSIÇÕES GERAI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4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5" w:history="1">
            <w:r w:rsidR="00486352" w:rsidRPr="00F0061F">
              <w:rPr>
                <w:rStyle w:val="Hyperlink"/>
                <w:rFonts w:ascii="Arial" w:hAnsi="Arial" w:cs="Arial"/>
                <w:b/>
                <w:bCs/>
                <w:noProof/>
              </w:rPr>
              <w:t>TÍTULO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III – DAS ATRIBUIÇÕE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5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1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6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 - DO COLEGIADO DO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6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1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7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 - DA COORDENAÇÃO ACADÊMICA DO CURS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7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2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8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 - DO PROFESSOR ORIENTADOR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8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2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89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CAP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ÍTULO III - DO PROFESSOR DA DISCIPLINA DE PROJETO DE SISTEMAS II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89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0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V – DO ALUN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0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1" w:history="1">
            <w:r w:rsidR="00486352" w:rsidRPr="00F0061F">
              <w:rPr>
                <w:rStyle w:val="Hyperlink"/>
                <w:rFonts w:ascii="Arial" w:hAnsi="Arial" w:cs="Arial"/>
                <w:b/>
                <w:bCs/>
                <w:noProof/>
              </w:rPr>
              <w:t>TÍTULO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IV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 – DA COMPOSIÇÃO DA BANCA EXAMINADORA, DA DEFESA E DA APROVAÇÃ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1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6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2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 - DA COMPOSIÇÃO DA BANCA EXAMINADORA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2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6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3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 - DA DEFESA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3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6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4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II - DA APROVACA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4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7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5" w:history="1">
            <w:r w:rsidR="00486352" w:rsidRPr="00F0061F">
              <w:rPr>
                <w:rStyle w:val="Hyperlink"/>
                <w:rFonts w:ascii="Arial" w:hAnsi="Arial" w:cs="Arial"/>
                <w:b/>
                <w:bCs/>
                <w:noProof/>
              </w:rPr>
              <w:t>TÍTULO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V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 – DOS DIREITOS AUTORAIS E DA DISPONIBILIZAÇÃ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5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6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CAPÍTULO I - DOS DIREITOS AUTORAI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6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7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CAPÍTULO II - DA DISPONIBILIZAÇÃO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7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8" w:history="1">
            <w:r w:rsidR="00486352" w:rsidRPr="00F0061F">
              <w:rPr>
                <w:rStyle w:val="Hyperlink"/>
                <w:rFonts w:ascii="Arial" w:hAnsi="Arial" w:cs="Arial"/>
                <w:b/>
                <w:bCs/>
                <w:noProof/>
              </w:rPr>
              <w:t>TÍTULO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VI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 – DAS DISPOSIÇÕES FINAI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8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19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599" w:history="1">
            <w:r w:rsidR="00486352" w:rsidRPr="00F0061F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599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0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0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Apêndices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0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2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1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Apêndice A – Proposta de TCC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1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2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2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Apêndice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B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–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Relató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rio para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acompanhamento do Professor Orientador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2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3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3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Apêndice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C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–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Formulário para constituição da Banca Examinadora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3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4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4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Apêndice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D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–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Formulário para avaliação da Banca Examinadora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4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5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5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Apêndice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D1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–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sclarecimentos sobre o Formulário para avaliação da Banca Examinadora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5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6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486352" w:rsidRDefault="00E11C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334606" w:history="1"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Apêndice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</w:t>
            </w:r>
            <w:r w:rsidR="00486352" w:rsidRPr="00F0061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 xml:space="preserve"> – </w:t>
            </w:r>
            <w:r w:rsidR="00486352" w:rsidRPr="00F0061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TERMO DE AUTORIZAÇÃO DE DIVULGAÇÃO DO TCC</w:t>
            </w:r>
            <w:r w:rsidR="00486352">
              <w:rPr>
                <w:noProof/>
                <w:webHidden/>
              </w:rPr>
              <w:tab/>
            </w:r>
            <w:r w:rsidR="00486352">
              <w:rPr>
                <w:noProof/>
                <w:webHidden/>
              </w:rPr>
              <w:fldChar w:fldCharType="begin"/>
            </w:r>
            <w:r w:rsidR="00486352">
              <w:rPr>
                <w:noProof/>
                <w:webHidden/>
              </w:rPr>
              <w:instrText xml:space="preserve"> PAGEREF _Toc472334606 \h </w:instrText>
            </w:r>
            <w:r w:rsidR="00486352">
              <w:rPr>
                <w:noProof/>
                <w:webHidden/>
              </w:rPr>
            </w:r>
            <w:r w:rsidR="00486352">
              <w:rPr>
                <w:noProof/>
                <w:webHidden/>
              </w:rPr>
              <w:fldChar w:fldCharType="separate"/>
            </w:r>
            <w:r w:rsidR="00486352">
              <w:rPr>
                <w:noProof/>
                <w:webHidden/>
              </w:rPr>
              <w:t>28</w:t>
            </w:r>
            <w:r w:rsidR="00486352">
              <w:rPr>
                <w:noProof/>
                <w:webHidden/>
              </w:rPr>
              <w:fldChar w:fldCharType="end"/>
            </w:r>
          </w:hyperlink>
        </w:p>
        <w:p w:rsidR="00FF4919" w:rsidRDefault="00C17825" w:rsidP="00FF49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45245" w:rsidRPr="00FF4919" w:rsidRDefault="001651D1" w:rsidP="00FF4919">
      <w:r>
        <w:rPr>
          <w:rFonts w:ascii="Arial" w:hAnsi="Arial" w:cs="Arial"/>
          <w:b/>
          <w:bCs/>
          <w:sz w:val="24"/>
        </w:rPr>
        <w:lastRenderedPageBreak/>
        <w:t>R</w:t>
      </w:r>
      <w:r w:rsidR="00145245" w:rsidRPr="00664694">
        <w:rPr>
          <w:rFonts w:ascii="Arial" w:hAnsi="Arial" w:cs="Arial"/>
          <w:b/>
          <w:bCs/>
          <w:sz w:val="24"/>
        </w:rPr>
        <w:t>EGIMENTO PARA O TRABALHO DE CONCLUSÃO DE CURSO DO</w:t>
      </w:r>
      <w:r w:rsidR="00C657B4">
        <w:rPr>
          <w:rFonts w:ascii="Arial" w:hAnsi="Arial" w:cs="Arial"/>
          <w:b/>
          <w:bCs/>
          <w:sz w:val="24"/>
        </w:rPr>
        <w:t xml:space="preserve"> CURSO</w:t>
      </w:r>
      <w:r w:rsidR="00664694">
        <w:rPr>
          <w:rFonts w:ascii="Arial" w:hAnsi="Arial" w:cs="Arial"/>
          <w:b/>
          <w:bCs/>
          <w:sz w:val="24"/>
        </w:rPr>
        <w:t xml:space="preserve"> </w:t>
      </w:r>
      <w:r w:rsidR="00145245" w:rsidRPr="00664694">
        <w:rPr>
          <w:rFonts w:ascii="Arial" w:hAnsi="Arial" w:cs="Arial"/>
          <w:b/>
          <w:bCs/>
          <w:sz w:val="24"/>
        </w:rPr>
        <w:t>SUPERIOR E</w:t>
      </w:r>
      <w:r w:rsidR="00C657B4">
        <w:rPr>
          <w:rFonts w:ascii="Arial" w:hAnsi="Arial" w:cs="Arial"/>
          <w:b/>
          <w:bCs/>
          <w:sz w:val="24"/>
        </w:rPr>
        <w:t>M</w:t>
      </w:r>
      <w:r w:rsidR="00145245" w:rsidRPr="00664694">
        <w:rPr>
          <w:rFonts w:ascii="Arial" w:hAnsi="Arial" w:cs="Arial"/>
          <w:b/>
          <w:bCs/>
          <w:sz w:val="24"/>
        </w:rPr>
        <w:t xml:space="preserve"> </w:t>
      </w:r>
      <w:r w:rsidR="00C657B4">
        <w:rPr>
          <w:rFonts w:ascii="Arial" w:hAnsi="Arial" w:cs="Arial"/>
          <w:b/>
          <w:bCs/>
          <w:sz w:val="24"/>
        </w:rPr>
        <w:t>ANÁLISE E DESENVOLVIMENTO DE SISTEMAS</w:t>
      </w:r>
      <w:r w:rsidR="00145245" w:rsidRPr="00664694">
        <w:rPr>
          <w:rFonts w:ascii="Arial" w:hAnsi="Arial" w:cs="Arial"/>
          <w:b/>
          <w:bCs/>
          <w:sz w:val="24"/>
        </w:rPr>
        <w:t xml:space="preserve"> DO IFSP – CUBATÃO</w:t>
      </w:r>
    </w:p>
    <w:p w:rsidR="003C0A64" w:rsidRDefault="003C0A64" w:rsidP="0054660F">
      <w:pPr>
        <w:jc w:val="both"/>
        <w:rPr>
          <w:rFonts w:ascii="Helvetica-Bold" w:hAnsi="Helvetica-Bold" w:cs="Helvetica-Bold"/>
          <w:b/>
          <w:bCs/>
        </w:rPr>
      </w:pPr>
    </w:p>
    <w:p w:rsidR="000336C2" w:rsidRPr="004B36F7" w:rsidRDefault="003C0A64" w:rsidP="0054660F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0" w:name="_Toc472334578"/>
      <w:r w:rsidRPr="004B36F7">
        <w:rPr>
          <w:rFonts w:ascii="Arial" w:hAnsi="Arial" w:cs="Arial"/>
          <w:b/>
          <w:color w:val="auto"/>
          <w:sz w:val="28"/>
        </w:rPr>
        <w:t>PREÂMBULO</w:t>
      </w:r>
      <w:bookmarkEnd w:id="0"/>
    </w:p>
    <w:p w:rsidR="003C0A64" w:rsidRPr="002314E4" w:rsidRDefault="002314E4" w:rsidP="0054660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14E4">
        <w:rPr>
          <w:rFonts w:ascii="Arial" w:hAnsi="Arial" w:cs="Arial"/>
          <w:bCs/>
          <w:sz w:val="24"/>
          <w:szCs w:val="24"/>
        </w:rPr>
        <w:t xml:space="preserve">Este documento possui a finalidade de regulamentar o </w:t>
      </w:r>
      <w:r w:rsidRPr="002314E4">
        <w:rPr>
          <w:rFonts w:ascii="Arial" w:eastAsia="Times New Roman" w:hAnsi="Arial" w:cs="Arial"/>
          <w:sz w:val="24"/>
          <w:szCs w:val="24"/>
          <w:lang w:eastAsia="pt-BR"/>
        </w:rPr>
        <w:t>Trabalho de Conclusão de Curso (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AD262F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2314E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24D8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314E4">
        <w:rPr>
          <w:rFonts w:ascii="Arial" w:eastAsia="Times New Roman" w:hAnsi="Arial" w:cs="Arial"/>
          <w:sz w:val="24"/>
          <w:szCs w:val="24"/>
          <w:lang w:eastAsia="pt-BR"/>
        </w:rPr>
        <w:t>do Curso Superior de Tecnologia em Análise e Desenvolvimento de Sistemas</w:t>
      </w:r>
      <w:r w:rsidR="000766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314E4">
        <w:rPr>
          <w:rFonts w:ascii="Arial" w:eastAsia="Times New Roman" w:hAnsi="Arial" w:cs="Arial"/>
          <w:sz w:val="24"/>
          <w:szCs w:val="24"/>
          <w:lang w:eastAsia="pt-BR"/>
        </w:rPr>
        <w:t>(ADS) Instituto Federal de Educação, Ciência e Tecnologia de São Paulo – IFSP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="00D24D89">
        <w:rPr>
          <w:rFonts w:ascii="Arial" w:eastAsia="Times New Roman" w:hAnsi="Arial" w:cs="Arial"/>
          <w:sz w:val="24"/>
          <w:szCs w:val="24"/>
          <w:lang w:eastAsia="pt-BR"/>
        </w:rPr>
        <w:t>â</w:t>
      </w:r>
      <w:r w:rsidRPr="002314E4">
        <w:rPr>
          <w:rFonts w:ascii="Arial" w:eastAsia="Times New Roman" w:hAnsi="Arial" w:cs="Arial"/>
          <w:sz w:val="24"/>
          <w:szCs w:val="24"/>
          <w:lang w:eastAsia="pt-BR"/>
        </w:rPr>
        <w:t>mpus Cubatão.</w:t>
      </w:r>
    </w:p>
    <w:p w:rsidR="003C0A64" w:rsidRPr="003C0A64" w:rsidRDefault="003C0A64" w:rsidP="0054660F">
      <w:pPr>
        <w:jc w:val="both"/>
        <w:rPr>
          <w:rFonts w:ascii="Helvetica-Bold" w:hAnsi="Helvetica-Bold" w:cs="Helvetica-Bold"/>
          <w:bCs/>
        </w:rPr>
      </w:pPr>
    </w:p>
    <w:p w:rsidR="00145245" w:rsidRPr="004B36F7" w:rsidRDefault="003C0A64" w:rsidP="0054660F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472334579"/>
      <w:r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TÍTUL</w:t>
      </w:r>
      <w:r w:rsidR="000336C2"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O I – DA DEFINI</w:t>
      </w:r>
      <w:r w:rsidR="00D24D89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ÇÃO</w:t>
      </w:r>
      <w:r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, DOS OBJETIVOS</w:t>
      </w:r>
      <w:r w:rsidR="00D24D89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, </w:t>
      </w:r>
      <w:r w:rsidR="000336C2"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DAS CARACT</w:t>
      </w:r>
      <w:r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ERÍSTICAS </w:t>
      </w:r>
      <w:r w:rsidR="00033907"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E DAS MODALIDADES </w:t>
      </w:r>
      <w:r w:rsidRPr="004B36F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DO TRABALHO DE CONCLUSÃO DE CURSO</w:t>
      </w:r>
      <w:bookmarkEnd w:id="1"/>
    </w:p>
    <w:p w:rsidR="000336C2" w:rsidRDefault="000336C2" w:rsidP="005466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75C3" w:rsidRDefault="003C0A64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72334580"/>
      <w:r w:rsidRPr="00994AF7">
        <w:rPr>
          <w:rFonts w:ascii="Arial" w:hAnsi="Arial" w:cs="Arial"/>
          <w:b/>
          <w:color w:val="auto"/>
          <w:sz w:val="24"/>
          <w:szCs w:val="24"/>
        </w:rPr>
        <w:t>CAP</w:t>
      </w:r>
      <w:r w:rsidR="000336C2" w:rsidRPr="00994AF7">
        <w:rPr>
          <w:rFonts w:ascii="Arial" w:hAnsi="Arial" w:cs="Arial"/>
          <w:b/>
          <w:color w:val="auto"/>
          <w:sz w:val="24"/>
          <w:szCs w:val="24"/>
        </w:rPr>
        <w:t xml:space="preserve">ÍTULO I </w:t>
      </w:r>
      <w:r w:rsidRPr="00994AF7">
        <w:rPr>
          <w:rFonts w:ascii="Arial" w:hAnsi="Arial" w:cs="Arial"/>
          <w:b/>
          <w:color w:val="auto"/>
          <w:sz w:val="24"/>
          <w:szCs w:val="24"/>
        </w:rPr>
        <w:t>–</w:t>
      </w:r>
      <w:r w:rsidR="000336C2" w:rsidRPr="00994AF7">
        <w:rPr>
          <w:rFonts w:ascii="Arial" w:hAnsi="Arial" w:cs="Arial"/>
          <w:b/>
          <w:color w:val="auto"/>
          <w:sz w:val="24"/>
          <w:szCs w:val="24"/>
        </w:rPr>
        <w:t xml:space="preserve"> DA DEFINIÇÃO</w:t>
      </w:r>
      <w:r w:rsidR="00DD7246" w:rsidRPr="00994AF7">
        <w:rPr>
          <w:rFonts w:ascii="Arial" w:hAnsi="Arial" w:cs="Arial"/>
          <w:b/>
          <w:color w:val="auto"/>
          <w:sz w:val="24"/>
          <w:szCs w:val="24"/>
        </w:rPr>
        <w:t xml:space="preserve"> E DOS OBJETIVOS</w:t>
      </w:r>
      <w:r w:rsidR="000336C2" w:rsidRPr="00994AF7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DD7246" w:rsidRPr="00994AF7">
        <w:rPr>
          <w:rFonts w:ascii="Arial" w:hAnsi="Arial" w:cs="Arial"/>
          <w:b/>
          <w:color w:val="auto"/>
          <w:sz w:val="24"/>
          <w:szCs w:val="24"/>
        </w:rPr>
        <w:t>O</w:t>
      </w:r>
      <w:r w:rsidR="000336C2" w:rsidRPr="00994AF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332EA">
        <w:rPr>
          <w:rFonts w:ascii="Arial" w:hAnsi="Arial" w:cs="Arial"/>
          <w:b/>
          <w:color w:val="auto"/>
          <w:sz w:val="24"/>
          <w:szCs w:val="24"/>
        </w:rPr>
        <w:t>TRABALHO</w:t>
      </w:r>
      <w:r w:rsidR="00692016">
        <w:rPr>
          <w:rFonts w:ascii="Arial" w:hAnsi="Arial" w:cs="Arial"/>
          <w:b/>
          <w:color w:val="auto"/>
          <w:sz w:val="24"/>
          <w:szCs w:val="24"/>
        </w:rPr>
        <w:t xml:space="preserve"> DE CONCLUSÃO DE CURSO</w:t>
      </w:r>
      <w:bookmarkEnd w:id="2"/>
    </w:p>
    <w:p w:rsidR="009332EA" w:rsidRPr="009332EA" w:rsidRDefault="009332EA" w:rsidP="0054660F">
      <w:pPr>
        <w:jc w:val="both"/>
      </w:pPr>
    </w:p>
    <w:p w:rsidR="00A85CAF" w:rsidRDefault="00A85CAF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1DDC">
        <w:rPr>
          <w:rFonts w:ascii="Arial" w:eastAsia="Times New Roman" w:hAnsi="Arial" w:cs="Arial"/>
          <w:b/>
          <w:sz w:val="24"/>
          <w:szCs w:val="24"/>
          <w:lang w:eastAsia="pt-BR"/>
        </w:rPr>
        <w:t>Art.1º.</w:t>
      </w:r>
      <w:r w:rsidR="006B39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O Trabalho de Conclusão de Curso (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) é componente curricular obrigatório do</w:t>
      </w:r>
      <w:r w:rsidR="006B39BD"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4D89">
        <w:rPr>
          <w:rFonts w:ascii="Arial" w:eastAsia="Times New Roman" w:hAnsi="Arial" w:cs="Arial"/>
          <w:sz w:val="24"/>
          <w:szCs w:val="24"/>
          <w:lang w:eastAsia="pt-BR"/>
        </w:rPr>
        <w:t xml:space="preserve">Curso Superior de Tecnologia em Análise e Desenvolvimento de Sistemas do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IF</w:t>
      </w:r>
      <w:r w:rsidR="00076620">
        <w:rPr>
          <w:rFonts w:ascii="Arial" w:eastAsia="Times New Roman" w:hAnsi="Arial" w:cs="Arial"/>
          <w:sz w:val="24"/>
          <w:szCs w:val="24"/>
          <w:lang w:eastAsia="pt-BR"/>
        </w:rPr>
        <w:t>SP-</w:t>
      </w:r>
      <w:r w:rsidR="00D24D89">
        <w:rPr>
          <w:rFonts w:ascii="Arial" w:eastAsia="Times New Roman" w:hAnsi="Arial" w:cs="Arial"/>
          <w:sz w:val="24"/>
          <w:szCs w:val="24"/>
          <w:lang w:eastAsia="pt-BR"/>
        </w:rPr>
        <w:t xml:space="preserve"> Câmpus </w:t>
      </w:r>
      <w:r w:rsidR="00076620">
        <w:rPr>
          <w:rFonts w:ascii="Arial" w:eastAsia="Times New Roman" w:hAnsi="Arial" w:cs="Arial"/>
          <w:sz w:val="24"/>
          <w:szCs w:val="24"/>
          <w:lang w:eastAsia="pt-BR"/>
        </w:rPr>
        <w:t>Cubatão</w:t>
      </w:r>
      <w:r w:rsidR="00D24D8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4D89" w:rsidRDefault="00D24D89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D7246" w:rsidRDefault="00DD7246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1DDC">
        <w:rPr>
          <w:rFonts w:ascii="Arial" w:eastAsia="Times New Roman" w:hAnsi="Arial" w:cs="Arial"/>
          <w:b/>
          <w:sz w:val="24"/>
          <w:szCs w:val="24"/>
          <w:lang w:eastAsia="pt-BR"/>
        </w:rPr>
        <w:t>Art.2º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O Trabalho de Conclusão de Curso (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ssui os seguintes objetivos: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>I. Desenvolver a capacidade de aplicação dos conhecimentos científicos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tecnológicos adquiridos durante o curso por meio da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confecção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de um trabalho final.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>II. Desenvolver a capacidade de planejamento de estudos e a disciplina para identificar, analisar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implementar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e experimentar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abordagens e soluções para problemas sociais, naturais e/ou tecnológicos.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>III. Despertar o interesse pela pesquisa geral e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/ou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aplicada e de in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ovação tecnológica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>IV. Estimular o espírito investigativo e a construção do conhecimento.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. Produzir conhecimentos, soluções tecnológicas e informações voltadas para o desenvolvimento d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projetos acadêmicos e d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pesquisa na Instituição.</w:t>
      </w:r>
    </w:p>
    <w:p w:rsidR="00281DDC" w:rsidRPr="006B39BD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VI. Contribuir para a consolidação da Instituiçã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de forma a tornar-se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centro de produção acadêmica, científica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tecnológica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visando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a democratiz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conhecimento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prol da sociedade.</w:t>
      </w:r>
    </w:p>
    <w:p w:rsidR="00DD7246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9BD">
        <w:rPr>
          <w:rFonts w:ascii="Arial" w:eastAsia="Times New Roman" w:hAnsi="Arial" w:cs="Arial"/>
          <w:sz w:val="24"/>
          <w:szCs w:val="24"/>
          <w:lang w:eastAsia="pt-BR"/>
        </w:rPr>
        <w:t>VII. Subsidiar docentes e discentes no processo do ensino, contribuindo para a retroalimentação dos próprios conteúdos programáticos das disciplinas pertinentes ao currículo do curso.</w:t>
      </w:r>
    </w:p>
    <w:p w:rsidR="00281DDC" w:rsidRPr="00332AC1" w:rsidRDefault="009332EA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I</w:t>
      </w:r>
      <w:r w:rsidR="00281DDC" w:rsidRPr="00332AC1">
        <w:rPr>
          <w:rFonts w:ascii="Arial" w:eastAsia="Times New Roman" w:hAnsi="Arial" w:cs="Arial"/>
          <w:sz w:val="24"/>
          <w:szCs w:val="24"/>
          <w:lang w:eastAsia="pt-BR"/>
        </w:rPr>
        <w:t xml:space="preserve">I - Estimular o espírito empreendedor, por meio da execução de projetos que levem ao desenvolvimento de produtos, os quais possam ser patenteados e/ou comercializados. </w:t>
      </w:r>
    </w:p>
    <w:p w:rsidR="00281DDC" w:rsidRPr="00332AC1" w:rsidRDefault="009332EA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281DDC" w:rsidRPr="00332AC1">
        <w:rPr>
          <w:rFonts w:ascii="Arial" w:eastAsia="Times New Roman" w:hAnsi="Arial" w:cs="Arial"/>
          <w:sz w:val="24"/>
          <w:szCs w:val="24"/>
          <w:lang w:eastAsia="pt-BR"/>
        </w:rPr>
        <w:t>X - Estimular o espírito crítico e reflexivo no meio social onde está inserido.</w:t>
      </w:r>
    </w:p>
    <w:p w:rsidR="00281DDC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34028">
        <w:rPr>
          <w:rFonts w:ascii="Arial" w:eastAsia="Times New Roman" w:hAnsi="Arial" w:cs="Arial"/>
          <w:sz w:val="24"/>
          <w:szCs w:val="24"/>
          <w:lang w:eastAsia="pt-BR"/>
        </w:rPr>
        <w:t>X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>Estimular a formação continuada.</w:t>
      </w:r>
    </w:p>
    <w:p w:rsidR="00281DDC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XI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P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romover a capacidade de identificação de temáticas, a formulação de problemas, a elaboração de projetos, a identificação de métodos e de técnicas de pesquisa e o controle de planejamento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 xml:space="preserve"> de maneira interdisciplinar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1DDC" w:rsidRDefault="00281DDC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7AA" w:rsidRDefault="005867AA" w:rsidP="005466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6ECD" w:rsidRPr="0007293E" w:rsidRDefault="005867AA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72334581"/>
      <w:r w:rsidRPr="0007293E">
        <w:rPr>
          <w:rFonts w:ascii="Arial" w:hAnsi="Arial" w:cs="Arial"/>
          <w:b/>
          <w:color w:val="auto"/>
          <w:sz w:val="24"/>
          <w:szCs w:val="24"/>
        </w:rPr>
        <w:t xml:space="preserve">CAPÍTULO II – DAS CARACTERÍSTICAS DO </w:t>
      </w:r>
      <w:r w:rsidR="009332EA">
        <w:rPr>
          <w:rFonts w:ascii="Arial" w:hAnsi="Arial" w:cs="Arial"/>
          <w:b/>
          <w:color w:val="auto"/>
          <w:sz w:val="24"/>
          <w:szCs w:val="24"/>
        </w:rPr>
        <w:t>TRABALHO</w:t>
      </w:r>
      <w:r w:rsidR="00692016">
        <w:rPr>
          <w:rFonts w:ascii="Arial" w:hAnsi="Arial" w:cs="Arial"/>
          <w:b/>
          <w:color w:val="auto"/>
          <w:sz w:val="24"/>
          <w:szCs w:val="24"/>
        </w:rPr>
        <w:t xml:space="preserve"> DE CONCLUSÃO DE CURSO</w:t>
      </w:r>
      <w:bookmarkEnd w:id="3"/>
    </w:p>
    <w:p w:rsidR="00A85CAF" w:rsidRPr="006B39BD" w:rsidRDefault="00A85CAF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.3º.</w:t>
      </w:r>
      <w:r w:rsidR="006B39BD"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será desenvolvido por meio de orientação e </w:t>
      </w:r>
      <w:r w:rsidR="006B39BD" w:rsidRPr="006B39B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companhamento docente, tendo como</w:t>
      </w:r>
      <w:r w:rsidR="006B39BD"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referências o presente reg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imento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, o Projeto Político Pedagógico d</w:t>
      </w:r>
      <w:r w:rsidR="00D00865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a I</w:t>
      </w:r>
      <w:r w:rsidR="00D00865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e as políticas de</w:t>
      </w:r>
      <w:r w:rsidR="006B39BD"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produção, pesquisa e extensão de cada departamento da Instituição</w:t>
      </w:r>
      <w:r w:rsidR="0051141E">
        <w:rPr>
          <w:rFonts w:ascii="Arial" w:eastAsia="Times New Roman" w:hAnsi="Arial" w:cs="Arial"/>
          <w:sz w:val="24"/>
          <w:szCs w:val="24"/>
          <w:lang w:eastAsia="pt-BR"/>
        </w:rPr>
        <w:t xml:space="preserve"> (quando projeto interdisciplinar)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A34028" w:rsidRPr="00A34028" w:rsidRDefault="00A34028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5867AA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4º.</w:t>
      </w:r>
      <w:r w:rsidR="005A3A90"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 poderá ser desenvolvido individualmente ou em equipe</w:t>
      </w:r>
      <w:r w:rsidR="00C228E4">
        <w:rPr>
          <w:rFonts w:ascii="Arial" w:eastAsia="Times New Roman" w:hAnsi="Arial" w:cs="Arial"/>
          <w:sz w:val="24"/>
          <w:szCs w:val="24"/>
          <w:lang w:eastAsia="pt-BR"/>
        </w:rPr>
        <w:t xml:space="preserve"> de até </w:t>
      </w:r>
      <w:r w:rsidR="00E11CA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C228E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E11CA8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C228E4">
        <w:rPr>
          <w:rFonts w:ascii="Arial" w:eastAsia="Times New Roman" w:hAnsi="Arial" w:cs="Arial"/>
          <w:sz w:val="24"/>
          <w:szCs w:val="24"/>
          <w:lang w:eastAsia="pt-BR"/>
        </w:rPr>
        <w:t>) alunos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A3A90"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podendo esta ser multidisciplinar, com participação de alunos de diferentes cursos, de acordo com normas complementares estabelecidas para cada curso. </w:t>
      </w:r>
    </w:p>
    <w:p w:rsidR="00A34028" w:rsidRPr="00A34028" w:rsidRDefault="005867AA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§1º </w:t>
      </w:r>
      <w:r w:rsidR="00A34028"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="00A34028"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 será caracterizado por uma pesquisa científica</w:t>
      </w:r>
      <w:r w:rsidR="00A34028"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4028" w:rsidRPr="00A34028">
        <w:rPr>
          <w:rFonts w:ascii="Arial" w:eastAsia="Times New Roman" w:hAnsi="Arial" w:cs="Arial"/>
          <w:sz w:val="24"/>
          <w:szCs w:val="24"/>
          <w:lang w:eastAsia="pt-BR"/>
        </w:rPr>
        <w:t>e/ou tecnológica</w:t>
      </w:r>
      <w:r w:rsidR="00A34028"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4028"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aplicada. </w:t>
      </w:r>
    </w:p>
    <w:p w:rsidR="00A34028" w:rsidRPr="00A34028" w:rsidRDefault="00A34028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3402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§2</w:t>
      </w:r>
      <w:r w:rsidR="005867AA"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5A3A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vedada a convalidação de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A34028">
        <w:rPr>
          <w:rFonts w:ascii="Arial" w:eastAsia="Times New Roman" w:hAnsi="Arial" w:cs="Arial"/>
          <w:sz w:val="24"/>
          <w:szCs w:val="24"/>
          <w:lang w:eastAsia="pt-BR"/>
        </w:rPr>
        <w:t xml:space="preserve"> realizado em outro curso de graduação. </w:t>
      </w:r>
    </w:p>
    <w:p w:rsidR="00A34028" w:rsidRDefault="00A34028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2742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5867AA" w:rsidRPr="007D2742">
        <w:rPr>
          <w:rFonts w:ascii="Arial" w:eastAsia="Times New Roman" w:hAnsi="Arial" w:cs="Arial"/>
          <w:b/>
          <w:sz w:val="24"/>
          <w:szCs w:val="24"/>
          <w:lang w:eastAsia="pt-BR"/>
        </w:rPr>
        <w:t>5º</w:t>
      </w:r>
      <w:r w:rsidR="00692016" w:rsidRPr="007D2742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5867AA" w:rsidRPr="007D27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4" w:name="_GoBack"/>
      <w:r w:rsidR="00C228E4">
        <w:rPr>
          <w:rFonts w:ascii="Arial" w:eastAsia="Times New Roman" w:hAnsi="Arial" w:cs="Arial"/>
          <w:sz w:val="24"/>
          <w:szCs w:val="24"/>
          <w:lang w:eastAsia="pt-BR"/>
        </w:rPr>
        <w:t>Três</w:t>
      </w:r>
      <w:bookmarkEnd w:id="4"/>
      <w:r w:rsidR="00C228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4919">
        <w:rPr>
          <w:rFonts w:ascii="Arial" w:eastAsia="Times New Roman" w:hAnsi="Arial" w:cs="Arial"/>
          <w:sz w:val="24"/>
          <w:szCs w:val="24"/>
          <w:lang w:eastAsia="pt-BR"/>
        </w:rPr>
        <w:t xml:space="preserve">disciplinas </w:t>
      </w:r>
      <w:r w:rsidR="00C228E4">
        <w:rPr>
          <w:rFonts w:ascii="Arial" w:eastAsia="Times New Roman" w:hAnsi="Arial" w:cs="Arial"/>
          <w:sz w:val="24"/>
          <w:szCs w:val="24"/>
          <w:lang w:eastAsia="pt-BR"/>
        </w:rPr>
        <w:t xml:space="preserve">do curso: </w:t>
      </w:r>
      <w:r w:rsidR="0051141E" w:rsidRPr="007D2742">
        <w:rPr>
          <w:rFonts w:ascii="Arial" w:eastAsia="Times New Roman" w:hAnsi="Arial" w:cs="Arial"/>
          <w:sz w:val="24"/>
          <w:szCs w:val="24"/>
          <w:lang w:eastAsia="pt-BR"/>
        </w:rPr>
        <w:t xml:space="preserve">METODOLOGIA </w:t>
      </w:r>
      <w:r w:rsidR="00F3051A">
        <w:rPr>
          <w:rFonts w:ascii="Arial" w:eastAsia="Times New Roman" w:hAnsi="Arial" w:cs="Arial"/>
          <w:sz w:val="24"/>
          <w:szCs w:val="24"/>
          <w:lang w:eastAsia="pt-BR"/>
        </w:rPr>
        <w:t xml:space="preserve">DE PESQUISA </w:t>
      </w:r>
      <w:r w:rsidR="0051141E" w:rsidRPr="007D2742">
        <w:rPr>
          <w:rFonts w:ascii="Arial" w:eastAsia="Times New Roman" w:hAnsi="Arial" w:cs="Arial"/>
          <w:sz w:val="24"/>
          <w:szCs w:val="24"/>
          <w:lang w:eastAsia="pt-BR"/>
        </w:rPr>
        <w:t>CIENTÍFICA</w:t>
      </w:r>
      <w:r w:rsidR="00F3051A">
        <w:rPr>
          <w:rFonts w:ascii="Arial" w:eastAsia="Times New Roman" w:hAnsi="Arial" w:cs="Arial"/>
          <w:sz w:val="24"/>
          <w:szCs w:val="24"/>
          <w:lang w:eastAsia="pt-BR"/>
        </w:rPr>
        <w:t xml:space="preserve"> E TECNOLÓGICA</w:t>
      </w:r>
      <w:r w:rsidR="0051141E" w:rsidRPr="007D27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E30DE" w:rsidRPr="007D2742">
        <w:rPr>
          <w:rFonts w:ascii="Arial" w:eastAsia="Times New Roman" w:hAnsi="Arial" w:cs="Arial"/>
          <w:sz w:val="24"/>
          <w:szCs w:val="24"/>
          <w:lang w:eastAsia="pt-BR"/>
        </w:rPr>
        <w:t>PROJETO DE SISTEMAS I</w:t>
      </w:r>
      <w:r w:rsidRPr="007D27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8E30DE" w:rsidRPr="007D2742">
        <w:rPr>
          <w:rFonts w:ascii="Arial" w:eastAsia="Times New Roman" w:hAnsi="Arial" w:cs="Arial"/>
          <w:sz w:val="24"/>
          <w:szCs w:val="24"/>
          <w:lang w:eastAsia="pt-BR"/>
        </w:rPr>
        <w:t>PROJETO DE SISTEMAS II</w:t>
      </w:r>
      <w:r w:rsidR="00C228E4">
        <w:rPr>
          <w:rFonts w:ascii="Arial" w:eastAsia="Times New Roman" w:hAnsi="Arial" w:cs="Arial"/>
          <w:sz w:val="24"/>
          <w:szCs w:val="24"/>
          <w:lang w:eastAsia="pt-BR"/>
        </w:rPr>
        <w:t>, darão subsídios para a realização do TCC.</w:t>
      </w:r>
    </w:p>
    <w:p w:rsidR="00C228E4" w:rsidRPr="007D2742" w:rsidRDefault="00C228E4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2742" w:rsidRPr="007D2742" w:rsidRDefault="0051141E" w:rsidP="0054660F">
      <w:pPr>
        <w:pStyle w:val="Default"/>
        <w:spacing w:line="360" w:lineRule="auto"/>
        <w:jc w:val="both"/>
        <w:rPr>
          <w:rFonts w:ascii="Arial" w:hAnsi="Arial" w:cs="Arial"/>
        </w:rPr>
      </w:pPr>
      <w:r w:rsidRPr="007D2742">
        <w:rPr>
          <w:rFonts w:ascii="Arial" w:eastAsia="Times New Roman" w:hAnsi="Arial" w:cs="Arial"/>
          <w:lang w:eastAsia="pt-BR"/>
        </w:rPr>
        <w:tab/>
        <w:t xml:space="preserve">I – A disciplina de </w:t>
      </w:r>
      <w:r w:rsidR="00F3051A" w:rsidRPr="007D2742">
        <w:rPr>
          <w:rFonts w:ascii="Arial" w:eastAsia="Times New Roman" w:hAnsi="Arial" w:cs="Arial"/>
          <w:lang w:eastAsia="pt-BR"/>
        </w:rPr>
        <w:t xml:space="preserve">METODOLOGIA </w:t>
      </w:r>
      <w:r w:rsidR="00F3051A">
        <w:rPr>
          <w:rFonts w:ascii="Arial" w:eastAsia="Times New Roman" w:hAnsi="Arial" w:cs="Arial"/>
          <w:lang w:eastAsia="pt-BR"/>
        </w:rPr>
        <w:t xml:space="preserve">DE PESQUISA </w:t>
      </w:r>
      <w:r w:rsidR="00F3051A" w:rsidRPr="007D2742">
        <w:rPr>
          <w:rFonts w:ascii="Arial" w:eastAsia="Times New Roman" w:hAnsi="Arial" w:cs="Arial"/>
          <w:lang w:eastAsia="pt-BR"/>
        </w:rPr>
        <w:t>CIENTÍFICA</w:t>
      </w:r>
      <w:r w:rsidR="00F3051A">
        <w:rPr>
          <w:rFonts w:ascii="Arial" w:eastAsia="Times New Roman" w:hAnsi="Arial" w:cs="Arial"/>
          <w:lang w:eastAsia="pt-BR"/>
        </w:rPr>
        <w:t xml:space="preserve"> E TECNOLÓGICA</w:t>
      </w:r>
      <w:r w:rsidR="007D2742" w:rsidRPr="007D2742">
        <w:rPr>
          <w:rFonts w:ascii="Arial" w:eastAsia="Times New Roman" w:hAnsi="Arial" w:cs="Arial"/>
          <w:lang w:eastAsia="pt-BR"/>
        </w:rPr>
        <w:t xml:space="preserve"> </w:t>
      </w:r>
      <w:r w:rsidR="00F3051A">
        <w:rPr>
          <w:rFonts w:ascii="Arial" w:eastAsia="Times New Roman" w:hAnsi="Arial" w:cs="Arial"/>
          <w:lang w:eastAsia="pt-BR"/>
        </w:rPr>
        <w:t>objetiva r</w:t>
      </w:r>
      <w:r w:rsidR="007D2742">
        <w:rPr>
          <w:rFonts w:ascii="Arial" w:hAnsi="Arial" w:cs="Arial"/>
        </w:rPr>
        <w:t>econhecer tipos e té</w:t>
      </w:r>
      <w:r w:rsidR="00C228E4">
        <w:rPr>
          <w:rFonts w:ascii="Arial" w:hAnsi="Arial" w:cs="Arial"/>
        </w:rPr>
        <w:t>cnicas de pesquisa; i</w:t>
      </w:r>
      <w:r w:rsidR="007D2742" w:rsidRPr="007D2742">
        <w:rPr>
          <w:rFonts w:ascii="Arial" w:hAnsi="Arial" w:cs="Arial"/>
        </w:rPr>
        <w:t>dentificar as etapas do proc</w:t>
      </w:r>
      <w:r w:rsidR="007D2742">
        <w:rPr>
          <w:rFonts w:ascii="Arial" w:hAnsi="Arial" w:cs="Arial"/>
        </w:rPr>
        <w:t>esso de pesquisa e suas dimensõ</w:t>
      </w:r>
      <w:r w:rsidR="007D2742" w:rsidRPr="007D2742">
        <w:rPr>
          <w:rFonts w:ascii="Arial" w:hAnsi="Arial" w:cs="Arial"/>
        </w:rPr>
        <w:t xml:space="preserve">es; </w:t>
      </w:r>
      <w:r w:rsidR="00C228E4">
        <w:rPr>
          <w:rFonts w:ascii="Arial" w:hAnsi="Arial" w:cs="Arial"/>
        </w:rPr>
        <w:t>e</w:t>
      </w:r>
      <w:r w:rsidR="007D2742" w:rsidRPr="007D2742">
        <w:rPr>
          <w:rFonts w:ascii="Arial" w:hAnsi="Arial" w:cs="Arial"/>
        </w:rPr>
        <w:t>laborar textos, trabalho</w:t>
      </w:r>
      <w:r w:rsidR="00C228E4">
        <w:rPr>
          <w:rFonts w:ascii="Arial" w:hAnsi="Arial" w:cs="Arial"/>
        </w:rPr>
        <w:t>s e relató</w:t>
      </w:r>
      <w:r w:rsidR="007D2742">
        <w:rPr>
          <w:rFonts w:ascii="Arial" w:hAnsi="Arial" w:cs="Arial"/>
        </w:rPr>
        <w:t>rios técnico-cientí</w:t>
      </w:r>
      <w:r w:rsidR="007D2742" w:rsidRPr="007D2742">
        <w:rPr>
          <w:rFonts w:ascii="Arial" w:hAnsi="Arial" w:cs="Arial"/>
        </w:rPr>
        <w:t xml:space="preserve">ficos, obedecendo a s normas da ABNT. </w:t>
      </w:r>
    </w:p>
    <w:p w:rsidR="00C228E4" w:rsidRDefault="00C228E4" w:rsidP="0054660F">
      <w:pPr>
        <w:pStyle w:val="Default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C228E4" w:rsidRDefault="0051141E" w:rsidP="0054660F">
      <w:pPr>
        <w:pStyle w:val="Default"/>
        <w:spacing w:line="360" w:lineRule="auto"/>
        <w:jc w:val="both"/>
        <w:rPr>
          <w:rFonts w:ascii="Arial" w:hAnsi="Arial" w:cs="Arial"/>
        </w:rPr>
      </w:pPr>
      <w:r w:rsidRPr="007D2742">
        <w:rPr>
          <w:rFonts w:ascii="Arial" w:eastAsia="Times New Roman" w:hAnsi="Arial" w:cs="Arial"/>
          <w:lang w:eastAsia="pt-BR"/>
        </w:rPr>
        <w:tab/>
        <w:t xml:space="preserve">II – A disciplina de </w:t>
      </w:r>
      <w:r w:rsidR="00F3051A" w:rsidRPr="007D2742">
        <w:rPr>
          <w:rFonts w:ascii="Arial" w:eastAsia="Times New Roman" w:hAnsi="Arial" w:cs="Arial"/>
          <w:lang w:eastAsia="pt-BR"/>
        </w:rPr>
        <w:t>PROJETO DE SISTEMAS I</w:t>
      </w:r>
      <w:r w:rsidR="007D2742" w:rsidRPr="007D2742">
        <w:rPr>
          <w:rFonts w:ascii="Arial" w:eastAsia="Times New Roman" w:hAnsi="Arial" w:cs="Arial"/>
          <w:lang w:eastAsia="pt-BR"/>
        </w:rPr>
        <w:t xml:space="preserve"> objetiva </w:t>
      </w:r>
      <w:r w:rsidR="00BF02A9">
        <w:rPr>
          <w:rFonts w:ascii="Arial" w:eastAsia="Times New Roman" w:hAnsi="Arial" w:cs="Arial"/>
          <w:lang w:eastAsia="pt-BR"/>
        </w:rPr>
        <w:t>a</w:t>
      </w:r>
      <w:r w:rsidR="007D2742" w:rsidRPr="007D2742">
        <w:rPr>
          <w:rFonts w:ascii="Arial" w:hAnsi="Arial" w:cs="Arial"/>
        </w:rPr>
        <w:t>dotar os pressu</w:t>
      </w:r>
      <w:r w:rsidR="007D2742">
        <w:rPr>
          <w:rFonts w:ascii="Arial" w:hAnsi="Arial" w:cs="Arial"/>
        </w:rPr>
        <w:t>postos teóricos da investigação científica na construçã</w:t>
      </w:r>
      <w:r w:rsidR="007D2742" w:rsidRPr="007D2742">
        <w:rPr>
          <w:rFonts w:ascii="Arial" w:hAnsi="Arial" w:cs="Arial"/>
        </w:rPr>
        <w:t xml:space="preserve">o de um </w:t>
      </w:r>
      <w:r w:rsidR="007D2742" w:rsidRPr="007D2742">
        <w:rPr>
          <w:rFonts w:ascii="Arial" w:hAnsi="Arial" w:cs="Arial"/>
          <w:i/>
          <w:iCs/>
        </w:rPr>
        <w:t xml:space="preserve">software </w:t>
      </w:r>
      <w:r w:rsidR="007D2742" w:rsidRPr="007D2742">
        <w:rPr>
          <w:rFonts w:ascii="Arial" w:hAnsi="Arial" w:cs="Arial"/>
        </w:rPr>
        <w:t>orientado a objeto; perceber a vanta</w:t>
      </w:r>
      <w:r w:rsidR="007D2742">
        <w:rPr>
          <w:rFonts w:ascii="Arial" w:hAnsi="Arial" w:cs="Arial"/>
        </w:rPr>
        <w:t>gem do uso da metodologia cientí</w:t>
      </w:r>
      <w:r w:rsidR="007D2742" w:rsidRPr="007D2742">
        <w:rPr>
          <w:rFonts w:ascii="Arial" w:hAnsi="Arial" w:cs="Arial"/>
        </w:rPr>
        <w:t xml:space="preserve">fica, da sistematização de dados e fatos na aquisição do conhecimento, utilizando metodologia de desenvolvimento; </w:t>
      </w:r>
      <w:r w:rsidR="00C228E4">
        <w:rPr>
          <w:rFonts w:ascii="Arial" w:hAnsi="Arial" w:cs="Arial"/>
        </w:rPr>
        <w:t>r</w:t>
      </w:r>
      <w:r w:rsidR="007D2742" w:rsidRPr="007D2742">
        <w:rPr>
          <w:rFonts w:ascii="Arial" w:hAnsi="Arial" w:cs="Arial"/>
        </w:rPr>
        <w:t>ealizar a leitura planejada e crítica como base na aquisiçã</w:t>
      </w:r>
      <w:r w:rsidR="007D2742">
        <w:rPr>
          <w:rFonts w:ascii="Arial" w:hAnsi="Arial" w:cs="Arial"/>
        </w:rPr>
        <w:t>o do saber e da eficiê</w:t>
      </w:r>
      <w:r w:rsidR="007D2742" w:rsidRPr="007D2742">
        <w:rPr>
          <w:rFonts w:ascii="Arial" w:hAnsi="Arial" w:cs="Arial"/>
        </w:rPr>
        <w:t>ncia da atividade acadêmica</w:t>
      </w:r>
      <w:r w:rsidR="00C228E4">
        <w:rPr>
          <w:rFonts w:ascii="Arial" w:hAnsi="Arial" w:cs="Arial"/>
        </w:rPr>
        <w:t>; e</w:t>
      </w:r>
      <w:r w:rsidR="007D2742" w:rsidRPr="007D2742">
        <w:rPr>
          <w:rFonts w:ascii="Arial" w:hAnsi="Arial" w:cs="Arial"/>
        </w:rPr>
        <w:t>laborar planos de investigaçã</w:t>
      </w:r>
      <w:r w:rsidR="007D2742">
        <w:rPr>
          <w:rFonts w:ascii="Arial" w:hAnsi="Arial" w:cs="Arial"/>
        </w:rPr>
        <w:t>o científica na composiçã</w:t>
      </w:r>
      <w:r w:rsidR="007D2742" w:rsidRPr="007D2742">
        <w:rPr>
          <w:rFonts w:ascii="Arial" w:hAnsi="Arial" w:cs="Arial"/>
        </w:rPr>
        <w:t>o de trabalhos, projetos e monografias</w:t>
      </w:r>
      <w:r w:rsidR="00C228E4">
        <w:rPr>
          <w:rFonts w:ascii="Arial" w:hAnsi="Arial" w:cs="Arial"/>
        </w:rPr>
        <w:t>.</w:t>
      </w:r>
    </w:p>
    <w:p w:rsidR="0051141E" w:rsidRPr="007D2742" w:rsidRDefault="007D2742" w:rsidP="0054660F">
      <w:pPr>
        <w:pStyle w:val="Default"/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7D2742">
        <w:rPr>
          <w:rFonts w:ascii="Arial" w:hAnsi="Arial" w:cs="Arial"/>
        </w:rPr>
        <w:t xml:space="preserve"> </w:t>
      </w:r>
    </w:p>
    <w:p w:rsidR="00C228E4" w:rsidRDefault="0051141E" w:rsidP="0054660F">
      <w:pPr>
        <w:pStyle w:val="Default"/>
        <w:spacing w:line="360" w:lineRule="auto"/>
        <w:jc w:val="both"/>
        <w:rPr>
          <w:sz w:val="23"/>
          <w:szCs w:val="23"/>
        </w:rPr>
      </w:pPr>
      <w:r w:rsidRPr="007D2742">
        <w:rPr>
          <w:rFonts w:ascii="Arial" w:eastAsia="Times New Roman" w:hAnsi="Arial" w:cs="Arial"/>
          <w:lang w:eastAsia="pt-BR"/>
        </w:rPr>
        <w:tab/>
        <w:t xml:space="preserve">III - A disciplina de </w:t>
      </w:r>
      <w:r w:rsidR="00F3051A" w:rsidRPr="007D2742">
        <w:rPr>
          <w:rFonts w:ascii="Arial" w:eastAsia="Times New Roman" w:hAnsi="Arial" w:cs="Arial"/>
          <w:lang w:eastAsia="pt-BR"/>
        </w:rPr>
        <w:t>PROJETO DE SISTEMAS I</w:t>
      </w:r>
      <w:r w:rsidRPr="007D2742">
        <w:rPr>
          <w:rFonts w:ascii="Arial" w:eastAsia="Times New Roman" w:hAnsi="Arial" w:cs="Arial"/>
          <w:lang w:eastAsia="pt-BR"/>
        </w:rPr>
        <w:t>I</w:t>
      </w:r>
      <w:r w:rsidR="007D2742" w:rsidRPr="007D2742">
        <w:rPr>
          <w:rFonts w:ascii="Arial" w:eastAsia="Times New Roman" w:hAnsi="Arial" w:cs="Arial"/>
          <w:lang w:eastAsia="pt-BR"/>
        </w:rPr>
        <w:t xml:space="preserve"> objetiva </w:t>
      </w:r>
      <w:r w:rsidR="00BF02A9">
        <w:rPr>
          <w:rFonts w:ascii="Arial" w:eastAsia="Times New Roman" w:hAnsi="Arial" w:cs="Arial"/>
          <w:lang w:eastAsia="pt-BR"/>
        </w:rPr>
        <w:t>d</w:t>
      </w:r>
      <w:r w:rsidR="007D2742" w:rsidRPr="007D2742">
        <w:rPr>
          <w:rFonts w:ascii="Arial" w:hAnsi="Arial" w:cs="Arial"/>
        </w:rPr>
        <w:t>esenvolver um trabalho de pesquisa sob a supervis</w:t>
      </w:r>
      <w:r w:rsidR="00C228E4">
        <w:rPr>
          <w:rFonts w:ascii="Arial" w:hAnsi="Arial" w:cs="Arial"/>
        </w:rPr>
        <w:t>ão</w:t>
      </w:r>
      <w:r w:rsidR="007D2742" w:rsidRPr="007D2742">
        <w:rPr>
          <w:rFonts w:ascii="Arial" w:hAnsi="Arial" w:cs="Arial"/>
        </w:rPr>
        <w:t xml:space="preserve"> de um professor orientador, demonstrando a capacidade de escolha de um determinado tema, sua maturidade teórica para tratar o assunto e sua habilidade em concatenar conhecimentos e t</w:t>
      </w:r>
      <w:r w:rsidR="00C228E4">
        <w:rPr>
          <w:rFonts w:ascii="Arial" w:hAnsi="Arial" w:cs="Arial"/>
        </w:rPr>
        <w:t>éc</w:t>
      </w:r>
      <w:r w:rsidR="007D2742" w:rsidRPr="007D2742">
        <w:rPr>
          <w:rFonts w:ascii="Arial" w:hAnsi="Arial" w:cs="Arial"/>
        </w:rPr>
        <w:t xml:space="preserve">nicas estudadas durante </w:t>
      </w:r>
      <w:r w:rsidR="00C228E4">
        <w:rPr>
          <w:rFonts w:ascii="Arial" w:hAnsi="Arial" w:cs="Arial"/>
        </w:rPr>
        <w:t>o curso</w:t>
      </w:r>
      <w:r w:rsidR="007D2742" w:rsidRPr="007D2742">
        <w:rPr>
          <w:rFonts w:ascii="Arial" w:hAnsi="Arial" w:cs="Arial"/>
        </w:rPr>
        <w:t>, sob uma vis</w:t>
      </w:r>
      <w:r w:rsidR="00C228E4">
        <w:rPr>
          <w:rFonts w:ascii="Arial" w:hAnsi="Arial" w:cs="Arial"/>
        </w:rPr>
        <w:t>ão</w:t>
      </w:r>
      <w:r w:rsidR="00A51635" w:rsidRPr="007D2742">
        <w:rPr>
          <w:rFonts w:ascii="Arial" w:hAnsi="Arial" w:cs="Arial"/>
        </w:rPr>
        <w:t xml:space="preserve"> científica</w:t>
      </w:r>
      <w:r w:rsidR="007D2742" w:rsidRPr="007D2742">
        <w:rPr>
          <w:rFonts w:ascii="Arial" w:hAnsi="Arial" w:cs="Arial"/>
        </w:rPr>
        <w:t xml:space="preserve"> para o desenvolvimento de um sistema.</w:t>
      </w:r>
      <w:r w:rsidR="007D2742">
        <w:rPr>
          <w:rFonts w:ascii="Arial" w:hAnsi="Arial" w:cs="Arial"/>
        </w:rPr>
        <w:t xml:space="preserve"> A pesquisa </w:t>
      </w:r>
      <w:r w:rsidR="00A51635">
        <w:rPr>
          <w:rFonts w:ascii="Arial" w:hAnsi="Arial" w:cs="Arial"/>
        </w:rPr>
        <w:t>deverá</w:t>
      </w:r>
      <w:r w:rsidR="007D2742">
        <w:rPr>
          <w:rFonts w:ascii="Arial" w:hAnsi="Arial" w:cs="Arial"/>
        </w:rPr>
        <w:t xml:space="preserve"> ser composta </w:t>
      </w:r>
      <w:r w:rsidR="00C228E4">
        <w:rPr>
          <w:rFonts w:ascii="Arial" w:hAnsi="Arial" w:cs="Arial"/>
        </w:rPr>
        <w:t>p</w:t>
      </w:r>
      <w:r w:rsidR="007D2742" w:rsidRPr="007D2742">
        <w:rPr>
          <w:rFonts w:ascii="Arial" w:hAnsi="Arial" w:cs="Arial"/>
        </w:rPr>
        <w:t>elas segui</w:t>
      </w:r>
      <w:r w:rsidR="007D2742">
        <w:rPr>
          <w:rFonts w:ascii="Arial" w:hAnsi="Arial" w:cs="Arial"/>
        </w:rPr>
        <w:t xml:space="preserve">ntes etapas: pesquisa </w:t>
      </w:r>
      <w:r w:rsidR="00A51635">
        <w:rPr>
          <w:rFonts w:ascii="Arial" w:hAnsi="Arial" w:cs="Arial"/>
        </w:rPr>
        <w:t>bibliográ</w:t>
      </w:r>
      <w:r w:rsidR="00A51635" w:rsidRPr="007D2742">
        <w:rPr>
          <w:rFonts w:ascii="Arial" w:hAnsi="Arial" w:cs="Arial"/>
        </w:rPr>
        <w:t>fica</w:t>
      </w:r>
      <w:r w:rsidR="007D2742" w:rsidRPr="007D2742">
        <w:rPr>
          <w:rFonts w:ascii="Arial" w:hAnsi="Arial" w:cs="Arial"/>
        </w:rPr>
        <w:t>, projeto de pesquisa, cronograma, revis</w:t>
      </w:r>
      <w:r w:rsidR="00C228E4">
        <w:rPr>
          <w:rFonts w:ascii="Arial" w:hAnsi="Arial" w:cs="Arial"/>
        </w:rPr>
        <w:t>ão</w:t>
      </w:r>
      <w:r w:rsidR="007D2742" w:rsidRPr="007D2742">
        <w:rPr>
          <w:rFonts w:ascii="Arial" w:hAnsi="Arial" w:cs="Arial"/>
        </w:rPr>
        <w:t xml:space="preserve"> de literatura, etc. Para o desenvolvimento do sistema o aluno </w:t>
      </w:r>
      <w:r w:rsidR="00A51635" w:rsidRPr="007D2742">
        <w:rPr>
          <w:rFonts w:ascii="Arial" w:hAnsi="Arial" w:cs="Arial"/>
        </w:rPr>
        <w:t>deve</w:t>
      </w:r>
      <w:r w:rsidR="00A51635">
        <w:rPr>
          <w:rFonts w:ascii="Arial" w:hAnsi="Arial" w:cs="Arial"/>
        </w:rPr>
        <w:t>rá</w:t>
      </w:r>
      <w:r w:rsidR="007D2742">
        <w:rPr>
          <w:rFonts w:ascii="Arial" w:hAnsi="Arial" w:cs="Arial"/>
        </w:rPr>
        <w:t xml:space="preserve"> seguir as etapas de </w:t>
      </w:r>
      <w:r w:rsidR="00A51635">
        <w:rPr>
          <w:rFonts w:ascii="Arial" w:hAnsi="Arial" w:cs="Arial"/>
        </w:rPr>
        <w:t>licitaçã</w:t>
      </w:r>
      <w:r w:rsidR="00A51635" w:rsidRPr="007D2742">
        <w:rPr>
          <w:rFonts w:ascii="Arial" w:hAnsi="Arial" w:cs="Arial"/>
        </w:rPr>
        <w:t>o</w:t>
      </w:r>
      <w:r w:rsidR="007D2742" w:rsidRPr="007D2742">
        <w:rPr>
          <w:rFonts w:ascii="Arial" w:hAnsi="Arial" w:cs="Arial"/>
        </w:rPr>
        <w:t xml:space="preserve"> dos requisitos, projeto do </w:t>
      </w:r>
      <w:r w:rsidR="007D2742" w:rsidRPr="007D2742">
        <w:rPr>
          <w:rFonts w:ascii="Arial" w:hAnsi="Arial" w:cs="Arial"/>
          <w:i/>
          <w:iCs/>
        </w:rPr>
        <w:t>software</w:t>
      </w:r>
      <w:r w:rsidR="007D2742">
        <w:rPr>
          <w:rFonts w:ascii="Arial" w:hAnsi="Arial" w:cs="Arial"/>
        </w:rPr>
        <w:t xml:space="preserve">, </w:t>
      </w:r>
      <w:r w:rsidR="00A51635">
        <w:rPr>
          <w:rFonts w:ascii="Arial" w:hAnsi="Arial" w:cs="Arial"/>
        </w:rPr>
        <w:t>implementaçã</w:t>
      </w:r>
      <w:r w:rsidR="00A51635" w:rsidRPr="007D2742">
        <w:rPr>
          <w:rFonts w:ascii="Arial" w:hAnsi="Arial" w:cs="Arial"/>
        </w:rPr>
        <w:t>o</w:t>
      </w:r>
      <w:r w:rsidR="007D2742" w:rsidRPr="007D2742">
        <w:rPr>
          <w:rFonts w:ascii="Arial" w:hAnsi="Arial" w:cs="Arial"/>
        </w:rPr>
        <w:t>, t</w:t>
      </w:r>
      <w:r w:rsidR="007D2742">
        <w:rPr>
          <w:rFonts w:ascii="Arial" w:hAnsi="Arial" w:cs="Arial"/>
        </w:rPr>
        <w:t xml:space="preserve">estes e </w:t>
      </w:r>
      <w:r w:rsidR="00A51635">
        <w:rPr>
          <w:rFonts w:ascii="Arial" w:hAnsi="Arial" w:cs="Arial"/>
        </w:rPr>
        <w:t>homologação</w:t>
      </w:r>
      <w:r w:rsidR="007D2742">
        <w:rPr>
          <w:rFonts w:ascii="Arial" w:hAnsi="Arial" w:cs="Arial"/>
        </w:rPr>
        <w:t xml:space="preserve"> com o </w:t>
      </w:r>
      <w:r w:rsidR="00A51635">
        <w:rPr>
          <w:rFonts w:ascii="Arial" w:hAnsi="Arial" w:cs="Arial"/>
        </w:rPr>
        <w:t>usuá</w:t>
      </w:r>
      <w:r w:rsidR="00A51635" w:rsidRPr="007D2742">
        <w:rPr>
          <w:rFonts w:ascii="Arial" w:hAnsi="Arial" w:cs="Arial"/>
        </w:rPr>
        <w:t>rio</w:t>
      </w:r>
      <w:r w:rsidR="007D2742">
        <w:rPr>
          <w:sz w:val="23"/>
          <w:szCs w:val="23"/>
        </w:rPr>
        <w:t>.</w:t>
      </w:r>
    </w:p>
    <w:p w:rsidR="007D2742" w:rsidRDefault="007D2742" w:rsidP="0054660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B6116" w:rsidRDefault="002B6116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692016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6º.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Os p</w:t>
      </w:r>
      <w:r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rojetos de pesquisa da própria Instituição ou de instituições de fomento à pesquisa poderão ser considerados com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desde que reconhecidos pelo </w:t>
      </w:r>
      <w:r w:rsidR="0051141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FA0DC6">
        <w:rPr>
          <w:rFonts w:ascii="Arial" w:eastAsia="Times New Roman" w:hAnsi="Arial" w:cs="Arial"/>
          <w:sz w:val="24"/>
          <w:szCs w:val="24"/>
          <w:lang w:eastAsia="pt-BR"/>
        </w:rPr>
        <w:t>epartament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do curso de Análise e 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senvolvimento de Sistemas (ADS)</w:t>
      </w:r>
      <w:r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e quando não desautorizarem os artigos do presente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Pr="00FA0DC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3145E" w:rsidRDefault="00B3145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3907" w:rsidRPr="0007293E" w:rsidRDefault="00033907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72334582"/>
      <w:r w:rsidRPr="0007293E">
        <w:rPr>
          <w:rFonts w:ascii="Arial" w:hAnsi="Arial" w:cs="Arial"/>
          <w:b/>
          <w:color w:val="auto"/>
          <w:sz w:val="24"/>
          <w:szCs w:val="24"/>
        </w:rPr>
        <w:t xml:space="preserve">CAPÍTULO III - DAS MODALIDADES E CATEGORIAS DE </w:t>
      </w:r>
      <w:r w:rsidR="009332EA">
        <w:rPr>
          <w:rFonts w:ascii="Arial" w:hAnsi="Arial" w:cs="Arial"/>
          <w:b/>
          <w:color w:val="auto"/>
          <w:sz w:val="24"/>
          <w:szCs w:val="24"/>
        </w:rPr>
        <w:t>TRABALHO</w:t>
      </w:r>
      <w:r w:rsidR="00692016">
        <w:rPr>
          <w:rFonts w:ascii="Arial" w:hAnsi="Arial" w:cs="Arial"/>
          <w:b/>
          <w:color w:val="auto"/>
          <w:sz w:val="24"/>
          <w:szCs w:val="24"/>
        </w:rPr>
        <w:t xml:space="preserve"> DE CONCLUSÃO DE CURSO</w:t>
      </w:r>
      <w:bookmarkEnd w:id="5"/>
    </w:p>
    <w:p w:rsidR="00033907" w:rsidRPr="00770A6F" w:rsidRDefault="00033907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692016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692016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pode ser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subdivid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>ido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em duas modalidades:</w:t>
      </w:r>
    </w:p>
    <w:p w:rsidR="00033907" w:rsidRPr="00770A6F" w:rsidRDefault="00033907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a) Projeto de Pesquisa: consiste </w:t>
      </w:r>
      <w:r w:rsidR="005B2BC4">
        <w:rPr>
          <w:rFonts w:ascii="Arial" w:eastAsia="Times New Roman" w:hAnsi="Arial" w:cs="Arial"/>
          <w:sz w:val="24"/>
          <w:szCs w:val="24"/>
          <w:lang w:eastAsia="pt-BR"/>
        </w:rPr>
        <w:t xml:space="preserve">no desenvolvimento de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uma pesquis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5B2BC4">
        <w:rPr>
          <w:rFonts w:ascii="Arial" w:eastAsia="Times New Roman" w:hAnsi="Arial" w:cs="Arial"/>
          <w:sz w:val="24"/>
          <w:szCs w:val="24"/>
          <w:lang w:eastAsia="pt-BR"/>
        </w:rPr>
        <w:t xml:space="preserve">sobre tema relativo ao curso,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podendo caracterizar-se como uma pesquisa bibliográfica, laboratorial e/ou de campo, conduzida individualmente ou em grupo, devendo resultar em uma monografia.</w:t>
      </w:r>
    </w:p>
    <w:p w:rsidR="00033907" w:rsidRPr="00770A6F" w:rsidRDefault="00033907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b) Projeto de Implementação: consiste em uma pesquisa na qual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objetiva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encontrar respost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rátic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roblem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 técnico-profissionai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, tecnológico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ou técnico-científico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, demand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ara o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. Para isso, é necessária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a etapa de pesquisa prévia (bibliográfica, laboratorial e/ou de campo).</w:t>
      </w:r>
    </w:p>
    <w:p w:rsidR="00033907" w:rsidRPr="00770A6F" w:rsidRDefault="00033907" w:rsidP="0054660F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§1º. O Projeto de pesquisa ou de implementação será conduzido individualmente ou em grupo de no máximo </w:t>
      </w:r>
      <w:r w:rsidR="00E11CA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E11CA8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) membros, podendo exceder este número de componentes somente quando autorizado pel</w:t>
      </w:r>
      <w:r w:rsidR="008F5DD1">
        <w:rPr>
          <w:rFonts w:ascii="Arial" w:eastAsia="Times New Roman" w:hAnsi="Arial" w:cs="Arial"/>
          <w:sz w:val="24"/>
          <w:szCs w:val="24"/>
          <w:lang w:eastAsia="pt-BR"/>
        </w:rPr>
        <w:t>a Coordenação do Curso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33907" w:rsidRPr="00770A6F" w:rsidRDefault="00033907" w:rsidP="0054660F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>§2º.</w:t>
      </w:r>
      <w:r w:rsidR="007A57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O projeto de pesquisa ou de implementação deverá ser apresentado em monografia ou relatório de projeto, seguido dos resultados complementares (artigo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7896" w:rsidRPr="00770A6F">
        <w:rPr>
          <w:rFonts w:ascii="Arial" w:eastAsia="Times New Roman" w:hAnsi="Arial" w:cs="Arial"/>
          <w:sz w:val="24"/>
          <w:szCs w:val="24"/>
          <w:lang w:eastAsia="pt-BR"/>
        </w:rPr>
        <w:t>científico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, plano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de negócio, protótipos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instrumentos desenvolvidos, ferramentas audiovisuais criadas, metodologias inventadas ou desenvolvidas) ou de outra forma aqui não prevista, mas reconhecida e autorizad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33907" w:rsidRDefault="007A57A0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</w:t>
      </w:r>
      <w:r w:rsidR="00692016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.8º.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 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oderá ser desenvolvido com a colaboração e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/ou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or meio de convênios firmados com outras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IES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de pesquisa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 xml:space="preserve"> ou de 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organizações públicas 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em empresas públicas e</w:t>
      </w:r>
      <w:r w:rsidR="00CB7896">
        <w:rPr>
          <w:rFonts w:ascii="Arial" w:eastAsia="Times New Roman" w:hAnsi="Arial" w:cs="Arial"/>
          <w:sz w:val="24"/>
          <w:szCs w:val="24"/>
          <w:lang w:eastAsia="pt-BR"/>
        </w:rPr>
        <w:t>/ou</w:t>
      </w:r>
      <w:r w:rsidR="00033907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privadas.</w:t>
      </w:r>
    </w:p>
    <w:p w:rsidR="00CB7896" w:rsidRDefault="00CB7896" w:rsidP="005466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1FB5" w:rsidRDefault="001A1FB5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B6116" w:rsidRDefault="002B6116" w:rsidP="0054660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6" w:name="_Toc472334583"/>
      <w:r w:rsidRPr="002B611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TÍTULO II – </w:t>
      </w:r>
      <w:r w:rsidR="007C59E8">
        <w:rPr>
          <w:rFonts w:ascii="Arial" w:hAnsi="Arial" w:cs="Arial"/>
          <w:b/>
          <w:color w:val="auto"/>
          <w:sz w:val="28"/>
          <w:szCs w:val="28"/>
        </w:rPr>
        <w:t>DA ORIENTAÇÃO E DESENVOLVIMENTO DO TRABALHO</w:t>
      </w:r>
      <w:bookmarkEnd w:id="6"/>
      <w:r w:rsidR="007C59E8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1A1FB5" w:rsidRPr="001A1FB5" w:rsidRDefault="001A1FB5" w:rsidP="0054660F">
      <w:pPr>
        <w:jc w:val="both"/>
      </w:pPr>
    </w:p>
    <w:p w:rsidR="002B6116" w:rsidRPr="002B6116" w:rsidRDefault="002B6116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72334584"/>
      <w:r w:rsidRPr="002B6116">
        <w:rPr>
          <w:rFonts w:ascii="Arial" w:hAnsi="Arial" w:cs="Arial"/>
          <w:b/>
          <w:color w:val="auto"/>
          <w:sz w:val="24"/>
          <w:szCs w:val="24"/>
        </w:rPr>
        <w:t>CAPÍTULO I – DAS DISPOSIÇÕES GERAIS</w:t>
      </w:r>
      <w:bookmarkEnd w:id="7"/>
    </w:p>
    <w:p w:rsidR="002B6116" w:rsidRPr="006D62CD" w:rsidRDefault="002B6116" w:rsidP="007C59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9º</w:t>
      </w:r>
      <w:r w:rsidR="00692016" w:rsidRPr="0069201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 deverá ser desenvolvido sob orientação de</w:t>
      </w:r>
      <w:r w:rsidR="007C59E8">
        <w:rPr>
          <w:rFonts w:ascii="Arial" w:eastAsia="Times New Roman" w:hAnsi="Arial" w:cs="Arial"/>
          <w:sz w:val="24"/>
          <w:szCs w:val="24"/>
          <w:lang w:eastAsia="pt-BR"/>
        </w:rPr>
        <w:t xml:space="preserve"> u</w:t>
      </w:r>
      <w:r w:rsidRPr="006D62CD">
        <w:rPr>
          <w:rFonts w:ascii="Arial" w:eastAsia="Times New Roman" w:hAnsi="Arial" w:cs="Arial"/>
          <w:sz w:val="24"/>
          <w:szCs w:val="24"/>
          <w:lang w:eastAsia="pt-BR"/>
        </w:rPr>
        <w:t>m docente do curso (</w:t>
      </w:r>
      <w:r w:rsidR="00353830">
        <w:rPr>
          <w:rFonts w:ascii="Arial" w:eastAsia="Times New Roman" w:hAnsi="Arial" w:cs="Arial"/>
          <w:sz w:val="24"/>
          <w:szCs w:val="24"/>
          <w:lang w:eastAsia="pt-BR"/>
        </w:rPr>
        <w:t>denominado Professor O</w:t>
      </w:r>
      <w:r w:rsidRPr="006D62CD">
        <w:rPr>
          <w:rFonts w:ascii="Arial" w:eastAsia="Times New Roman" w:hAnsi="Arial" w:cs="Arial"/>
          <w:sz w:val="24"/>
          <w:szCs w:val="24"/>
          <w:lang w:eastAsia="pt-BR"/>
        </w:rPr>
        <w:t>rientador</w:t>
      </w:r>
      <w:r w:rsidR="00353830">
        <w:rPr>
          <w:rFonts w:ascii="Arial" w:eastAsia="Times New Roman" w:hAnsi="Arial" w:cs="Arial"/>
          <w:sz w:val="24"/>
          <w:szCs w:val="24"/>
          <w:lang w:eastAsia="pt-BR"/>
        </w:rPr>
        <w:t xml:space="preserve"> ou simplesmente Orientador</w:t>
      </w:r>
      <w:r w:rsidRPr="006D62CD">
        <w:rPr>
          <w:rFonts w:ascii="Arial" w:eastAsia="Times New Roman" w:hAnsi="Arial" w:cs="Arial"/>
          <w:sz w:val="24"/>
          <w:szCs w:val="24"/>
          <w:lang w:eastAsia="pt-BR"/>
        </w:rPr>
        <w:t>), escolhido pelo aluno</w:t>
      </w:r>
      <w:r w:rsidR="00353830"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Pr="006D62CD">
        <w:rPr>
          <w:rFonts w:ascii="Arial" w:eastAsia="Times New Roman" w:hAnsi="Arial" w:cs="Arial"/>
          <w:sz w:val="24"/>
          <w:szCs w:val="24"/>
          <w:lang w:eastAsia="pt-BR"/>
        </w:rPr>
        <w:t xml:space="preserve"> ou designado pela coordenação do curso</w:t>
      </w:r>
      <w:r w:rsidR="007C59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6D62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B6116" w:rsidRDefault="002B6116" w:rsidP="0054660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75C3">
        <w:rPr>
          <w:rFonts w:ascii="Arial" w:eastAsia="Times New Roman" w:hAnsi="Arial" w:cs="Arial"/>
          <w:sz w:val="24"/>
          <w:szCs w:val="24"/>
          <w:lang w:eastAsia="pt-BR"/>
        </w:rPr>
        <w:t>§1°A mudança de orientador deverá ser solicitada por escrito</w:t>
      </w:r>
      <w:r w:rsidR="00FE0523">
        <w:rPr>
          <w:rFonts w:ascii="Arial" w:eastAsia="Times New Roman" w:hAnsi="Arial" w:cs="Arial"/>
          <w:sz w:val="24"/>
          <w:szCs w:val="24"/>
          <w:lang w:eastAsia="pt-BR"/>
        </w:rPr>
        <w:t xml:space="preserve">, obedecendo ao modelo estabelecido no Apêndice A, </w:t>
      </w:r>
      <w:r w:rsidR="00FE0523" w:rsidRPr="00CD75C3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 a coordenação do curso, sendo o colegiado do curso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0523">
        <w:rPr>
          <w:rFonts w:ascii="Arial" w:eastAsia="Times New Roman" w:hAnsi="Arial" w:cs="Arial"/>
          <w:sz w:val="24"/>
          <w:szCs w:val="24"/>
          <w:lang w:eastAsia="pt-BR"/>
        </w:rPr>
        <w:t>instância recursiva.</w:t>
      </w:r>
    </w:p>
    <w:p w:rsidR="002B6116" w:rsidRPr="00CD75C3" w:rsidRDefault="002B6116" w:rsidP="0054660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7C59E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°O acompanhamento do </w:t>
      </w:r>
      <w:r w:rsidR="0069201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692016">
        <w:rPr>
          <w:rFonts w:ascii="Arial" w:eastAsia="Times New Roman" w:hAnsi="Arial" w:cs="Arial"/>
          <w:sz w:val="24"/>
          <w:szCs w:val="24"/>
          <w:lang w:eastAsia="pt-BR"/>
        </w:rPr>
        <w:t xml:space="preserve"> (TCC)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será feito por meio de reuniões periódicas, conforme cronograma previamente estabelecido entre professor orientador e aluno. </w:t>
      </w:r>
    </w:p>
    <w:p w:rsidR="002B6116" w:rsidRPr="00CD75C3" w:rsidRDefault="002B6116" w:rsidP="0054660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75C3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7C59E8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>Os assuntos tratados em reunião deverão ser registrados em planilha específica,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 xml:space="preserve">a qual deverá ser assinada pelo aluno e pelo professor orientador e posteriormente arquivada no setor de registros escolares. </w:t>
      </w:r>
    </w:p>
    <w:p w:rsidR="002B6116" w:rsidRDefault="002B6116" w:rsidP="0054660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75C3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7C59E8">
        <w:rPr>
          <w:rFonts w:ascii="Arial" w:eastAsia="Times New Roman" w:hAnsi="Arial" w:cs="Arial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>O aluno deverá comparecer a no mínimo 75%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>(setenta e cinco por cento)</w:t>
      </w:r>
      <w:r w:rsidRPr="00DB3C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5C3">
        <w:rPr>
          <w:rFonts w:ascii="Arial" w:eastAsia="Times New Roman" w:hAnsi="Arial" w:cs="Arial"/>
          <w:sz w:val="24"/>
          <w:szCs w:val="24"/>
          <w:lang w:eastAsia="pt-BR"/>
        </w:rPr>
        <w:t>das reuniões de orientação, conforme cronograma.</w:t>
      </w:r>
    </w:p>
    <w:p w:rsidR="007C59E8" w:rsidRDefault="007C59E8" w:rsidP="00973C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3CDD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Pr="00973C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Pr="00973CDD">
        <w:rPr>
          <w:rFonts w:ascii="Arial" w:eastAsia="Times New Roman" w:hAnsi="Arial" w:cs="Arial"/>
          <w:sz w:val="24"/>
          <w:szCs w:val="24"/>
          <w:lang w:eastAsia="pt-BR"/>
        </w:rPr>
        <w:t>O professor da Disciplina Projeto de Sistemas II, será o Professor Responsável pelo Trabalho de Conclusão de Curso. Cabe a ele fazer cumprir o presente regimento, bem como</w:t>
      </w:r>
      <w:r w:rsidR="00973CDD" w:rsidRPr="00973CDD">
        <w:rPr>
          <w:rFonts w:ascii="Arial" w:eastAsia="Times New Roman" w:hAnsi="Arial" w:cs="Arial"/>
          <w:sz w:val="24"/>
          <w:szCs w:val="24"/>
          <w:lang w:eastAsia="pt-BR"/>
        </w:rPr>
        <w:t xml:space="preserve"> supervisionar as orientações, sendo a ponte entre os discentes e os orientadores.</w:t>
      </w:r>
    </w:p>
    <w:p w:rsidR="00973CDD" w:rsidRPr="007C4ED6" w:rsidRDefault="00973CDD" w:rsidP="00973CDD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§1º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 O docente </w:t>
      </w:r>
      <w:r>
        <w:rPr>
          <w:rFonts w:ascii="Arial" w:eastAsia="Times New Roman" w:hAnsi="Arial" w:cs="Arial"/>
          <w:sz w:val="24"/>
          <w:szCs w:val="24"/>
          <w:lang w:eastAsia="pt-BR"/>
        </w:rPr>
        <w:t>Responsável mencionado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3A1D53">
        <w:rPr>
          <w:rFonts w:ascii="Arial" w:eastAsia="Times New Roman" w:hAnsi="Arial" w:cs="Arial"/>
          <w:i/>
          <w:sz w:val="24"/>
          <w:szCs w:val="24"/>
          <w:lang w:eastAsia="pt-BR"/>
        </w:rPr>
        <w:t>caput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 do artigo terá as seguintes atribuições:</w:t>
      </w:r>
    </w:p>
    <w:p w:rsidR="00973CDD" w:rsidRPr="007C4ED6" w:rsidRDefault="00973CDD" w:rsidP="00973CDD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ED6">
        <w:rPr>
          <w:rFonts w:ascii="Arial" w:eastAsia="Times New Roman" w:hAnsi="Arial" w:cs="Arial"/>
          <w:sz w:val="24"/>
          <w:szCs w:val="24"/>
          <w:lang w:eastAsia="pt-BR"/>
        </w:rPr>
        <w:t>a) mediar as relações entre alunos e professores orientadores;</w:t>
      </w:r>
    </w:p>
    <w:p w:rsidR="00973CDD" w:rsidRPr="007C4ED6" w:rsidRDefault="00973CDD" w:rsidP="00973CDD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b) programar em conjunto com os professores orientadores as datas de recebimento e avaliação das atividades do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73CDD" w:rsidRPr="007C4ED6" w:rsidRDefault="00973CDD" w:rsidP="00973CDD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c) programar e organizar os ambientes para a realização das sessões de defesa final do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73CDD" w:rsidRPr="007C4ED6" w:rsidRDefault="00973CDD" w:rsidP="00973CDD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ED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) encaminhar as cópias das atas de defesa e os resultados finais dos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 ao órgão responsável pelo controle acadêmico, para arquivamento na pasta do aluno.</w:t>
      </w:r>
    </w:p>
    <w:p w:rsidR="00973CDD" w:rsidRDefault="00973CDD" w:rsidP="00973CDD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e) 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egistrar no sistema de gestão acadêmica os resultados finais da avaliação do </w:t>
      </w:r>
      <w:r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C4ED6">
        <w:rPr>
          <w:rFonts w:ascii="Arial" w:eastAsia="Times New Roman" w:hAnsi="Arial" w:cs="Arial"/>
          <w:sz w:val="24"/>
          <w:szCs w:val="24"/>
          <w:lang w:eastAsia="pt-BR"/>
        </w:rPr>
        <w:t xml:space="preserve">, nos prazos estabelecidos no Calendário Acadêmico para o lançamento de notas semestrais. </w:t>
      </w:r>
    </w:p>
    <w:p w:rsidR="00973CDD" w:rsidRPr="00973CDD" w:rsidRDefault="00973CDD" w:rsidP="00973C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293E" w:rsidRPr="008A0829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6E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4306E6" w:rsidRPr="004306E6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4306E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O tema para o </w:t>
      </w:r>
      <w:r w:rsidR="004306E6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4306E6">
        <w:rPr>
          <w:rFonts w:ascii="Arial" w:eastAsia="Times New Roman" w:hAnsi="Arial" w:cs="Arial"/>
          <w:sz w:val="24"/>
          <w:szCs w:val="24"/>
          <w:lang w:eastAsia="pt-BR"/>
        </w:rPr>
        <w:t xml:space="preserve"> (TCC) 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>deverá estar inserido</w:t>
      </w:r>
      <w:r>
        <w:rPr>
          <w:rFonts w:ascii="Arial" w:eastAsia="Times New Roman" w:hAnsi="Arial" w:cs="Arial"/>
          <w:sz w:val="24"/>
          <w:szCs w:val="24"/>
          <w:lang w:eastAsia="pt-BR"/>
        </w:rPr>
        <w:t>, obrigatoriamente,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 em um dos campos de atuação do curso do alun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7293E" w:rsidRPr="008A0829" w:rsidRDefault="004306E6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§1º </w:t>
      </w:r>
      <w:r w:rsidR="0007293E"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Quando da apresentação da proposta do Projeto de Pesquisa, o(s) aluno(s) </w:t>
      </w:r>
      <w:r w:rsidR="00716076" w:rsidRPr="008A0829">
        <w:rPr>
          <w:rFonts w:ascii="Arial" w:eastAsia="Times New Roman" w:hAnsi="Arial" w:cs="Arial"/>
          <w:sz w:val="24"/>
          <w:szCs w:val="24"/>
          <w:lang w:eastAsia="pt-BR"/>
        </w:rPr>
        <w:t>deverá (</w:t>
      </w:r>
      <w:r w:rsidR="00716076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07293E" w:rsidRPr="008A0829">
        <w:rPr>
          <w:rFonts w:ascii="Arial" w:eastAsia="Times New Roman" w:hAnsi="Arial" w:cs="Arial"/>
          <w:sz w:val="24"/>
          <w:szCs w:val="24"/>
          <w:lang w:eastAsia="pt-BR"/>
        </w:rPr>
        <w:t>) comunicar por escrito, ao Professor Responsável, a composição de sua equipe, quando houver, e a sugestão do Professor Orientador</w:t>
      </w:r>
      <w:r w:rsidR="0007293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7293E"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C59E8" w:rsidRDefault="007C59E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7293E" w:rsidRPr="008A0829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>A avaliação do Projeto de Pesquisa será organizada pelo Professor Responsável, de acordo com o estabelecido em normas complementares.</w:t>
      </w:r>
    </w:p>
    <w:p w:rsidR="007C59E8" w:rsidRDefault="007C59E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7293E" w:rsidRPr="008A0829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1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 Os Projetos de Pesquisa serão avaliados com base nos seguintes critérios: </w:t>
      </w:r>
    </w:p>
    <w:p w:rsidR="0007293E" w:rsidRPr="00C94651" w:rsidRDefault="0007293E" w:rsidP="0054660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651">
        <w:rPr>
          <w:rFonts w:ascii="Arial" w:eastAsia="Times New Roman" w:hAnsi="Arial" w:cs="Arial"/>
          <w:sz w:val="24"/>
          <w:szCs w:val="24"/>
          <w:lang w:eastAsia="pt-BR"/>
        </w:rPr>
        <w:t xml:space="preserve">Relevância na área do curso </w:t>
      </w:r>
    </w:p>
    <w:p w:rsidR="0007293E" w:rsidRPr="00C94651" w:rsidRDefault="0007293E" w:rsidP="0054660F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relevância compreende-se: </w:t>
      </w:r>
      <w:r w:rsidRPr="00C94651">
        <w:rPr>
          <w:rFonts w:ascii="Arial" w:eastAsia="Times New Roman" w:hAnsi="Arial" w:cs="Arial"/>
          <w:sz w:val="24"/>
          <w:szCs w:val="24"/>
          <w:lang w:eastAsia="pt-BR"/>
        </w:rPr>
        <w:t>acadêmico, utilidade prática do proje</w:t>
      </w:r>
      <w:r>
        <w:rPr>
          <w:rFonts w:ascii="Arial" w:eastAsia="Times New Roman" w:hAnsi="Arial" w:cs="Arial"/>
          <w:sz w:val="24"/>
          <w:szCs w:val="24"/>
          <w:lang w:eastAsia="pt-BR"/>
        </w:rPr>
        <w:t>to, abordagem inovadora</w:t>
      </w:r>
      <w:r w:rsidRPr="00C946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7293E" w:rsidRPr="008A0829" w:rsidRDefault="0007293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II. </w:t>
      </w:r>
      <w:r w:rsidR="00227E74">
        <w:rPr>
          <w:rFonts w:ascii="Arial" w:eastAsia="Times New Roman" w:hAnsi="Arial" w:cs="Arial"/>
          <w:sz w:val="24"/>
          <w:szCs w:val="24"/>
          <w:lang w:eastAsia="pt-BR"/>
        </w:rPr>
        <w:t xml:space="preserve">Possibilidade de execução dentro do 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>cronograma</w:t>
      </w:r>
      <w:r w:rsidR="00227E74">
        <w:rPr>
          <w:rFonts w:ascii="Arial" w:eastAsia="Times New Roman" w:hAnsi="Arial" w:cs="Arial"/>
          <w:sz w:val="24"/>
          <w:szCs w:val="24"/>
          <w:lang w:eastAsia="pt-BR"/>
        </w:rPr>
        <w:t xml:space="preserve"> estabelecido entre Orientador e aluno/grupo de aluno</w:t>
      </w:r>
      <w:r w:rsidRPr="008A082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07293E" w:rsidRPr="00973CDD" w:rsidRDefault="0007293E" w:rsidP="00973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3CDD">
        <w:rPr>
          <w:rFonts w:ascii="Arial" w:eastAsia="Times New Roman" w:hAnsi="Arial" w:cs="Arial"/>
          <w:sz w:val="24"/>
          <w:szCs w:val="24"/>
          <w:lang w:eastAsia="pt-BR"/>
        </w:rPr>
        <w:t xml:space="preserve">Viabilidade do projeto </w:t>
      </w:r>
    </w:p>
    <w:p w:rsidR="00973CDD" w:rsidRDefault="00973CDD" w:rsidP="00CE35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293E" w:rsidRPr="00DD3FDE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4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A defesa final constitui-se requisito obrigatório para aprovação e será realizada em forma de seminário público. </w:t>
      </w:r>
    </w:p>
    <w:p w:rsidR="00973CDD" w:rsidRDefault="00973CDD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7293E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5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E205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São condi</w:t>
      </w:r>
      <w:r w:rsidR="00973CDD">
        <w:rPr>
          <w:rFonts w:ascii="Arial" w:eastAsia="Times New Roman" w:hAnsi="Arial" w:cs="Arial"/>
          <w:sz w:val="24"/>
          <w:szCs w:val="24"/>
          <w:lang w:eastAsia="pt-BR"/>
        </w:rPr>
        <w:t>ções necessárias para a aprovação no TCC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CE35BF" w:rsidRPr="00DD3FDE" w:rsidRDefault="00CE35BF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293E" w:rsidRPr="00DD3FDE" w:rsidRDefault="0007293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I – Frequência maior ou igual a </w:t>
      </w:r>
      <w:r>
        <w:rPr>
          <w:rFonts w:ascii="Arial" w:eastAsia="Times New Roman" w:hAnsi="Arial" w:cs="Arial"/>
          <w:sz w:val="24"/>
          <w:szCs w:val="24"/>
          <w:lang w:eastAsia="pt-BR"/>
        </w:rPr>
        <w:t>75%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 nas atividades programadas pel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 Professor</w:t>
      </w:r>
      <w:r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 Responsável e Orientador.</w:t>
      </w:r>
    </w:p>
    <w:p w:rsidR="0007293E" w:rsidRPr="00DD3FDE" w:rsidRDefault="0007293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I – Apresentação da monografia, elaborada de acordo com os padrões d</w:t>
      </w:r>
      <w:r>
        <w:rPr>
          <w:rFonts w:ascii="Arial" w:eastAsia="Times New Roman" w:hAnsi="Arial" w:cs="Arial"/>
          <w:sz w:val="24"/>
          <w:szCs w:val="24"/>
          <w:lang w:eastAsia="pt-BR"/>
        </w:rPr>
        <w:t>esta IES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7293E" w:rsidRPr="00DD3FDE" w:rsidRDefault="0007293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III –Defesa e aprovação no seminário público de defesa final do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7293E" w:rsidRPr="00DD3FDE" w:rsidRDefault="0007293E" w:rsidP="0054660F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t>§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4402C8">
        <w:rPr>
          <w:rFonts w:ascii="Arial" w:eastAsia="Times New Roman" w:hAnsi="Arial" w:cs="Arial"/>
          <w:sz w:val="24"/>
          <w:szCs w:val="24"/>
          <w:lang w:eastAsia="pt-BR"/>
        </w:rPr>
        <w:t xml:space="preserve">apresentação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fin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4402C8"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 será feita </w:t>
      </w:r>
      <w:r w:rsidR="004402C8">
        <w:rPr>
          <w:rFonts w:ascii="Arial" w:eastAsia="Times New Roman" w:hAnsi="Arial" w:cs="Arial"/>
          <w:sz w:val="24"/>
          <w:szCs w:val="24"/>
          <w:lang w:eastAsia="pt-BR"/>
        </w:rPr>
        <w:t xml:space="preserve">em uma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banca composta de pelo menos 3 (três) professores, incluindo o Professor Orientador, organizada pelo Professor Responsável e homologada pelo Coordenador de Curso.</w:t>
      </w:r>
    </w:p>
    <w:p w:rsidR="0007293E" w:rsidRDefault="0007293E" w:rsidP="0054660F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t>§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Em caso de impedimento do Professor Orientador, a Coordenação do Curso indicará um professor substituto. </w:t>
      </w:r>
    </w:p>
    <w:p w:rsidR="004402C8" w:rsidRPr="00DD3FDE" w:rsidRDefault="004402C8" w:rsidP="0054660F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293E" w:rsidRPr="00DD3FDE" w:rsidRDefault="000729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6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alizar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eminário 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>público de d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efesa 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 xml:space="preserve">fin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disciplina 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PROJETO DE SISTEMAS II, o aluno deverá entregar 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 (três)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cópias da monografia, devidamente rubricadas pelo seu orientador.</w:t>
      </w:r>
    </w:p>
    <w:p w:rsidR="0007293E" w:rsidRDefault="0007293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3FDE">
        <w:rPr>
          <w:rFonts w:ascii="Arial" w:eastAsia="Times New Roman" w:hAnsi="Arial" w:cs="Arial"/>
          <w:sz w:val="24"/>
          <w:szCs w:val="24"/>
          <w:lang w:eastAsia="pt-BR"/>
        </w:rPr>
        <w:t>§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Entende-se por monografia o documento escrito e impresso pelo aluno, contendo a descrição completa do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 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conforme padrão </w:t>
      </w:r>
      <w:r>
        <w:rPr>
          <w:rFonts w:ascii="Arial" w:eastAsia="Times New Roman" w:hAnsi="Arial" w:cs="Arial"/>
          <w:sz w:val="24"/>
          <w:szCs w:val="24"/>
          <w:lang w:eastAsia="pt-BR"/>
        </w:rPr>
        <w:t>estabelecido e disponibilizado por est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IES</w:t>
      </w:r>
      <w:r w:rsidRPr="00DD3F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55D28" w:rsidRPr="00DD3FDE" w:rsidRDefault="00255D28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CAF" w:rsidRDefault="00E3698E" w:rsidP="005466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 V - </w:t>
      </w:r>
      <w:r w:rsidR="00A85CAF">
        <w:rPr>
          <w:rFonts w:ascii="Arial" w:hAnsi="Arial" w:cs="Arial"/>
          <w:b/>
          <w:bCs/>
          <w:sz w:val="24"/>
          <w:szCs w:val="24"/>
        </w:rPr>
        <w:t xml:space="preserve">DO ACOMPANHAMENTO E ORIENTACAO DO </w:t>
      </w:r>
      <w:r w:rsidR="009332EA">
        <w:rPr>
          <w:rFonts w:ascii="Arial" w:hAnsi="Arial" w:cs="Arial"/>
          <w:b/>
          <w:bCs/>
          <w:sz w:val="24"/>
          <w:szCs w:val="24"/>
        </w:rPr>
        <w:t>TRABALHO</w:t>
      </w:r>
      <w:r w:rsidR="00692016">
        <w:rPr>
          <w:rFonts w:ascii="Arial" w:hAnsi="Arial" w:cs="Arial"/>
          <w:b/>
          <w:bCs/>
          <w:sz w:val="24"/>
          <w:szCs w:val="24"/>
        </w:rPr>
        <w:t xml:space="preserve"> DE CONCLUSÃO DE CURSO</w:t>
      </w:r>
    </w:p>
    <w:p w:rsidR="00A85CAF" w:rsidRPr="00770A6F" w:rsidRDefault="00157FE1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Compete a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Coordenação do curso a ampla divulgação dos núcleos temáticos e das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linhas de pesquisa no âmbito do curs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docentes candidatos a orientadores,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bem como da disponibilidade de vagas para orientação de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a cada semestre letivo.</w:t>
      </w:r>
    </w:p>
    <w:p w:rsidR="00A85CAF" w:rsidRPr="00770A6F" w:rsidRDefault="00157FE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>§1º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distribuição dos pré-projetos de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entre os docente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ve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ob</w:t>
      </w:r>
      <w:r>
        <w:rPr>
          <w:rFonts w:ascii="Arial" w:eastAsia="Times New Roman" w:hAnsi="Arial" w:cs="Arial"/>
          <w:sz w:val="24"/>
          <w:szCs w:val="24"/>
          <w:lang w:eastAsia="pt-BR"/>
        </w:rPr>
        <w:t>edecer à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s áreas de formação do</w:t>
      </w:r>
      <w:r>
        <w:rPr>
          <w:rFonts w:ascii="Arial" w:eastAsia="Times New Roman" w:hAnsi="Arial" w:cs="Arial"/>
          <w:sz w:val="24"/>
          <w:szCs w:val="24"/>
          <w:lang w:eastAsia="pt-BR"/>
        </w:rPr>
        <w:t>s mesmos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sim como também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os núcleos temáticos e as linhas de pesquisa a que se vinculam. </w:t>
      </w:r>
    </w:p>
    <w:p w:rsidR="00A85CAF" w:rsidRPr="00770A6F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157FE1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º Os professores orientadores deverão possuir formação mínima de pós-graduação </w:t>
      </w:r>
      <w:r w:rsidRPr="00A23062">
        <w:rPr>
          <w:rFonts w:ascii="Arial" w:eastAsia="Times New Roman" w:hAnsi="Arial" w:cs="Arial"/>
          <w:i/>
          <w:sz w:val="24"/>
          <w:szCs w:val="24"/>
          <w:lang w:eastAsia="pt-BR"/>
        </w:rPr>
        <w:t>lato sensu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255D28" w:rsidRDefault="00255D2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55D28" w:rsidRDefault="00A85CAF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8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O tempo de trabalho destinado a orientação do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dos docentes d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a I</w:t>
      </w:r>
      <w:r w:rsidR="00A23062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deverá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constar do plano de trabalho semestral do docente.</w:t>
      </w:r>
    </w:p>
    <w:p w:rsidR="00A85CAF" w:rsidRPr="00770A6F" w:rsidRDefault="00A85CAF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85CAF" w:rsidRPr="00770A6F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§1º. 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 xml:space="preserve">A atividade de orientação de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o docente assegurará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atendimento semanal ao (s) discente (s), nos termos constantes do regulamento da jornada de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>trabalho docente d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esta IES</w:t>
      </w:r>
      <w:r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C5DA1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0A6F">
        <w:rPr>
          <w:rFonts w:ascii="Arial" w:eastAsia="Times New Roman" w:hAnsi="Arial" w:cs="Arial"/>
          <w:sz w:val="24"/>
          <w:szCs w:val="24"/>
          <w:lang w:eastAsia="pt-BR"/>
        </w:rPr>
        <w:t>§2º. Compete ao professor orientador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sugerir 1 (um) membro para compor a banca e a dirigi-la</w:t>
      </w:r>
    </w:p>
    <w:p w:rsidR="00255D28" w:rsidRDefault="005C5DA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777A">
        <w:rPr>
          <w:rFonts w:ascii="Arial" w:eastAsia="Times New Roman" w:hAnsi="Arial" w:cs="Arial"/>
          <w:sz w:val="24"/>
          <w:szCs w:val="24"/>
          <w:lang w:eastAsia="pt-BR"/>
        </w:rPr>
        <w:t>§3º O outro componente será indicado pelo Professor Responsável pela disciplina de Projeto de Sistemas II</w:t>
      </w:r>
      <w:r w:rsidR="00255D2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85CAF" w:rsidRPr="00770A6F" w:rsidRDefault="005C5DA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777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85CAF" w:rsidRDefault="005C5DA1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A Coordenação do curso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poderá, a qualquer t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 xml:space="preserve">empo, solicitar aos professores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orientadores relatórios sobre os projetos, nos quais deverá 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constar uma breve descrição das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>etapas vencidas do cronograma proposto, o estágio atual de desenvolvimento e os possíveis</w:t>
      </w:r>
      <w:r w:rsidR="00770A6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70A6F">
        <w:rPr>
          <w:rFonts w:ascii="Arial" w:eastAsia="Times New Roman" w:hAnsi="Arial" w:cs="Arial"/>
          <w:sz w:val="24"/>
          <w:szCs w:val="24"/>
          <w:lang w:eastAsia="pt-BR"/>
        </w:rPr>
        <w:t xml:space="preserve">ajustes que se fizerem necessários. </w:t>
      </w:r>
    </w:p>
    <w:p w:rsidR="00255D28" w:rsidRDefault="00255D2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C3A01" w:rsidRPr="00CC3A01" w:rsidRDefault="00CC3A01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="00E205D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>O acompanhamento dos trabalhos será feito por meio de reuniõ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es com periodicidade mínima quinzen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 xml:space="preserve">al, previamente agendadas entre orientador e orientando(s). </w:t>
      </w:r>
    </w:p>
    <w:p w:rsidR="00CC3A01" w:rsidRPr="00CC3A01" w:rsidRDefault="00CC3A0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="005C5DA1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 xml:space="preserve">Após cada reunião de orientação deverá ser 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redigida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 xml:space="preserve"> um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 xml:space="preserve">a ata contendo 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s assuntos tratados na reunião; ao final o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 xml:space="preserve">(s) aluno(s) e orientador 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 xml:space="preserve">assinarão 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5C5DA1">
        <w:rPr>
          <w:rFonts w:ascii="Arial" w:eastAsia="Times New Roman" w:hAnsi="Arial" w:cs="Arial"/>
          <w:sz w:val="24"/>
          <w:szCs w:val="24"/>
          <w:lang w:eastAsia="pt-BR"/>
        </w:rPr>
        <w:t>o professor orientador entregará ao Professor Responsável pela disciplina de Projetos de Sistemas II</w:t>
      </w:r>
      <w:r w:rsidRPr="00CC3A0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55D28" w:rsidRDefault="00255D2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6116" w:rsidRDefault="002B6116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052C" w:rsidRDefault="00B372C1" w:rsidP="0054660F">
      <w:pPr>
        <w:pStyle w:val="Ttulo1"/>
        <w:spacing w:line="360" w:lineRule="auto"/>
        <w:jc w:val="both"/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</w:pPr>
      <w:bookmarkStart w:id="8" w:name="_Toc472334585"/>
      <w:r w:rsidRPr="00B372C1">
        <w:rPr>
          <w:rFonts w:ascii="Arial" w:hAnsi="Arial" w:cs="Arial"/>
          <w:b/>
          <w:bCs/>
          <w:color w:val="auto"/>
          <w:sz w:val="28"/>
          <w:szCs w:val="28"/>
        </w:rPr>
        <w:t>T</w:t>
      </w:r>
      <w:r w:rsidR="00E3698E" w:rsidRPr="00B372C1">
        <w:rPr>
          <w:rFonts w:ascii="Arial" w:hAnsi="Arial" w:cs="Arial"/>
          <w:b/>
          <w:bCs/>
          <w:color w:val="auto"/>
          <w:sz w:val="28"/>
          <w:szCs w:val="28"/>
        </w:rPr>
        <w:t>ÍTULO</w:t>
      </w:r>
      <w:r w:rsidR="00DB052C" w:rsidRPr="00B372C1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I</w:t>
      </w:r>
      <w:r w:rsidRPr="00B372C1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I</w:t>
      </w:r>
      <w:r w:rsidR="000336C2" w:rsidRPr="00B372C1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I</w:t>
      </w:r>
      <w:r w:rsidR="00DB052C" w:rsidRPr="00B372C1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– DAS AT</w:t>
      </w:r>
      <w:r w:rsidR="008764B7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R</w:t>
      </w:r>
      <w:r w:rsidR="00DB052C" w:rsidRPr="00B372C1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IBUIÇÕES</w:t>
      </w:r>
      <w:bookmarkEnd w:id="8"/>
    </w:p>
    <w:p w:rsidR="00100BED" w:rsidRPr="00100BED" w:rsidRDefault="00100BED" w:rsidP="0054660F">
      <w:pPr>
        <w:jc w:val="both"/>
        <w:rPr>
          <w:lang w:eastAsia="pt-BR"/>
        </w:rPr>
      </w:pPr>
    </w:p>
    <w:p w:rsidR="00326E4A" w:rsidRPr="00B02C84" w:rsidRDefault="00326E4A" w:rsidP="00B02C84">
      <w:pPr>
        <w:pStyle w:val="Ttulo1"/>
        <w:spacing w:line="360" w:lineRule="auto"/>
        <w:rPr>
          <w:rFonts w:ascii="Arial" w:hAnsi="Arial" w:cs="Arial"/>
          <w:b/>
          <w:sz w:val="24"/>
          <w:szCs w:val="24"/>
        </w:rPr>
      </w:pPr>
      <w:bookmarkStart w:id="9" w:name="_Toc472334586"/>
      <w:r w:rsidRPr="00B02C84">
        <w:rPr>
          <w:rFonts w:ascii="Arial" w:hAnsi="Arial" w:cs="Arial"/>
          <w:b/>
          <w:color w:val="auto"/>
          <w:sz w:val="24"/>
          <w:szCs w:val="24"/>
        </w:rPr>
        <w:t>CAPÍTULO I - D</w:t>
      </w:r>
      <w:r w:rsidR="00B02C84">
        <w:rPr>
          <w:rFonts w:ascii="Arial" w:hAnsi="Arial" w:cs="Arial"/>
          <w:b/>
          <w:color w:val="auto"/>
          <w:sz w:val="24"/>
          <w:szCs w:val="24"/>
        </w:rPr>
        <w:t>O</w:t>
      </w:r>
      <w:r w:rsidRPr="00B02C84">
        <w:rPr>
          <w:rFonts w:ascii="Arial" w:hAnsi="Arial" w:cs="Arial"/>
          <w:b/>
          <w:color w:val="auto"/>
          <w:sz w:val="24"/>
          <w:szCs w:val="24"/>
        </w:rPr>
        <w:t xml:space="preserve"> COLEGIADO DO CURSO</w:t>
      </w:r>
      <w:bookmarkEnd w:id="9"/>
    </w:p>
    <w:p w:rsidR="00326E4A" w:rsidRPr="00326E4A" w:rsidRDefault="00326E4A" w:rsidP="004863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E4A">
        <w:rPr>
          <w:rFonts w:ascii="Arial" w:hAnsi="Arial" w:cs="Arial"/>
          <w:b/>
          <w:sz w:val="24"/>
          <w:szCs w:val="24"/>
        </w:rPr>
        <w:t>Art.</w:t>
      </w:r>
      <w:r w:rsidR="008764B7">
        <w:rPr>
          <w:rFonts w:ascii="Arial" w:hAnsi="Arial" w:cs="Arial"/>
          <w:b/>
          <w:sz w:val="24"/>
          <w:szCs w:val="24"/>
        </w:rPr>
        <w:t>21</w:t>
      </w:r>
      <w:r w:rsidRPr="00326E4A">
        <w:rPr>
          <w:rFonts w:ascii="Arial" w:hAnsi="Arial" w:cs="Arial"/>
          <w:b/>
          <w:sz w:val="24"/>
          <w:szCs w:val="24"/>
        </w:rPr>
        <w:t>.</w:t>
      </w:r>
      <w:r w:rsidRPr="00326E4A">
        <w:rPr>
          <w:rFonts w:ascii="Arial" w:hAnsi="Arial" w:cs="Arial"/>
          <w:sz w:val="24"/>
          <w:szCs w:val="24"/>
        </w:rPr>
        <w:t xml:space="preserve"> Compete ao Colegiado de </w:t>
      </w:r>
      <w:r w:rsidR="00716076" w:rsidRPr="00326E4A">
        <w:rPr>
          <w:rFonts w:ascii="Arial" w:hAnsi="Arial" w:cs="Arial"/>
          <w:sz w:val="24"/>
          <w:szCs w:val="24"/>
        </w:rPr>
        <w:t>Cu</w:t>
      </w:r>
      <w:r w:rsidR="00716076">
        <w:rPr>
          <w:rFonts w:ascii="Arial" w:hAnsi="Arial" w:cs="Arial"/>
          <w:sz w:val="24"/>
          <w:szCs w:val="24"/>
        </w:rPr>
        <w:t xml:space="preserve">rso </w:t>
      </w:r>
      <w:r w:rsidR="00716076" w:rsidRPr="00326E4A">
        <w:rPr>
          <w:rFonts w:ascii="Arial" w:hAnsi="Arial" w:cs="Arial"/>
          <w:sz w:val="24"/>
          <w:szCs w:val="24"/>
        </w:rPr>
        <w:t>apresentar</w:t>
      </w:r>
      <w:r w:rsidRPr="00326E4A">
        <w:rPr>
          <w:rFonts w:ascii="Arial" w:hAnsi="Arial" w:cs="Arial"/>
          <w:sz w:val="24"/>
          <w:szCs w:val="24"/>
        </w:rPr>
        <w:t xml:space="preserve"> o parecer sobre </w:t>
      </w:r>
      <w:r w:rsidR="00486352">
        <w:rPr>
          <w:rFonts w:ascii="Arial" w:hAnsi="Arial" w:cs="Arial"/>
          <w:sz w:val="24"/>
          <w:szCs w:val="24"/>
        </w:rPr>
        <w:t xml:space="preserve">a(s) propostas dos trabalhos a serem desenvolvidos </w:t>
      </w:r>
      <w:r w:rsidR="00716076">
        <w:rPr>
          <w:rFonts w:ascii="Arial" w:hAnsi="Arial" w:cs="Arial"/>
          <w:sz w:val="24"/>
          <w:szCs w:val="24"/>
        </w:rPr>
        <w:t>(</w:t>
      </w:r>
      <w:r w:rsidR="00716076" w:rsidRPr="00326E4A">
        <w:rPr>
          <w:rFonts w:ascii="Arial" w:hAnsi="Arial" w:cs="Arial"/>
          <w:sz w:val="24"/>
          <w:szCs w:val="24"/>
        </w:rPr>
        <w:t>Apêndice</w:t>
      </w:r>
      <w:r w:rsidRPr="00486352">
        <w:rPr>
          <w:rFonts w:ascii="Arial" w:hAnsi="Arial" w:cs="Arial"/>
          <w:sz w:val="24"/>
          <w:szCs w:val="24"/>
        </w:rPr>
        <w:t xml:space="preserve"> </w:t>
      </w:r>
      <w:r w:rsidR="009F769B" w:rsidRPr="00486352">
        <w:rPr>
          <w:rFonts w:ascii="Arial" w:hAnsi="Arial" w:cs="Arial"/>
          <w:sz w:val="24"/>
          <w:szCs w:val="24"/>
        </w:rPr>
        <w:t>A</w:t>
      </w:r>
      <w:r w:rsidRPr="00326E4A">
        <w:rPr>
          <w:rFonts w:ascii="Arial" w:hAnsi="Arial" w:cs="Arial"/>
          <w:sz w:val="24"/>
          <w:szCs w:val="24"/>
        </w:rPr>
        <w:t>: Proposta de TCC</w:t>
      </w:r>
      <w:r w:rsidR="00486352">
        <w:rPr>
          <w:rFonts w:ascii="Arial" w:hAnsi="Arial" w:cs="Arial"/>
          <w:sz w:val="24"/>
          <w:szCs w:val="24"/>
        </w:rPr>
        <w:t>)</w:t>
      </w:r>
      <w:r w:rsidRPr="00326E4A">
        <w:rPr>
          <w:rFonts w:ascii="Arial" w:hAnsi="Arial" w:cs="Arial"/>
          <w:sz w:val="24"/>
          <w:szCs w:val="24"/>
        </w:rPr>
        <w:t>;</w:t>
      </w:r>
    </w:p>
    <w:p w:rsidR="00326E4A" w:rsidRPr="00326E4A" w:rsidRDefault="00326E4A" w:rsidP="005466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173F" w:rsidRPr="00B372C1" w:rsidRDefault="00F9478A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72334587"/>
      <w:r>
        <w:rPr>
          <w:rFonts w:ascii="Arial" w:hAnsi="Arial" w:cs="Arial"/>
          <w:b/>
          <w:color w:val="auto"/>
          <w:sz w:val="24"/>
          <w:szCs w:val="24"/>
        </w:rPr>
        <w:t>CAP</w:t>
      </w:r>
      <w:r w:rsidR="00DB052C" w:rsidRPr="00B372C1">
        <w:rPr>
          <w:rFonts w:ascii="Arial" w:hAnsi="Arial" w:cs="Arial"/>
          <w:b/>
          <w:color w:val="auto"/>
          <w:sz w:val="24"/>
          <w:szCs w:val="24"/>
        </w:rPr>
        <w:t xml:space="preserve">ÍTULO </w:t>
      </w:r>
      <w:r w:rsidR="00326E4A">
        <w:rPr>
          <w:rFonts w:ascii="Arial" w:hAnsi="Arial" w:cs="Arial"/>
          <w:b/>
          <w:color w:val="auto"/>
          <w:sz w:val="24"/>
          <w:szCs w:val="24"/>
        </w:rPr>
        <w:t>I</w:t>
      </w:r>
      <w:r w:rsidR="00DB052C" w:rsidRPr="00B372C1">
        <w:rPr>
          <w:rFonts w:ascii="Arial" w:hAnsi="Arial" w:cs="Arial"/>
          <w:b/>
          <w:color w:val="auto"/>
          <w:sz w:val="24"/>
          <w:szCs w:val="24"/>
        </w:rPr>
        <w:t xml:space="preserve">I - </w:t>
      </w:r>
      <w:r w:rsidR="007B173F" w:rsidRPr="00B372C1">
        <w:rPr>
          <w:rFonts w:ascii="Arial" w:hAnsi="Arial" w:cs="Arial"/>
          <w:b/>
          <w:color w:val="auto"/>
          <w:sz w:val="24"/>
          <w:szCs w:val="24"/>
        </w:rPr>
        <w:t>DA COORDENAÇÃO ACADÊMICA DO CURSO</w:t>
      </w:r>
      <w:bookmarkEnd w:id="10"/>
    </w:p>
    <w:p w:rsidR="005827A7" w:rsidRDefault="00E205DF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9A3289">
        <w:rPr>
          <w:rFonts w:ascii="Arial" w:eastAsia="Times New Roman" w:hAnsi="Arial" w:cs="Arial"/>
          <w:b/>
          <w:sz w:val="24"/>
          <w:szCs w:val="24"/>
          <w:lang w:eastAsia="pt-BR"/>
        </w:rPr>
        <w:t>rt</w:t>
      </w: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2</w:t>
      </w:r>
      <w:r w:rsidR="007B173F"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7B173F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7B173F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173F" w:rsidRPr="00FA0DC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oordenação</w:t>
      </w:r>
      <w:r w:rsidR="007B173F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173F" w:rsidRPr="00FA0DC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cadêmica</w:t>
      </w:r>
      <w:r w:rsidR="007B173F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deve</w:t>
      </w:r>
      <w:r w:rsidR="007B173F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estabelecer estratégias de divulgação dos trabalhos na comunidade e na própria IES.</w:t>
      </w:r>
    </w:p>
    <w:p w:rsidR="005827A7" w:rsidRPr="005827A7" w:rsidRDefault="005827A7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3</w:t>
      </w:r>
      <w:r w:rsidRPr="00E205D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Compete 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 xml:space="preserve">ainda 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ao Coordenador de Curso: </w:t>
      </w:r>
    </w:p>
    <w:p w:rsidR="005827A7" w:rsidRPr="005827A7" w:rsidRDefault="005827A7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I - Providenciar, em 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acordo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 com o Professor Responsável, a homologação dos Professores Orientadores do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827A7" w:rsidRPr="005827A7" w:rsidRDefault="005827A7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II - Homologar as decisões referentes ao </w:t>
      </w:r>
      <w:r w:rsidR="00E205DF" w:rsidRPr="006B39BD">
        <w:rPr>
          <w:rFonts w:ascii="Arial" w:eastAsia="Times New Roman" w:hAnsi="Arial" w:cs="Arial"/>
          <w:sz w:val="24"/>
          <w:szCs w:val="24"/>
          <w:lang w:eastAsia="pt-BR"/>
        </w:rPr>
        <w:t>Trabalho de Conclusão de Curso</w:t>
      </w:r>
      <w:r w:rsidR="00E205DF">
        <w:rPr>
          <w:rFonts w:ascii="Arial" w:eastAsia="Times New Roman" w:hAnsi="Arial" w:cs="Arial"/>
          <w:sz w:val="24"/>
          <w:szCs w:val="24"/>
          <w:lang w:eastAsia="pt-BR"/>
        </w:rPr>
        <w:t xml:space="preserve"> (TCC)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827A7" w:rsidRDefault="005827A7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7A7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255D28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 - Estabelecer, em </w:t>
      </w:r>
      <w:r w:rsidR="00100BED">
        <w:rPr>
          <w:rFonts w:ascii="Arial" w:eastAsia="Times New Roman" w:hAnsi="Arial" w:cs="Arial"/>
          <w:sz w:val="24"/>
          <w:szCs w:val="24"/>
          <w:lang w:eastAsia="pt-BR"/>
        </w:rPr>
        <w:t>acordo</w:t>
      </w:r>
      <w:r w:rsidRPr="005827A7">
        <w:rPr>
          <w:rFonts w:ascii="Arial" w:eastAsia="Times New Roman" w:hAnsi="Arial" w:cs="Arial"/>
          <w:sz w:val="24"/>
          <w:szCs w:val="24"/>
          <w:lang w:eastAsia="pt-BR"/>
        </w:rPr>
        <w:t xml:space="preserve"> com o Professor Responsável, Normas e instruções complementares no âmbito do curso</w:t>
      </w:r>
      <w:r w:rsidR="004A521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E7D8A" w:rsidRPr="008A5C37" w:rsidRDefault="00255D28" w:rsidP="0054660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V</w:t>
      </w:r>
      <w:r w:rsidR="001E7D8A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- Cumprir os procedimentos administrativos referentes ao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="001E7D8A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perante a Diretoria Acadêmica;</w:t>
      </w:r>
    </w:p>
    <w:p w:rsidR="00255D28" w:rsidRDefault="00255D2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9443E" w:rsidRPr="00C9443E" w:rsidRDefault="00C9443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2D49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r w:rsidRPr="00E02D4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E02D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43E">
        <w:rPr>
          <w:rFonts w:ascii="Arial" w:eastAsia="Times New Roman" w:hAnsi="Arial" w:cs="Arial"/>
          <w:sz w:val="24"/>
          <w:szCs w:val="24"/>
          <w:lang w:eastAsia="pt-BR"/>
        </w:rPr>
        <w:t>Compete a Coordenação do curso a ampla divulgação dos núcleos temáticos e das linhas de pesquisa no âmbito do curso, bem como da disponibilidade de vagas para orientação a cada semestre letivo, e antes da data de inscrição dos pré-projetos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443E">
        <w:rPr>
          <w:rFonts w:ascii="Arial" w:eastAsia="Times New Roman" w:hAnsi="Arial" w:cs="Arial"/>
          <w:sz w:val="24"/>
          <w:szCs w:val="24"/>
          <w:lang w:eastAsia="pt-BR"/>
        </w:rPr>
        <w:t xml:space="preserve"> definida no Calendário Acadêmico da Instituição.</w:t>
      </w:r>
    </w:p>
    <w:p w:rsidR="00255D28" w:rsidRDefault="00255D28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A5C2D" w:rsidRPr="00695648" w:rsidRDefault="008231DB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9A5C2D"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9A5C2D" w:rsidRPr="009A5C2D">
        <w:rPr>
          <w:rFonts w:ascii="Arial" w:eastAsia="Times New Roman" w:hAnsi="Arial" w:cs="Arial"/>
          <w:sz w:val="24"/>
          <w:szCs w:val="24"/>
          <w:lang w:eastAsia="pt-BR"/>
        </w:rPr>
        <w:t xml:space="preserve"> A Coordenação do curso poderá, a qualquer tempo, solicitar aos professores-orientadores relatórios sobre os projetos, nos quais deverá constar uma breve descrição das etapas vencidas do cronograma proposto, o estágio </w:t>
      </w:r>
      <w:r w:rsidR="009A5C2D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atual de desenvolvimento e os possíveis ajustes que se fizerem necessários. </w:t>
      </w:r>
    </w:p>
    <w:p w:rsidR="009A5C2D" w:rsidRPr="009A5C2D" w:rsidRDefault="009A5C2D" w:rsidP="005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DB052C" w:rsidRPr="00F9478A" w:rsidRDefault="00F9478A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72334588"/>
      <w:r w:rsidRPr="00F9478A">
        <w:rPr>
          <w:rFonts w:ascii="Arial" w:hAnsi="Arial" w:cs="Arial"/>
          <w:b/>
          <w:color w:val="auto"/>
          <w:sz w:val="24"/>
          <w:szCs w:val="24"/>
        </w:rPr>
        <w:t>CAP</w:t>
      </w:r>
      <w:r w:rsidR="00DB052C" w:rsidRPr="00F9478A">
        <w:rPr>
          <w:rFonts w:ascii="Arial" w:hAnsi="Arial" w:cs="Arial"/>
          <w:b/>
          <w:color w:val="auto"/>
          <w:sz w:val="24"/>
          <w:szCs w:val="24"/>
        </w:rPr>
        <w:t>ÍTULO II - DO PROFESSOR ORIENTADOR</w:t>
      </w:r>
      <w:bookmarkEnd w:id="11"/>
    </w:p>
    <w:p w:rsidR="00422ECD" w:rsidRPr="00422ECD" w:rsidRDefault="00422ECD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6</w:t>
      </w:r>
      <w:r w:rsidR="00695648"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Compete ao professor orientador: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Tomar ciência deste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Orientar o aluno na elabor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em todas as suas fases, até a defesa e entrega da sua versão final;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II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Realizar reuniões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quinzenais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de orientação com os alunos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1E7D8A" w:rsidRPr="001E7D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grupo de alun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V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Participar das reuniões com a coordenação do curso;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Presidir as bancas de apresentação e defesa de seus orientandos;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I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Participar da banca examinadora de avali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seu orientando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/grupo de orientand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VII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Orientar o aluno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na aplicação de conteúdos e normas </w:t>
      </w:r>
      <w:r w:rsidR="001E7D8A"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técnicas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estabelecidas por este departamento de curso de ADS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VIII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>Advertir e orientar o aluno</w:t>
      </w:r>
      <w:r w:rsidR="001E7D8A" w:rsidRPr="001E7D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grupo de alun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a respeito de fatores éticos,</w:t>
      </w:r>
      <w:r w:rsidR="00695648" w:rsidRPr="006956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no que diz respeito a questões que envolvam sigilo e plágio. </w:t>
      </w:r>
    </w:p>
    <w:p w:rsidR="00E514BA" w:rsidRPr="00AE2DB7" w:rsidRDefault="00E514BA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E2DB7">
        <w:rPr>
          <w:rFonts w:ascii="Arial" w:eastAsia="Times New Roman" w:hAnsi="Arial" w:cs="Arial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>X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evisar a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document</w:t>
      </w:r>
      <w:r>
        <w:rPr>
          <w:rFonts w:ascii="Arial" w:eastAsia="Times New Roman" w:hAnsi="Arial" w:cs="Arial"/>
          <w:sz w:val="24"/>
          <w:szCs w:val="24"/>
          <w:lang w:eastAsia="pt-BR"/>
        </w:rPr>
        <w:t>ação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respectivos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component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quando couber) 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sugerindo (quando cabível)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os alunos</w:t>
      </w:r>
      <w:r>
        <w:rPr>
          <w:rFonts w:ascii="Arial" w:eastAsia="Times New Roman" w:hAnsi="Arial" w:cs="Arial"/>
          <w:sz w:val="24"/>
          <w:szCs w:val="24"/>
          <w:lang w:eastAsia="pt-BR"/>
        </w:rPr>
        <w:t>/grupos de alunos</w:t>
      </w:r>
      <w:r w:rsidRPr="00AE2DB7">
        <w:rPr>
          <w:rFonts w:ascii="Arial" w:eastAsia="Times New Roman" w:hAnsi="Arial" w:cs="Arial"/>
          <w:sz w:val="24"/>
          <w:szCs w:val="24"/>
          <w:lang w:eastAsia="pt-BR"/>
        </w:rPr>
        <w:t xml:space="preserve"> a fazerem as apresentações previstas e a entrega de toda a documentação solicitada. </w:t>
      </w:r>
    </w:p>
    <w:p w:rsidR="006C67F5" w:rsidRDefault="006C67F5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C6F1E" w:rsidRPr="007C6F1E" w:rsidRDefault="008231DB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7</w:t>
      </w: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>O acompanhamento dos alunos</w:t>
      </w:r>
      <w:r w:rsidR="001E7D8A" w:rsidRPr="001E7D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grupo de aluno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 será efetuado por um Professor Orientador, indicado pelo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próprios alunos/</w:t>
      </w:r>
      <w:r w:rsidR="001E7D8A" w:rsidRPr="001E7D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grupo de alunos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, observando-se sempre a vinculação entre a área de conhecimento na qual será desenvolvido o projeto e a área de atuação do Professor Orientador. </w:t>
      </w:r>
    </w:p>
    <w:p w:rsidR="007C6F1E" w:rsidRDefault="007C6F1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6F1E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1E7D8A">
        <w:rPr>
          <w:rFonts w:ascii="Arial" w:eastAsia="Times New Roman" w:hAnsi="Arial" w:cs="Arial"/>
          <w:sz w:val="24"/>
          <w:szCs w:val="24"/>
          <w:lang w:eastAsia="pt-BR"/>
        </w:rPr>
        <w:t>1º</w:t>
      </w:r>
      <w:r w:rsidR="006C67F5">
        <w:rPr>
          <w:rFonts w:ascii="Arial" w:eastAsia="Times New Roman" w:hAnsi="Arial" w:cs="Arial"/>
          <w:sz w:val="24"/>
          <w:szCs w:val="24"/>
          <w:lang w:eastAsia="pt-BR"/>
        </w:rPr>
        <w:t xml:space="preserve"> caso desejável, poderão existir as figuras de </w:t>
      </w:r>
      <w:r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co-orientador(es) </w:t>
      </w:r>
      <w:r w:rsidR="006C67F5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7C6F1E">
        <w:rPr>
          <w:rFonts w:ascii="Arial" w:eastAsia="Times New Roman" w:hAnsi="Arial" w:cs="Arial"/>
          <w:sz w:val="24"/>
          <w:szCs w:val="24"/>
          <w:lang w:eastAsia="pt-BR"/>
        </w:rPr>
        <w:t>terá(ão) por função auxiliar no desenvolvimento do trabalho, podendo ser qualquer profissional com conhecimento aprofundado e reconhecido no assunto em questão.</w:t>
      </w:r>
    </w:p>
    <w:p w:rsidR="00472EBD" w:rsidRPr="007C6F1E" w:rsidRDefault="00472EB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6F1E" w:rsidRPr="007C6F1E" w:rsidRDefault="008231DB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8</w:t>
      </w:r>
      <w:r w:rsidRPr="008231D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 Será permitida substituição de orientador, que deverá ser solicitada por escrito com justificativa(s) e entregue ao Professor Responsável, até 60 (sessenta) dias antes da data prevista para o </w:t>
      </w:r>
      <w:r w:rsidR="00E514B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eminário </w:t>
      </w:r>
      <w:r w:rsidR="00E514BA">
        <w:rPr>
          <w:rFonts w:ascii="Arial" w:eastAsia="Times New Roman" w:hAnsi="Arial" w:cs="Arial"/>
          <w:sz w:val="24"/>
          <w:szCs w:val="24"/>
          <w:lang w:eastAsia="pt-BR"/>
        </w:rPr>
        <w:t xml:space="preserve">público 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E514BA">
        <w:rPr>
          <w:rFonts w:ascii="Arial" w:eastAsia="Times New Roman" w:hAnsi="Arial" w:cs="Arial"/>
          <w:sz w:val="24"/>
          <w:szCs w:val="24"/>
          <w:lang w:eastAsia="pt-BR"/>
        </w:rPr>
        <w:t>defesa do trabalho</w:t>
      </w:r>
      <w:r w:rsidR="007C6F1E" w:rsidRPr="007C6F1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F9478A" w:rsidRPr="00AE2DB7" w:rsidRDefault="00F9478A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052C" w:rsidRPr="00F9478A" w:rsidRDefault="00F9478A" w:rsidP="0054660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72334589"/>
      <w:r w:rsidRPr="00F9478A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CAP</w:t>
      </w:r>
      <w:r w:rsidR="00DB052C" w:rsidRPr="00F9478A">
        <w:rPr>
          <w:rFonts w:ascii="Arial" w:hAnsi="Arial" w:cs="Arial"/>
          <w:b/>
          <w:color w:val="auto"/>
          <w:sz w:val="24"/>
          <w:szCs w:val="24"/>
        </w:rPr>
        <w:t>ÍTULO III - DO PROFESSOR DA DISCIPLINA</w:t>
      </w:r>
      <w:r w:rsidR="009F4EA0">
        <w:rPr>
          <w:rFonts w:ascii="Arial" w:hAnsi="Arial" w:cs="Arial"/>
          <w:b/>
          <w:color w:val="auto"/>
          <w:sz w:val="24"/>
          <w:szCs w:val="24"/>
        </w:rPr>
        <w:t xml:space="preserve"> DE</w:t>
      </w:r>
      <w:r w:rsidR="00DB052C" w:rsidRPr="00F9478A">
        <w:rPr>
          <w:rFonts w:ascii="Arial" w:hAnsi="Arial" w:cs="Arial"/>
          <w:b/>
          <w:color w:val="auto"/>
          <w:sz w:val="24"/>
          <w:szCs w:val="24"/>
        </w:rPr>
        <w:t xml:space="preserve"> PROJETO DE SISTEMAS II</w:t>
      </w:r>
      <w:bookmarkEnd w:id="12"/>
    </w:p>
    <w:p w:rsidR="00C41B3B" w:rsidRPr="00C41B3B" w:rsidRDefault="00F9478A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EA0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9F4EA0" w:rsidRPr="009F4EA0">
        <w:rPr>
          <w:rFonts w:ascii="Arial" w:eastAsia="Times New Roman" w:hAnsi="Arial" w:cs="Arial"/>
          <w:b/>
          <w:sz w:val="24"/>
          <w:szCs w:val="24"/>
          <w:lang w:eastAsia="pt-BR"/>
        </w:rPr>
        <w:t>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29</w:t>
      </w:r>
      <w:r w:rsidR="009F4EA0" w:rsidRPr="009F4EA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1B3B" w:rsidRPr="00C41B3B">
        <w:rPr>
          <w:rFonts w:ascii="Arial" w:eastAsia="Times New Roman" w:hAnsi="Arial" w:cs="Arial"/>
          <w:sz w:val="24"/>
          <w:szCs w:val="24"/>
          <w:lang w:eastAsia="pt-BR"/>
        </w:rPr>
        <w:t>Compete ao Professor Responsável pel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41B3B"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disciplina de PROJETOS DE SISTEMAS II</w:t>
      </w:r>
      <w:r w:rsidR="00C41B3B" w:rsidRPr="00C41B3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C41B3B" w:rsidRP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I - Apoiar a Coordenação de Curso no desenvolvimento das atividades relativas a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41B3B" w:rsidRP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II - Organizar e operacionalizar as diversas atividades de desenvolvimento e avali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 que se constituem na apresentação do projeto de pesquisa, apresentação parcial, quando houver e defesa final.</w:t>
      </w:r>
    </w:p>
    <w:p w:rsidR="00C41B3B" w:rsidRP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II - Efetuar a divulgação e o lançamento das avaliações referentes a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41B3B" w:rsidRP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t>IV - Promover reuniões de orientação e acompanhamento com os alunos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/grupos de alunos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 que estão desenvolvendo 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41B3B" w:rsidRP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t xml:space="preserve">V - Definir as datas das atividades de acompanhamento e de avali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C41B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41B3B" w:rsidRDefault="00C41B3B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B3B">
        <w:rPr>
          <w:rFonts w:ascii="Arial" w:eastAsia="Times New Roman" w:hAnsi="Arial" w:cs="Arial"/>
          <w:sz w:val="24"/>
          <w:szCs w:val="24"/>
          <w:lang w:eastAsia="pt-BR"/>
        </w:rPr>
        <w:t>VI - Constituir as bancas de avaliação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E7D8A" w:rsidRPr="009F4EA0" w:rsidRDefault="009F4EA0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</w:t>
      </w:r>
      <w:r w:rsidR="001E7D8A" w:rsidRPr="009F4EA0">
        <w:rPr>
          <w:rFonts w:ascii="Arial" w:eastAsia="Times New Roman" w:hAnsi="Arial" w:cs="Arial"/>
          <w:sz w:val="24"/>
          <w:szCs w:val="24"/>
          <w:lang w:eastAsia="pt-BR"/>
        </w:rPr>
        <w:t>I - Convocar, sempre que necessário, os orientadores para discutir questões relativas à organização, planejamento, desenvolvimento e avaliação do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 xml:space="preserve"> TCC.</w:t>
      </w:r>
    </w:p>
    <w:p w:rsidR="001E7D8A" w:rsidRPr="009F4EA0" w:rsidRDefault="00472EB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II</w:t>
      </w:r>
      <w:r w:rsidR="001E7D8A" w:rsidRPr="009F4EA0">
        <w:rPr>
          <w:rFonts w:ascii="Arial" w:eastAsia="Times New Roman" w:hAnsi="Arial" w:cs="Arial"/>
          <w:sz w:val="24"/>
          <w:szCs w:val="24"/>
          <w:lang w:eastAsia="pt-BR"/>
        </w:rPr>
        <w:t xml:space="preserve"> – Organizar a listagem de alunos por Orientador e preparar os termos de compromisso de orientação a ser firmado entre Orientador e Orientando e recolher as assinaturas de ambos firmando esse contra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to, junto à Diretoria Acadêmica.</w:t>
      </w:r>
    </w:p>
    <w:p w:rsidR="00AD4505" w:rsidRDefault="00472EB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 xml:space="preserve">X </w:t>
      </w:r>
      <w:r w:rsidR="001E7D8A" w:rsidRPr="009F4EA0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9F4E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D8A" w:rsidRPr="009F4EA0">
        <w:rPr>
          <w:rFonts w:ascii="Arial" w:eastAsia="Times New Roman" w:hAnsi="Arial" w:cs="Arial"/>
          <w:sz w:val="24"/>
          <w:szCs w:val="24"/>
          <w:lang w:eastAsia="pt-BR"/>
        </w:rPr>
        <w:t xml:space="preserve">Divulgar, por meio de editais devidamente datados e assinados, a listagem de </w:t>
      </w:r>
      <w:r w:rsidR="001E7D8A" w:rsidRPr="00AD4505">
        <w:rPr>
          <w:rFonts w:ascii="Arial" w:eastAsia="Times New Roman" w:hAnsi="Arial" w:cs="Arial"/>
          <w:sz w:val="24"/>
          <w:szCs w:val="24"/>
          <w:lang w:eastAsia="pt-BR"/>
        </w:rPr>
        <w:t xml:space="preserve">orientadores e orientandos e a composição da </w:t>
      </w:r>
      <w:r w:rsidR="009F4EA0" w:rsidRPr="00AD4505">
        <w:rPr>
          <w:rFonts w:ascii="Arial" w:eastAsia="Times New Roman" w:hAnsi="Arial" w:cs="Arial"/>
          <w:sz w:val="24"/>
          <w:szCs w:val="24"/>
          <w:lang w:eastAsia="pt-BR"/>
        </w:rPr>
        <w:t>banca e</w:t>
      </w:r>
      <w:r w:rsidR="001E7D8A" w:rsidRPr="00AD4505">
        <w:rPr>
          <w:rFonts w:ascii="Arial" w:eastAsia="Times New Roman" w:hAnsi="Arial" w:cs="Arial"/>
          <w:sz w:val="24"/>
          <w:szCs w:val="24"/>
          <w:lang w:eastAsia="pt-BR"/>
        </w:rPr>
        <w:t xml:space="preserve">xaminadora, que deverá ser composta por 3(três) Docentes (Orientador e dois professores da área </w:t>
      </w:r>
      <w:r w:rsidR="001E7D8A" w:rsidRPr="009F4EA0">
        <w:rPr>
          <w:rFonts w:ascii="Arial" w:eastAsia="Times New Roman" w:hAnsi="Arial" w:cs="Arial"/>
          <w:sz w:val="24"/>
          <w:szCs w:val="24"/>
          <w:lang w:eastAsia="pt-BR"/>
        </w:rPr>
        <w:t>relacionada ao tema do T</w:t>
      </w:r>
      <w:r w:rsidR="00FE0523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D4505" w:rsidRPr="00AD4505" w:rsidRDefault="00AD4505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052C" w:rsidRPr="00F9478A" w:rsidRDefault="00C67A75" w:rsidP="0054660F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3" w:name="_Toc472334590"/>
      <w:r>
        <w:rPr>
          <w:rFonts w:ascii="Arial" w:hAnsi="Arial" w:cs="Arial"/>
          <w:b/>
          <w:color w:val="auto"/>
          <w:sz w:val="24"/>
          <w:szCs w:val="24"/>
        </w:rPr>
        <w:t>CAP</w:t>
      </w:r>
      <w:r w:rsidR="00DB052C" w:rsidRPr="00F9478A">
        <w:rPr>
          <w:rFonts w:ascii="Arial" w:hAnsi="Arial" w:cs="Arial"/>
          <w:b/>
          <w:color w:val="auto"/>
          <w:sz w:val="24"/>
          <w:szCs w:val="24"/>
        </w:rPr>
        <w:t xml:space="preserve">ÍTULO </w:t>
      </w:r>
      <w:r w:rsidR="00F9478A" w:rsidRPr="00F9478A">
        <w:rPr>
          <w:rFonts w:ascii="Arial" w:hAnsi="Arial" w:cs="Arial"/>
          <w:b/>
          <w:color w:val="auto"/>
          <w:sz w:val="24"/>
          <w:szCs w:val="24"/>
        </w:rPr>
        <w:t>I</w:t>
      </w:r>
      <w:r w:rsidR="00DB052C" w:rsidRPr="00F9478A">
        <w:rPr>
          <w:rFonts w:ascii="Arial" w:hAnsi="Arial" w:cs="Arial"/>
          <w:b/>
          <w:color w:val="auto"/>
          <w:sz w:val="24"/>
          <w:szCs w:val="24"/>
        </w:rPr>
        <w:t>V – DO ALUNO</w:t>
      </w:r>
      <w:bookmarkEnd w:id="13"/>
    </w:p>
    <w:p w:rsidR="00422ECD" w:rsidRPr="00422ECD" w:rsidRDefault="00422ECD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0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Compete ao aluno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 - Procurar um professor orientador de ac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ordo com sua área de interesse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II - Elaborar o 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Trabalho de Conclusão de Curso (TCC)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II - Apresentar o Trabalho de Concl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usão de Curso para a avaliação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V - Participar das reuniões periódi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cas com o professor orientador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V - Seguir as recomendações do professor orientador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VI - Conduzir e executar o 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Trabalho de Conclusão de Curso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VII - Redigir e defender 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o trabalho final.</w:t>
      </w:r>
    </w:p>
    <w:p w:rsidR="00AD4505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VIII - Entregar cópia corrigida do trabalho final (uma via impressa 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e outra digital no formato PDF).</w:t>
      </w:r>
    </w:p>
    <w:p w:rsidR="00422ECD" w:rsidRDefault="00AD4505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C6F1E">
        <w:rPr>
          <w:rFonts w:ascii="Arial" w:eastAsia="Times New Roman" w:hAnsi="Arial" w:cs="Arial"/>
          <w:sz w:val="24"/>
          <w:szCs w:val="24"/>
          <w:lang w:eastAsia="pt-BR"/>
        </w:rPr>
        <w:t>§</w:t>
      </w:r>
      <w:r>
        <w:rPr>
          <w:rFonts w:ascii="Arial" w:eastAsia="Times New Roman" w:hAnsi="Arial" w:cs="Arial"/>
          <w:sz w:val="24"/>
          <w:szCs w:val="24"/>
          <w:lang w:eastAsia="pt-BR"/>
        </w:rPr>
        <w:t>1º Se trabalho for composto por um programa, este também deverá ser entregue junto com a documentação em formato PDF e documentação física (via impressa).</w:t>
      </w:r>
      <w:r w:rsidR="00422ECD"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70E13" w:rsidRDefault="00E70E13" w:rsidP="0054660F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6F1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2º Se for trabalho composto por um programa, ainda deve-se 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inclui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arquivos de resultados experimentais, tais como: planilhas, gráficos, softwares e outr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D4505" w:rsidRPr="00422ECD" w:rsidRDefault="00AD4505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C6F1E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º O aluno/grupo de alunos deverá obedecer todas as regras de formatação do texto do TCC estabelecidas no Guia Prático de Formatação de TCC convencionado para o curso Superior em Análise e Desenvolvimento de Sistemas desta IES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IX - Tomar ciência dos prazos estabelecidos pela coo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rdenação do curso e cumpri-los.</w:t>
      </w:r>
    </w:p>
    <w:p w:rsidR="00422ECD" w:rsidRP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>X - Respeitar os direitos autorais sobre artigos técnicos, artigos científicos, textos de livros, sítios da Internet, entre outros, evitando todas as formas que configurem plágio acadêmico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22ECD" w:rsidRDefault="00422EC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XI - Manter sob sigilo informações de caráter técnico, estratégico e confidencial das organizações envolvidas na constru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AD4505">
        <w:rPr>
          <w:rFonts w:ascii="Arial" w:eastAsia="Times New Roman" w:hAnsi="Arial" w:cs="Arial"/>
          <w:sz w:val="24"/>
          <w:szCs w:val="24"/>
          <w:lang w:eastAsia="pt-BR"/>
        </w:rPr>
        <w:t>CC sob penas da legislação brasileira vigente</w:t>
      </w:r>
      <w:r w:rsidRPr="00422EC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191F11" w:rsidRDefault="00191F1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095D" w:rsidRPr="0028095D" w:rsidRDefault="00E70E13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1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ão obrigações do(s) a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luno(s): </w:t>
      </w:r>
    </w:p>
    <w:p w:rsidR="0028095D" w:rsidRPr="0028095D" w:rsidRDefault="0028095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095D">
        <w:rPr>
          <w:rFonts w:ascii="Arial" w:eastAsia="Times New Roman" w:hAnsi="Arial" w:cs="Arial"/>
          <w:sz w:val="24"/>
          <w:szCs w:val="24"/>
          <w:lang w:eastAsia="pt-BR"/>
        </w:rPr>
        <w:t>I 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Ter cursado disciplina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 xml:space="preserve"> de Metodologia da Pesquisa Científica e Tecnológica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095D" w:rsidRPr="0028095D" w:rsidRDefault="0028095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095D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Elaborar e apresentar o projeto de pesquisa e monografia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em conformidade com este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095D" w:rsidRPr="0028095D" w:rsidRDefault="00191F1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II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>Apresentar toda a documentação solicitada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pelo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Professor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Responsável e Orientador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 xml:space="preserve"> (e coorientador, ser houver)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095D" w:rsidRPr="0028095D" w:rsidRDefault="00191F1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Participar de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reuniões periódicas de orientação com o Professor </w:t>
      </w:r>
    </w:p>
    <w:p w:rsidR="0028095D" w:rsidRPr="0028095D" w:rsidRDefault="0028095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095D">
        <w:rPr>
          <w:rFonts w:ascii="Arial" w:eastAsia="Times New Roman" w:hAnsi="Arial" w:cs="Arial"/>
          <w:sz w:val="24"/>
          <w:szCs w:val="24"/>
          <w:lang w:eastAsia="pt-BR"/>
        </w:rPr>
        <w:t>Orientador.</w:t>
      </w:r>
    </w:p>
    <w:p w:rsidR="0028095D" w:rsidRPr="0028095D" w:rsidRDefault="0028095D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095D">
        <w:rPr>
          <w:rFonts w:ascii="Arial" w:eastAsia="Times New Roman" w:hAnsi="Arial" w:cs="Arial"/>
          <w:sz w:val="24"/>
          <w:szCs w:val="24"/>
          <w:lang w:eastAsia="pt-BR"/>
        </w:rPr>
        <w:t>V 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Participar de todos os seminários referentes a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E70E13">
        <w:rPr>
          <w:rFonts w:ascii="Arial" w:eastAsia="Times New Roman" w:hAnsi="Arial" w:cs="Arial"/>
          <w:sz w:val="24"/>
          <w:szCs w:val="24"/>
          <w:lang w:eastAsia="pt-BR"/>
        </w:rPr>
        <w:t>CC (quando cabível)</w:t>
      </w:r>
      <w:r w:rsidRPr="002809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095D" w:rsidRDefault="00191F11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 xml:space="preserve">Tomar ciência e cumprir os prazos estabelecidos pela Coordenação </w:t>
      </w:r>
      <w:r w:rsidR="008054A0" w:rsidRPr="008054A0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28095D" w:rsidRPr="0028095D">
        <w:rPr>
          <w:rFonts w:ascii="Arial" w:eastAsia="Times New Roman" w:hAnsi="Arial" w:cs="Arial"/>
          <w:sz w:val="24"/>
          <w:szCs w:val="24"/>
          <w:lang w:eastAsia="pt-BR"/>
        </w:rPr>
        <w:t>e Curso</w:t>
      </w:r>
      <w:r w:rsidR="0096716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63C16" w:rsidRDefault="00663C16" w:rsidP="0054660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9478A" w:rsidRDefault="00F9478A" w:rsidP="0054660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  <w:lang w:eastAsia="pt-BR"/>
        </w:rPr>
      </w:pPr>
      <w:bookmarkStart w:id="14" w:name="_Toc472334591"/>
      <w:r w:rsidRPr="00F9478A">
        <w:rPr>
          <w:rFonts w:ascii="Arial" w:hAnsi="Arial" w:cs="Arial"/>
          <w:b/>
          <w:bCs/>
          <w:color w:val="auto"/>
          <w:sz w:val="28"/>
          <w:szCs w:val="28"/>
        </w:rPr>
        <w:t>TÍTULO</w:t>
      </w:r>
      <w:r w:rsidRPr="00F9478A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I</w:t>
      </w:r>
      <w:r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V</w:t>
      </w:r>
      <w:r w:rsidRPr="00F9478A">
        <w:rPr>
          <w:rFonts w:ascii="Arial" w:hAnsi="Arial" w:cs="Arial"/>
          <w:b/>
          <w:color w:val="auto"/>
          <w:sz w:val="28"/>
          <w:szCs w:val="28"/>
          <w:lang w:eastAsia="pt-BR"/>
        </w:rPr>
        <w:t xml:space="preserve"> – DA </w:t>
      </w:r>
      <w:r w:rsidR="004A26C6">
        <w:rPr>
          <w:rFonts w:ascii="Arial" w:hAnsi="Arial" w:cs="Arial"/>
          <w:b/>
          <w:color w:val="auto"/>
          <w:sz w:val="28"/>
          <w:szCs w:val="28"/>
          <w:lang w:eastAsia="pt-BR"/>
        </w:rPr>
        <w:t xml:space="preserve">COMPOSIÇÃO DA </w:t>
      </w:r>
      <w:r w:rsidRPr="00F9478A">
        <w:rPr>
          <w:rFonts w:ascii="Arial" w:hAnsi="Arial" w:cs="Arial"/>
          <w:b/>
          <w:color w:val="auto"/>
          <w:sz w:val="28"/>
          <w:szCs w:val="28"/>
          <w:lang w:eastAsia="pt-BR"/>
        </w:rPr>
        <w:t>BANCA EXAMINADORA, DA DEFESA E DA APROVAÇÃO</w:t>
      </w:r>
      <w:bookmarkEnd w:id="14"/>
    </w:p>
    <w:p w:rsidR="00663C16" w:rsidRPr="00663C16" w:rsidRDefault="00663C16" w:rsidP="0054660F">
      <w:pPr>
        <w:jc w:val="both"/>
        <w:rPr>
          <w:lang w:eastAsia="pt-BR"/>
        </w:rPr>
      </w:pPr>
    </w:p>
    <w:p w:rsidR="00DB052C" w:rsidRPr="002A658E" w:rsidRDefault="002A658E" w:rsidP="0054660F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5" w:name="_Toc472334592"/>
      <w:r w:rsidRPr="002A658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APÍTULO I - </w:t>
      </w:r>
      <w:r w:rsidR="00695648" w:rsidRPr="002A658E">
        <w:rPr>
          <w:rFonts w:ascii="Arial" w:hAnsi="Arial" w:cs="Arial"/>
          <w:b/>
          <w:color w:val="auto"/>
          <w:sz w:val="24"/>
          <w:szCs w:val="24"/>
        </w:rPr>
        <w:t xml:space="preserve">DA </w:t>
      </w:r>
      <w:r w:rsidR="004A26C6" w:rsidRPr="002A658E">
        <w:rPr>
          <w:rFonts w:ascii="Arial" w:hAnsi="Arial" w:cs="Arial"/>
          <w:b/>
          <w:color w:val="auto"/>
          <w:sz w:val="24"/>
          <w:szCs w:val="24"/>
        </w:rPr>
        <w:t xml:space="preserve">COMPOSIÇÃO DA </w:t>
      </w:r>
      <w:r w:rsidR="00695648" w:rsidRPr="002A658E">
        <w:rPr>
          <w:rFonts w:ascii="Arial" w:hAnsi="Arial" w:cs="Arial"/>
          <w:b/>
          <w:color w:val="auto"/>
          <w:sz w:val="24"/>
          <w:szCs w:val="24"/>
        </w:rPr>
        <w:t>BANCA EXAMINADORA</w:t>
      </w:r>
      <w:bookmarkEnd w:id="15"/>
    </w:p>
    <w:p w:rsidR="00663C16" w:rsidRDefault="00663C16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2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 banca examinadora deverá ser composta por 3 (três) membros, incluindo-se o Professor Orientador.</w:t>
      </w:r>
    </w:p>
    <w:p w:rsidR="00663C16" w:rsidRDefault="00663C16" w:rsidP="0054660F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3C16">
        <w:rPr>
          <w:rFonts w:ascii="Arial" w:eastAsia="Times New Roman" w:hAnsi="Arial" w:cs="Arial"/>
          <w:sz w:val="24"/>
          <w:szCs w:val="24"/>
          <w:lang w:eastAsia="pt-BR"/>
        </w:rPr>
        <w:t>I -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663C16">
        <w:rPr>
          <w:rFonts w:ascii="Arial" w:eastAsia="Times New Roman" w:hAnsi="Arial" w:cs="Arial"/>
          <w:sz w:val="24"/>
          <w:szCs w:val="24"/>
          <w:lang w:eastAsia="pt-BR"/>
        </w:rPr>
        <w:t>Um dos membro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anca examinadora será composta </w:t>
      </w:r>
      <w:r w:rsidR="00C90256">
        <w:rPr>
          <w:rFonts w:ascii="Arial" w:eastAsia="Times New Roman" w:hAnsi="Arial" w:cs="Arial"/>
          <w:sz w:val="24"/>
          <w:szCs w:val="24"/>
          <w:lang w:eastAsia="pt-BR"/>
        </w:rPr>
        <w:t xml:space="preserve">pelo Professor Orientador, por um Professor Convidado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um Professor </w:t>
      </w:r>
      <w:r w:rsidR="00C90256">
        <w:rPr>
          <w:rFonts w:ascii="Arial" w:eastAsia="Times New Roman" w:hAnsi="Arial" w:cs="Arial"/>
          <w:sz w:val="24"/>
          <w:szCs w:val="24"/>
          <w:lang w:eastAsia="pt-BR"/>
        </w:rPr>
        <w:t>desta IES</w:t>
      </w:r>
      <w:r w:rsidR="007910F1">
        <w:rPr>
          <w:rFonts w:ascii="Arial" w:eastAsia="Times New Roman" w:hAnsi="Arial" w:cs="Arial"/>
          <w:sz w:val="24"/>
          <w:szCs w:val="24"/>
          <w:lang w:eastAsia="pt-BR"/>
        </w:rPr>
        <w:t xml:space="preserve"> ou externo,</w:t>
      </w:r>
      <w:r w:rsidR="00C9025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w:r w:rsidR="007910F1">
        <w:rPr>
          <w:rFonts w:ascii="Arial" w:eastAsia="Times New Roman" w:hAnsi="Arial" w:cs="Arial"/>
          <w:sz w:val="24"/>
          <w:szCs w:val="24"/>
          <w:lang w:eastAsia="pt-BR"/>
        </w:rPr>
        <w:t xml:space="preserve">ainda por </w:t>
      </w:r>
      <w:r>
        <w:rPr>
          <w:rFonts w:ascii="Arial" w:eastAsia="Times New Roman" w:hAnsi="Arial" w:cs="Arial"/>
          <w:sz w:val="24"/>
          <w:szCs w:val="24"/>
          <w:lang w:eastAsia="pt-BR"/>
        </w:rPr>
        <w:t>um membro da comunidade, desde que esse último tenha experiência comprovada na área de pesquisa do aluno/grupo de aluno.</w:t>
      </w:r>
    </w:p>
    <w:p w:rsidR="00663C16" w:rsidRDefault="00663C16" w:rsidP="0054660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I – A formação acadêmica mínima </w:t>
      </w:r>
      <w:r w:rsidR="007910F1">
        <w:rPr>
          <w:rFonts w:ascii="Arial" w:hAnsi="Arial" w:cs="Arial"/>
          <w:bCs/>
          <w:sz w:val="24"/>
          <w:szCs w:val="24"/>
        </w:rPr>
        <w:t>do membro da comunidade</w:t>
      </w:r>
      <w:r>
        <w:rPr>
          <w:rFonts w:ascii="Arial" w:hAnsi="Arial" w:cs="Arial"/>
          <w:bCs/>
          <w:sz w:val="24"/>
          <w:szCs w:val="24"/>
        </w:rPr>
        <w:t>, deverá ser obrigatoriamente um</w:t>
      </w:r>
      <w:r w:rsidR="004A26C6">
        <w:rPr>
          <w:rFonts w:ascii="Arial" w:hAnsi="Arial" w:cs="Arial"/>
          <w:bCs/>
          <w:sz w:val="24"/>
          <w:szCs w:val="24"/>
        </w:rPr>
        <w:t xml:space="preserve"> ou mais títulos de</w:t>
      </w:r>
      <w:r>
        <w:rPr>
          <w:rFonts w:ascii="Arial" w:hAnsi="Arial" w:cs="Arial"/>
          <w:bCs/>
          <w:sz w:val="24"/>
          <w:szCs w:val="24"/>
        </w:rPr>
        <w:t xml:space="preserve"> especialização modalidade </w:t>
      </w:r>
      <w:r w:rsidRPr="00663C16">
        <w:rPr>
          <w:rFonts w:ascii="Arial" w:hAnsi="Arial" w:cs="Arial"/>
          <w:bCs/>
          <w:i/>
          <w:sz w:val="24"/>
          <w:szCs w:val="24"/>
        </w:rPr>
        <w:t>lato sensu</w:t>
      </w:r>
      <w:r>
        <w:rPr>
          <w:rFonts w:ascii="Arial" w:hAnsi="Arial" w:cs="Arial"/>
          <w:bCs/>
          <w:sz w:val="24"/>
          <w:szCs w:val="24"/>
        </w:rPr>
        <w:t>.</w:t>
      </w:r>
    </w:p>
    <w:p w:rsidR="009A3289" w:rsidRDefault="009A3289" w:rsidP="0054660F">
      <w:pPr>
        <w:jc w:val="both"/>
      </w:pPr>
    </w:p>
    <w:p w:rsidR="003F492F" w:rsidRPr="00E258E3" w:rsidRDefault="00E258E3" w:rsidP="0054660F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6" w:name="_Toc472334593"/>
      <w:r w:rsidRPr="00E258E3">
        <w:rPr>
          <w:rFonts w:ascii="Arial" w:hAnsi="Arial" w:cs="Arial"/>
          <w:b/>
          <w:color w:val="auto"/>
          <w:sz w:val="24"/>
          <w:szCs w:val="24"/>
        </w:rPr>
        <w:t xml:space="preserve">CAPÍTULO II - </w:t>
      </w:r>
      <w:r w:rsidR="003F492F" w:rsidRPr="00E258E3">
        <w:rPr>
          <w:rFonts w:ascii="Arial" w:hAnsi="Arial" w:cs="Arial"/>
          <w:b/>
          <w:color w:val="auto"/>
          <w:sz w:val="24"/>
          <w:szCs w:val="24"/>
        </w:rPr>
        <w:t>DA DEFESA</w:t>
      </w:r>
      <w:bookmarkEnd w:id="16"/>
    </w:p>
    <w:p w:rsidR="00692B00" w:rsidRPr="00692B00" w:rsidRDefault="00C16EF7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3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5212C4" w:rsidRPr="00521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Ao final da disciplin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rojetos de Sistemas II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>o aluno</w:t>
      </w:r>
      <w:r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 deve</w:t>
      </w:r>
      <w:r>
        <w:rPr>
          <w:rFonts w:ascii="Arial" w:eastAsia="Times New Roman" w:hAnsi="Arial" w:cs="Arial"/>
          <w:sz w:val="24"/>
          <w:szCs w:val="24"/>
          <w:lang w:eastAsia="pt-BR"/>
        </w:rPr>
        <w:t>rá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 submeter</w:t>
      </w:r>
      <w:r w:rsidR="005212C4" w:rsidRPr="00521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>seu trabalho</w:t>
      </w:r>
      <w:r w:rsidR="005212C4" w:rsidRPr="00521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a uma defesa pública, que será realizada em evento específico, com data, horário e locais amplamente divulgadas. </w:t>
      </w:r>
    </w:p>
    <w:p w:rsidR="00692B00" w:rsidRPr="00692B00" w:rsidRDefault="00C16EF7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4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692B00" w:rsidRPr="00521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>O aluno</w:t>
      </w:r>
      <w:r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 deverá entreg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o professor Responsável pela disciplina de Projetos de Sistemas II,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pelo menos três cópias do trabalho final, com antecedência mínima de 20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vinte)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dias da defesa com o aceite do professor orientador. </w:t>
      </w:r>
    </w:p>
    <w:p w:rsidR="00692B00" w:rsidRPr="00692B00" w:rsidRDefault="0092729D" w:rsidP="001C0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5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692B00" w:rsidRPr="00521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Após </w:t>
      </w:r>
      <w:r>
        <w:rPr>
          <w:rFonts w:ascii="Arial" w:eastAsia="Times New Roman" w:hAnsi="Arial" w:cs="Arial"/>
          <w:sz w:val="24"/>
          <w:szCs w:val="24"/>
          <w:lang w:eastAsia="pt-BR"/>
        </w:rPr>
        <w:t>30 (trinta)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 dias corridos da defesa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>, o aluno</w:t>
      </w:r>
      <w:r>
        <w:rPr>
          <w:rFonts w:ascii="Arial" w:eastAsia="Times New Roman" w:hAnsi="Arial" w:cs="Arial"/>
          <w:sz w:val="24"/>
          <w:szCs w:val="24"/>
          <w:lang w:eastAsia="pt-BR"/>
        </w:rPr>
        <w:t>/grupo de aluno</w:t>
      </w:r>
      <w:r w:rsidR="00692B00" w:rsidRPr="00692B0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2B00" w:rsidRPr="00F4777A">
        <w:rPr>
          <w:rFonts w:ascii="Arial" w:eastAsia="Times New Roman" w:hAnsi="Arial" w:cs="Arial"/>
          <w:sz w:val="24"/>
          <w:szCs w:val="24"/>
          <w:lang w:eastAsia="pt-BR"/>
        </w:rPr>
        <w:t xml:space="preserve">deverá entregar </w:t>
      </w:r>
      <w:r w:rsidRPr="00F4777A">
        <w:rPr>
          <w:rFonts w:ascii="Arial" w:eastAsia="Times New Roman" w:hAnsi="Arial" w:cs="Arial"/>
          <w:sz w:val="24"/>
          <w:szCs w:val="24"/>
          <w:lang w:eastAsia="pt-BR"/>
        </w:rPr>
        <w:t>a versão final</w:t>
      </w:r>
      <w:r w:rsidR="00692B00" w:rsidRPr="00F4777A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9332EA" w:rsidRPr="00F4777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4777A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692B00" w:rsidRPr="00F4777A">
        <w:rPr>
          <w:rFonts w:ascii="Arial" w:eastAsia="Times New Roman" w:hAnsi="Arial" w:cs="Arial"/>
          <w:sz w:val="24"/>
          <w:szCs w:val="24"/>
          <w:lang w:eastAsia="pt-BR"/>
        </w:rPr>
        <w:t xml:space="preserve"> corrigido e assinado por todos os membros da banca à secretaria do </w:t>
      </w:r>
      <w:r w:rsidR="001C07F7">
        <w:rPr>
          <w:rFonts w:ascii="Arial" w:eastAsia="Times New Roman" w:hAnsi="Arial" w:cs="Arial"/>
          <w:sz w:val="24"/>
          <w:szCs w:val="24"/>
          <w:lang w:eastAsia="pt-BR"/>
        </w:rPr>
        <w:t>curso.</w:t>
      </w:r>
    </w:p>
    <w:p w:rsidR="009A3289" w:rsidRDefault="009A3289" w:rsidP="0054660F">
      <w:pPr>
        <w:jc w:val="both"/>
      </w:pPr>
    </w:p>
    <w:p w:rsidR="00695648" w:rsidRPr="008630CC" w:rsidRDefault="00E258E3" w:rsidP="0054660F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7" w:name="_Toc472334594"/>
      <w:r w:rsidRPr="008630CC">
        <w:rPr>
          <w:rFonts w:ascii="Arial" w:hAnsi="Arial" w:cs="Arial"/>
          <w:b/>
          <w:color w:val="auto"/>
          <w:sz w:val="24"/>
          <w:szCs w:val="24"/>
        </w:rPr>
        <w:t xml:space="preserve">CAPÍTULO III - </w:t>
      </w:r>
      <w:r w:rsidR="00B445B8" w:rsidRPr="008630CC">
        <w:rPr>
          <w:rFonts w:ascii="Arial" w:hAnsi="Arial" w:cs="Arial"/>
          <w:b/>
          <w:color w:val="auto"/>
          <w:sz w:val="24"/>
          <w:szCs w:val="24"/>
        </w:rPr>
        <w:t xml:space="preserve">DA </w:t>
      </w:r>
      <w:r w:rsidR="00A85CAF" w:rsidRPr="008630CC">
        <w:rPr>
          <w:rFonts w:ascii="Arial" w:hAnsi="Arial" w:cs="Arial"/>
          <w:b/>
          <w:color w:val="auto"/>
          <w:sz w:val="24"/>
          <w:szCs w:val="24"/>
        </w:rPr>
        <w:t>APROVACAO</w:t>
      </w:r>
      <w:bookmarkEnd w:id="17"/>
      <w:r w:rsidR="00A85CAF" w:rsidRPr="008630CC">
        <w:rPr>
          <w:rFonts w:ascii="Arial" w:hAnsi="Arial" w:cs="Arial"/>
          <w:b/>
          <w:sz w:val="24"/>
          <w:szCs w:val="24"/>
        </w:rPr>
        <w:t xml:space="preserve"> </w:t>
      </w:r>
    </w:p>
    <w:p w:rsidR="00A85CAF" w:rsidRDefault="00B75788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6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642B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A avali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8642BC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em qualquer etapa, e para efeito 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>de lançamento no sistema de ges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>tão acadêmica, será definida em termos de aprovado ou reprovado.</w:t>
      </w:r>
    </w:p>
    <w:p w:rsidR="001C07F7" w:rsidRPr="003F492F" w:rsidRDefault="001C07F7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CAF" w:rsidRPr="003F492F" w:rsidRDefault="008642BC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7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A avaliação final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constituirá na apresentação escrita e defesa oral </w:t>
      </w:r>
      <w:r w:rsidR="00A85CAF" w:rsidRPr="00760111">
        <w:rPr>
          <w:rFonts w:ascii="Arial" w:eastAsia="Times New Roman" w:hAnsi="Arial" w:cs="Arial"/>
          <w:sz w:val="24"/>
          <w:szCs w:val="24"/>
          <w:lang w:eastAsia="pt-BR"/>
        </w:rPr>
        <w:t>do trabalho</w:t>
      </w:r>
      <w:r w:rsidR="003F492F" w:rsidRPr="007601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760111">
        <w:rPr>
          <w:rFonts w:ascii="Arial" w:eastAsia="Times New Roman" w:hAnsi="Arial" w:cs="Arial"/>
          <w:sz w:val="24"/>
          <w:szCs w:val="24"/>
          <w:lang w:eastAsia="pt-BR"/>
        </w:rPr>
        <w:t xml:space="preserve">diante de uma banca examinadora composta </w:t>
      </w:r>
      <w:r w:rsidRPr="00760111">
        <w:rPr>
          <w:rFonts w:ascii="Arial" w:eastAsia="Times New Roman" w:hAnsi="Arial" w:cs="Arial"/>
          <w:sz w:val="24"/>
          <w:szCs w:val="24"/>
          <w:lang w:eastAsia="pt-BR"/>
        </w:rPr>
        <w:t xml:space="preserve">de acordo com o estabelecido no </w:t>
      </w:r>
      <w:r w:rsidRPr="009F769B">
        <w:rPr>
          <w:rFonts w:ascii="Arial" w:eastAsia="Times New Roman" w:hAnsi="Arial" w:cs="Arial"/>
          <w:sz w:val="24"/>
          <w:szCs w:val="24"/>
          <w:lang w:eastAsia="pt-BR"/>
        </w:rPr>
        <w:t>Art</w:t>
      </w:r>
      <w:r w:rsidR="00760111" w:rsidRPr="009F769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76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F769B" w:rsidRPr="009F769B">
        <w:rPr>
          <w:rFonts w:ascii="Arial" w:eastAsia="Times New Roman" w:hAnsi="Arial" w:cs="Arial"/>
          <w:sz w:val="24"/>
          <w:szCs w:val="24"/>
          <w:lang w:eastAsia="pt-BR"/>
        </w:rPr>
        <w:t>32</w:t>
      </w:r>
      <w:r w:rsidRPr="009F769B">
        <w:rPr>
          <w:rFonts w:ascii="Arial" w:eastAsia="Times New Roman" w:hAnsi="Arial" w:cs="Arial"/>
          <w:sz w:val="24"/>
          <w:szCs w:val="24"/>
          <w:lang w:eastAsia="pt-BR"/>
        </w:rPr>
        <w:t xml:space="preserve"> deste reg</w:t>
      </w:r>
      <w:r w:rsidR="00177687" w:rsidRPr="009F769B">
        <w:rPr>
          <w:rFonts w:ascii="Arial" w:eastAsia="Times New Roman" w:hAnsi="Arial" w:cs="Arial"/>
          <w:sz w:val="24"/>
          <w:szCs w:val="24"/>
          <w:lang w:eastAsia="pt-BR"/>
        </w:rPr>
        <w:t>imento</w:t>
      </w:r>
      <w:r w:rsidR="00A85CAF" w:rsidRPr="0076011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85CAF" w:rsidRPr="003F492F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492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§1º. 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8642BC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em sua versão final deverá registrar o nome dos professores ou profissionais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>componentes da banca examinadora e ser entregue à mesma com antecedência de, no mínimo,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42BC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8642BC">
        <w:rPr>
          <w:rFonts w:ascii="Arial" w:eastAsia="Times New Roman" w:hAnsi="Arial" w:cs="Arial"/>
          <w:sz w:val="24"/>
          <w:szCs w:val="24"/>
          <w:lang w:eastAsia="pt-BR"/>
        </w:rPr>
        <w:t>vint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>e) dias da data da defesa oral.</w:t>
      </w:r>
    </w:p>
    <w:p w:rsidR="00A85CAF" w:rsidRPr="003F492F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492F">
        <w:rPr>
          <w:rFonts w:ascii="Arial" w:eastAsia="Times New Roman" w:hAnsi="Arial" w:cs="Arial"/>
          <w:sz w:val="24"/>
          <w:szCs w:val="24"/>
          <w:lang w:eastAsia="pt-BR"/>
        </w:rPr>
        <w:t>§2º.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>Em caso de aprovação sem restrições, no ato da defesa, o termo de aprovação será assinado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pelo orientador e pelos demais membros da banca de avaliação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8642BC"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A85CAF" w:rsidRPr="003F492F" w:rsidRDefault="00A85CAF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492F">
        <w:rPr>
          <w:rFonts w:ascii="Arial" w:eastAsia="Times New Roman" w:hAnsi="Arial" w:cs="Arial"/>
          <w:sz w:val="24"/>
          <w:szCs w:val="24"/>
          <w:lang w:eastAsia="pt-BR"/>
        </w:rPr>
        <w:t>§3º. Em caso de aprovação com indicação de correções, o termo de aprovação será assinado apenas pelos dois membros convidados para compor a banca, ficando a assinatura do orientador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condicionada à conclusão adequada das correções sugeridas, que deverá ocorrer no prazo máximo de 30 (trinta) dias a contar da data de defesa. </w:t>
      </w:r>
    </w:p>
    <w:p w:rsidR="00A43FEE" w:rsidRPr="00853729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8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A avaliação do </w:t>
      </w:r>
      <w:r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processa</w:t>
      </w:r>
      <w:r>
        <w:rPr>
          <w:rFonts w:ascii="Arial" w:eastAsia="Times New Roman" w:hAnsi="Arial" w:cs="Arial"/>
          <w:sz w:val="24"/>
          <w:szCs w:val="24"/>
          <w:lang w:eastAsia="pt-BR"/>
        </w:rPr>
        <w:t>rá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em duas fases:</w:t>
      </w:r>
    </w:p>
    <w:p w:rsidR="00A43FEE" w:rsidRPr="00853729" w:rsidRDefault="00A43FE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I - apreciação do documento final; e </w:t>
      </w:r>
    </w:p>
    <w:p w:rsidR="00A43FEE" w:rsidRPr="00853729" w:rsidRDefault="00A43FEE" w:rsidP="0054660F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II - apreciação da apresentação do </w:t>
      </w:r>
      <w:r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diante de banca examinadora. </w:t>
      </w:r>
    </w:p>
    <w:p w:rsidR="00A43FEE" w:rsidRPr="00853729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39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Para fins de avaliação do documento final, observar-se-ão os elementos formais, metodológicos e de conteúdo. </w:t>
      </w:r>
    </w:p>
    <w:p w:rsidR="00A43FEE" w:rsidRPr="00853729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0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Para fins de avaliação da apresentaçã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>observa</w:t>
      </w:r>
      <w:r>
        <w:rPr>
          <w:rFonts w:ascii="Arial" w:eastAsia="Times New Roman" w:hAnsi="Arial" w:cs="Arial"/>
          <w:sz w:val="24"/>
          <w:szCs w:val="24"/>
          <w:lang w:eastAsia="pt-BR"/>
        </w:rPr>
        <w:t>dos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o respeito ao tempo máximo de 3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rinta)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minutos, a utilização dos recursos audiovisuais, a objetividade, a clareza e a sequência lógica. </w:t>
      </w:r>
    </w:p>
    <w:p w:rsidR="00A43FEE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1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Para fins de avaliação da defesa or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>observa</w:t>
      </w:r>
      <w:r>
        <w:rPr>
          <w:rFonts w:ascii="Arial" w:eastAsia="Times New Roman" w:hAnsi="Arial" w:cs="Arial"/>
          <w:sz w:val="24"/>
          <w:szCs w:val="24"/>
          <w:lang w:eastAsia="pt-BR"/>
        </w:rPr>
        <w:t>dos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 o domínio do assunto e a metodologia empregada, a contextualização do tema e do problema de pesquisa e o conhecimento das conclusões apresentadas no trabalho. Cada membro da </w:t>
      </w:r>
      <w:r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 xml:space="preserve">anca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853729">
        <w:rPr>
          <w:rFonts w:ascii="Arial" w:eastAsia="Times New Roman" w:hAnsi="Arial" w:cs="Arial"/>
          <w:sz w:val="24"/>
          <w:szCs w:val="24"/>
          <w:lang w:eastAsia="pt-BR"/>
        </w:rPr>
        <w:t>xaminadora terá até 10 (dez) minutos para a sua arguição.</w:t>
      </w:r>
    </w:p>
    <w:p w:rsidR="00A43FEE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2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pós a apresentação oral os membros se reunirão a fim de decidir acerca da aprovação / reprovação do trabalho.</w:t>
      </w:r>
    </w:p>
    <w:p w:rsidR="00A43FEE" w:rsidRDefault="00A43FEE" w:rsidP="00546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arágrafo único. Para realizar esta atividade será preenchido um documento que conterá todos os quesitos a serem comtemplados numa defesa oral. Para cada quesito, a banca </w:t>
      </w:r>
      <w:r w:rsidRPr="006F2A69">
        <w:rPr>
          <w:rFonts w:ascii="Arial" w:eastAsia="Times New Roman" w:hAnsi="Arial" w:cs="Arial"/>
          <w:sz w:val="24"/>
          <w:szCs w:val="24"/>
          <w:lang w:eastAsia="pt-BR"/>
        </w:rPr>
        <w:t xml:space="preserve">examinadora deverá atribuir uma nota de 0 (zero) a 10 (dez). </w:t>
      </w:r>
      <w:r w:rsidRPr="00486352">
        <w:rPr>
          <w:rFonts w:ascii="Arial" w:eastAsia="Times New Roman" w:hAnsi="Arial" w:cs="Arial"/>
          <w:sz w:val="24"/>
          <w:szCs w:val="24"/>
          <w:lang w:eastAsia="pt-BR"/>
        </w:rPr>
        <w:t xml:space="preserve">Vide Apêndice </w:t>
      </w:r>
      <w:r w:rsidR="006F2A69" w:rsidRPr="00486352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6F2A6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85CAF" w:rsidRPr="003F492F" w:rsidRDefault="008642BC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3</w:t>
      </w:r>
      <w:r w:rsidRPr="00AD450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Após o registro de entrega do trabalho final de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no departamento de </w:t>
      </w:r>
      <w:r>
        <w:rPr>
          <w:rFonts w:ascii="Arial" w:eastAsia="Times New Roman" w:hAnsi="Arial" w:cs="Arial"/>
          <w:sz w:val="24"/>
          <w:szCs w:val="24"/>
          <w:lang w:eastAsia="pt-BR"/>
        </w:rPr>
        <w:t>registros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acadêmic</w:t>
      </w:r>
      <w:r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>
        <w:rPr>
          <w:rFonts w:ascii="Arial" w:eastAsia="Times New Roman" w:hAnsi="Arial" w:cs="Arial"/>
          <w:sz w:val="24"/>
          <w:szCs w:val="24"/>
          <w:lang w:eastAsia="pt-BR"/>
        </w:rPr>
        <w:t>professor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o acompanhamento pedagógico</w:t>
      </w:r>
      <w:r w:rsidR="003F492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, nos termos do presente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encaminhará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t xml:space="preserve"> cópia do </w:t>
      </w:r>
      <w:r w:rsidR="00A85CAF" w:rsidRPr="003F492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termo de aprovação assinado para arquivamento na pasta individual do(s) aluno(s).</w:t>
      </w:r>
    </w:p>
    <w:p w:rsidR="00853729" w:rsidRDefault="00853729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CAF" w:rsidRPr="00574126" w:rsidRDefault="00574126" w:rsidP="0054660F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472334595"/>
      <w:r w:rsidRPr="00574126">
        <w:rPr>
          <w:rFonts w:ascii="Arial" w:hAnsi="Arial" w:cs="Arial"/>
          <w:b/>
          <w:bCs/>
          <w:color w:val="auto"/>
          <w:sz w:val="28"/>
          <w:szCs w:val="28"/>
        </w:rPr>
        <w:t>TÍTULO</w:t>
      </w:r>
      <w:r w:rsidRPr="00574126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V</w:t>
      </w:r>
      <w:r w:rsidRPr="00574126">
        <w:rPr>
          <w:rFonts w:ascii="Arial" w:hAnsi="Arial" w:cs="Arial"/>
          <w:b/>
          <w:color w:val="auto"/>
          <w:sz w:val="28"/>
          <w:szCs w:val="28"/>
          <w:lang w:eastAsia="pt-BR"/>
        </w:rPr>
        <w:t xml:space="preserve"> – DOS DIREITOS AUTORAIS E DA DISPONIBILIZAÇÃO</w:t>
      </w:r>
      <w:bookmarkEnd w:id="18"/>
    </w:p>
    <w:p w:rsidR="002515EB" w:rsidRDefault="002515EB" w:rsidP="005466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6D00" w:rsidRPr="000067AC" w:rsidRDefault="000067AC" w:rsidP="0054660F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9" w:name="_Toc472334596"/>
      <w:r w:rsidRPr="000067AC">
        <w:rPr>
          <w:rFonts w:ascii="Arial" w:hAnsi="Arial" w:cs="Arial"/>
          <w:b/>
          <w:color w:val="auto"/>
          <w:sz w:val="24"/>
          <w:szCs w:val="24"/>
        </w:rPr>
        <w:t xml:space="preserve">CAPÍTULO I - </w:t>
      </w:r>
      <w:r w:rsidR="00416D00" w:rsidRPr="000067AC">
        <w:rPr>
          <w:rFonts w:ascii="Arial" w:hAnsi="Arial" w:cs="Arial"/>
          <w:b/>
          <w:color w:val="auto"/>
          <w:sz w:val="24"/>
          <w:szCs w:val="24"/>
        </w:rPr>
        <w:t>DOS DIREITOS AUTORAIS</w:t>
      </w:r>
      <w:bookmarkEnd w:id="19"/>
    </w:p>
    <w:p w:rsidR="00416D00" w:rsidRDefault="002515EB" w:rsidP="0054660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4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6D00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Quando 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416D00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resultar em patente, a propriedade desta será estabelecida conforme regulamentação </w:t>
      </w:r>
      <w:r w:rsidR="00F66264">
        <w:rPr>
          <w:rFonts w:ascii="Arial" w:eastAsia="Times New Roman" w:hAnsi="Arial" w:cs="Arial"/>
          <w:sz w:val="24"/>
          <w:szCs w:val="24"/>
          <w:lang w:eastAsia="pt-BR"/>
        </w:rPr>
        <w:t>vigente da IES</w:t>
      </w:r>
      <w:r w:rsidR="00416D00" w:rsidRPr="00FA0DC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C732D" w:rsidRPr="003C0A64" w:rsidRDefault="00F66264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5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Ao Instituto Federal de Educação, Ciência e Tecnologia de 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>São Paulo, Campus Cubatão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eastAsia="pt-BR"/>
        </w:rPr>
        <w:t>er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ão reservados os direitos de </w:t>
      </w:r>
      <w:r w:rsidR="002515EB" w:rsidRPr="003C0A64">
        <w:rPr>
          <w:rFonts w:ascii="Arial" w:eastAsia="Times New Roman" w:hAnsi="Arial" w:cs="Arial"/>
          <w:sz w:val="24"/>
          <w:szCs w:val="24"/>
          <w:lang w:eastAsia="pt-BR"/>
        </w:rPr>
        <w:t>coautoria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dos Trabalhos de Conclusão de Curso que resultarem em inovação tecnológica com a solicitação de patente, conforme legislação em vigor.</w:t>
      </w:r>
    </w:p>
    <w:p w:rsidR="00DC732D" w:rsidRPr="003C0A64" w:rsidRDefault="00F66264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6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Identificado e comprovado pela banca examinadora o plágio do 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>TCC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ou outra forma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>que descaracteriz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a sua autoria, será aberto processo acadêmico para a aplicação das penalidades previstas no regimento do corpo discente d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>a I</w:t>
      </w:r>
      <w:r w:rsidR="002515EB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DC732D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aprov</w:t>
      </w:r>
      <w:r w:rsidR="00C0216C">
        <w:rPr>
          <w:rFonts w:ascii="Arial" w:eastAsia="Times New Roman" w:hAnsi="Arial" w:cs="Arial"/>
          <w:sz w:val="24"/>
          <w:szCs w:val="24"/>
          <w:lang w:eastAsia="pt-BR"/>
        </w:rPr>
        <w:t>ado por seu respectivo Conselho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43D3B" w:rsidRPr="00C16EF7" w:rsidRDefault="00C16EF7" w:rsidP="0054660F">
      <w:pPr>
        <w:pStyle w:val="Ttulo2"/>
        <w:spacing w:line="36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20" w:name="_Toc472334597"/>
      <w:r w:rsidRPr="00C16EF7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CAPÍTULO II - </w:t>
      </w:r>
      <w:r w:rsidR="00743D3B" w:rsidRPr="00C16EF7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DA DISPONIBILIZAÇÃO</w:t>
      </w:r>
      <w:bookmarkEnd w:id="20"/>
    </w:p>
    <w:p w:rsidR="00743D3B" w:rsidRPr="003C0A64" w:rsidRDefault="00C0216C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7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Deverá(ão) obrigatoriamente ser entr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gue(s) ao Professor Responsável, 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a documentação final do </w:t>
      </w:r>
      <w:r w:rsidR="009332EA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CC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cópias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da monografia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e/ou produtos, documentos </w:t>
      </w:r>
      <w:r w:rsidR="00743D3B" w:rsidRPr="00760111">
        <w:rPr>
          <w:rFonts w:ascii="Arial" w:eastAsia="Times New Roman" w:hAnsi="Arial" w:cs="Arial"/>
          <w:sz w:val="24"/>
          <w:szCs w:val="24"/>
          <w:lang w:eastAsia="pt-BR"/>
        </w:rPr>
        <w:t>exigidos em normas complementares, na(s) forma(s) impressa(s) e/ou eletrônica(s)</w:t>
      </w:r>
      <w:r w:rsidRPr="00760111">
        <w:rPr>
          <w:rFonts w:ascii="Arial" w:eastAsia="Times New Roman" w:hAnsi="Arial" w:cs="Arial"/>
          <w:sz w:val="24"/>
          <w:szCs w:val="24"/>
          <w:lang w:eastAsia="pt-BR"/>
        </w:rPr>
        <w:t xml:space="preserve">, conforme descrito no </w:t>
      </w:r>
      <w:r w:rsidRPr="009F769B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="009F769B" w:rsidRPr="009F769B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760111" w:rsidRPr="009F769B">
        <w:rPr>
          <w:rFonts w:ascii="Arial" w:eastAsia="Times New Roman" w:hAnsi="Arial" w:cs="Arial"/>
          <w:sz w:val="24"/>
          <w:szCs w:val="24"/>
          <w:lang w:eastAsia="pt-BR"/>
        </w:rPr>
        <w:t>, inciso VIII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43D3B" w:rsidRPr="003C0A64" w:rsidRDefault="00743D3B" w:rsidP="0054660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A64">
        <w:rPr>
          <w:rFonts w:ascii="Arial" w:eastAsia="Times New Roman" w:hAnsi="Arial" w:cs="Arial"/>
          <w:sz w:val="24"/>
          <w:szCs w:val="24"/>
          <w:lang w:eastAsia="pt-BR"/>
        </w:rPr>
        <w:t>§1</w:t>
      </w:r>
      <w:r w:rsidR="00C0216C"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A monografia deverá obrigatoriamente obedecer aos padrões estabelecidos pela </w:t>
      </w:r>
      <w:r w:rsidR="00C0216C">
        <w:rPr>
          <w:rFonts w:ascii="Arial" w:eastAsia="Times New Roman" w:hAnsi="Arial" w:cs="Arial"/>
          <w:sz w:val="24"/>
          <w:szCs w:val="24"/>
          <w:lang w:eastAsia="pt-BR"/>
        </w:rPr>
        <w:t>Coordenação do curso através de seu Guia Prático para Formatação de TCC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43D3B" w:rsidRPr="003C0A64" w:rsidRDefault="00743D3B" w:rsidP="0054660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A64">
        <w:rPr>
          <w:rFonts w:ascii="Arial" w:eastAsia="Times New Roman" w:hAnsi="Arial" w:cs="Arial"/>
          <w:sz w:val="24"/>
          <w:szCs w:val="24"/>
          <w:lang w:eastAsia="pt-BR"/>
        </w:rPr>
        <w:t>§2</w:t>
      </w:r>
      <w:r w:rsidR="00975A73"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>As monografias possuirão folha de aprovação na qual constarão as assinaturas d</w:t>
      </w:r>
      <w:r w:rsidR="00975A73">
        <w:rPr>
          <w:rFonts w:ascii="Arial" w:eastAsia="Times New Roman" w:hAnsi="Arial" w:cs="Arial"/>
          <w:sz w:val="24"/>
          <w:szCs w:val="24"/>
          <w:lang w:eastAsia="pt-BR"/>
        </w:rPr>
        <w:t>e tod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975A73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membros da banca e do Coordenador do Curso. </w:t>
      </w:r>
    </w:p>
    <w:p w:rsidR="00743D3B" w:rsidRPr="003C0A64" w:rsidRDefault="00975A73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8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sta IES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reserva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-se </w:t>
      </w:r>
      <w:r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o direito de disponibilizar as monografias em cópia material, ou por intermédio de mídias diversas, nas bibliotecas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43D3B" w:rsidRPr="003C0A64">
        <w:rPr>
          <w:rFonts w:ascii="Arial" w:eastAsia="Times New Roman" w:hAnsi="Arial" w:cs="Arial"/>
          <w:sz w:val="24"/>
          <w:szCs w:val="24"/>
          <w:lang w:eastAsia="pt-BR"/>
        </w:rPr>
        <w:t>e na Internet.</w:t>
      </w:r>
    </w:p>
    <w:p w:rsidR="00743D3B" w:rsidRPr="003C0A64" w:rsidRDefault="00743D3B" w:rsidP="0054660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A64">
        <w:rPr>
          <w:rFonts w:ascii="Arial" w:eastAsia="Times New Roman" w:hAnsi="Arial" w:cs="Arial"/>
          <w:sz w:val="24"/>
          <w:szCs w:val="24"/>
          <w:lang w:eastAsia="pt-BR"/>
        </w:rPr>
        <w:t>Parágrafo</w:t>
      </w:r>
      <w:r w:rsidR="003C0A64" w:rsidRPr="003C0A64">
        <w:rPr>
          <w:rFonts w:ascii="Arial" w:eastAsia="Times New Roman" w:hAnsi="Arial" w:cs="Arial"/>
          <w:sz w:val="24"/>
          <w:szCs w:val="24"/>
          <w:lang w:eastAsia="pt-BR"/>
        </w:rPr>
        <w:t xml:space="preserve"> único</w:t>
      </w:r>
      <w:r w:rsidR="00975A7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3C0A64">
        <w:rPr>
          <w:rFonts w:ascii="Arial" w:eastAsia="Times New Roman" w:hAnsi="Arial" w:cs="Arial"/>
          <w:sz w:val="24"/>
          <w:szCs w:val="24"/>
          <w:lang w:eastAsia="pt-BR"/>
        </w:rPr>
        <w:t>Quando da necessidade de sigilo em determinados dados ou resultados do trabalho, estes não serão divulgados eletronicamente ou via monografia disponibilizada na biblioteca e na Internet.</w:t>
      </w:r>
    </w:p>
    <w:p w:rsidR="00743D3B" w:rsidRDefault="00743D3B" w:rsidP="005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2515EB" w:rsidRDefault="002515EB" w:rsidP="005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743D3B" w:rsidRPr="00574126" w:rsidRDefault="00574126" w:rsidP="0054660F">
      <w:pPr>
        <w:pStyle w:val="Ttulo1"/>
        <w:spacing w:line="360" w:lineRule="auto"/>
        <w:jc w:val="both"/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</w:pPr>
      <w:bookmarkStart w:id="21" w:name="_Toc472334598"/>
      <w:r w:rsidRPr="00574126">
        <w:rPr>
          <w:rFonts w:ascii="Arial" w:hAnsi="Arial" w:cs="Arial"/>
          <w:b/>
          <w:bCs/>
          <w:color w:val="auto"/>
          <w:sz w:val="28"/>
          <w:szCs w:val="28"/>
        </w:rPr>
        <w:t>TÍTULO</w:t>
      </w:r>
      <w:r w:rsidRPr="00574126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V</w:t>
      </w:r>
      <w:r w:rsidR="00F81EA6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I</w:t>
      </w:r>
      <w:r w:rsidRPr="00574126">
        <w:rPr>
          <w:rFonts w:ascii="Arial" w:hAnsi="Arial" w:cs="Arial"/>
          <w:b/>
          <w:color w:val="auto"/>
          <w:sz w:val="28"/>
          <w:szCs w:val="28"/>
          <w:lang w:eastAsia="pt-BR"/>
        </w:rPr>
        <w:t xml:space="preserve"> – DAS DISPOSIÇÕES FINAIS</w:t>
      </w:r>
      <w:bookmarkEnd w:id="21"/>
    </w:p>
    <w:p w:rsidR="00FA0DC6" w:rsidRPr="00FA0DC6" w:rsidRDefault="00975A73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49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A0DC6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Os casos omissos neste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serão resolvidos pelo Colegiado do Curso. </w:t>
      </w:r>
    </w:p>
    <w:p w:rsidR="00FA0DC6" w:rsidRPr="00FA0DC6" w:rsidRDefault="00975A73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8764B7">
        <w:rPr>
          <w:rFonts w:ascii="Arial" w:eastAsia="Times New Roman" w:hAnsi="Arial" w:cs="Arial"/>
          <w:b/>
          <w:sz w:val="24"/>
          <w:szCs w:val="24"/>
          <w:lang w:eastAsia="pt-BR"/>
        </w:rPr>
        <w:t>50</w:t>
      </w:r>
      <w:r w:rsidRPr="00F66264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A0DC6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256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177687">
        <w:rPr>
          <w:rFonts w:ascii="Arial" w:eastAsia="Times New Roman" w:hAnsi="Arial" w:cs="Arial"/>
          <w:sz w:val="24"/>
          <w:szCs w:val="24"/>
          <w:lang w:eastAsia="pt-BR"/>
        </w:rPr>
        <w:t>regimento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 passa a vigorar a partir da data de aprovação</w:t>
      </w:r>
      <w:r w:rsidR="00FA0DC6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>deste</w:t>
      </w:r>
      <w:r w:rsidR="00FA0DC6" w:rsidRPr="007B1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A0DC6" w:rsidRPr="00FA0DC6">
        <w:rPr>
          <w:rFonts w:ascii="Arial" w:eastAsia="Times New Roman" w:hAnsi="Arial" w:cs="Arial"/>
          <w:sz w:val="24"/>
          <w:szCs w:val="24"/>
          <w:lang w:eastAsia="pt-BR"/>
        </w:rPr>
        <w:t xml:space="preserve">pelo Colegiado do Curso. </w:t>
      </w:r>
    </w:p>
    <w:p w:rsidR="00FA0DC6" w:rsidRPr="00FA0DC6" w:rsidRDefault="00FA0DC6" w:rsidP="00546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64B7" w:rsidRDefault="008764B7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FA0DC6" w:rsidRDefault="00AD262F" w:rsidP="0054660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22" w:name="_Toc472334599"/>
      <w:r w:rsidRPr="00961761">
        <w:rPr>
          <w:rFonts w:ascii="Arial" w:hAnsi="Arial" w:cs="Arial"/>
          <w:b/>
          <w:color w:val="auto"/>
          <w:sz w:val="28"/>
          <w:szCs w:val="28"/>
        </w:rPr>
        <w:lastRenderedPageBreak/>
        <w:t>Referências</w:t>
      </w:r>
      <w:bookmarkEnd w:id="22"/>
    </w:p>
    <w:p w:rsidR="001510A2" w:rsidRPr="001510A2" w:rsidRDefault="001510A2" w:rsidP="001510A2"/>
    <w:p w:rsidR="00C528D3" w:rsidRPr="00C528D3" w:rsidRDefault="00C528D3" w:rsidP="00C528D3">
      <w:pPr>
        <w:spacing w:line="480" w:lineRule="auto"/>
        <w:jc w:val="both"/>
        <w:rPr>
          <w:rFonts w:ascii="Arial" w:hAnsi="Arial" w:cs="Arial"/>
        </w:rPr>
      </w:pPr>
      <w:r w:rsidRPr="00C528D3">
        <w:rPr>
          <w:rFonts w:ascii="Arial" w:hAnsi="Arial" w:cs="Arial"/>
        </w:rPr>
        <w:t xml:space="preserve">FACULDADE DE TECNOLOGIA E CIENCIAS DA BAHIA (FATEC/BA). </w:t>
      </w:r>
      <w:r w:rsidRPr="00C528D3">
        <w:rPr>
          <w:rFonts w:ascii="Arial" w:hAnsi="Arial" w:cs="Arial"/>
          <w:b/>
        </w:rPr>
        <w:t>Regulamento do Trabalho de Conclusão de Curso – TCC</w:t>
      </w:r>
      <w:r w:rsidRPr="00C528D3">
        <w:rPr>
          <w:rFonts w:ascii="Arial" w:hAnsi="Arial" w:cs="Arial"/>
        </w:rPr>
        <w:t>. Disponível em: http://www.fatecba.edu.br/assets/regulamentotcc.pdf</w:t>
      </w:r>
    </w:p>
    <w:p w:rsidR="00C528D3" w:rsidRPr="00C528D3" w:rsidRDefault="00C528D3" w:rsidP="00C528D3">
      <w:pPr>
        <w:spacing w:line="480" w:lineRule="auto"/>
        <w:jc w:val="both"/>
        <w:rPr>
          <w:rFonts w:ascii="Arial" w:hAnsi="Arial" w:cs="Arial"/>
        </w:rPr>
      </w:pPr>
      <w:r w:rsidRPr="00C528D3">
        <w:rPr>
          <w:rFonts w:ascii="Arial" w:hAnsi="Arial" w:cs="Arial"/>
        </w:rPr>
        <w:t xml:space="preserve">FACULDADE DE TECNOLOGIA DE GARÇA (FATEC-GARÇA). </w:t>
      </w:r>
      <w:r w:rsidRPr="00C528D3">
        <w:rPr>
          <w:rFonts w:ascii="Arial" w:hAnsi="Arial" w:cs="Arial"/>
          <w:b/>
        </w:rPr>
        <w:t>Regulamento do Trabalho de Conclusão de Curso (TCC)</w:t>
      </w:r>
      <w:r w:rsidRPr="00C528D3">
        <w:rPr>
          <w:rFonts w:ascii="Arial" w:hAnsi="Arial" w:cs="Arial"/>
        </w:rPr>
        <w:t>. Disponível em: http://www.fatecgarca.edu.br/download/RegulamentoTCC.pdf</w:t>
      </w:r>
    </w:p>
    <w:p w:rsidR="00FC5BEB" w:rsidRPr="00FC5BEB" w:rsidRDefault="00FC5BEB" w:rsidP="00C528D3">
      <w:pPr>
        <w:spacing w:line="480" w:lineRule="auto"/>
        <w:jc w:val="both"/>
        <w:rPr>
          <w:rFonts w:ascii="Arial" w:eastAsia="Times New Roman" w:hAnsi="Arial" w:cs="Arial"/>
          <w:lang w:eastAsia="pt-BR"/>
        </w:rPr>
      </w:pPr>
      <w:r w:rsidRPr="00C528D3">
        <w:rPr>
          <w:rFonts w:ascii="Arial" w:hAnsi="Arial" w:cs="Arial"/>
        </w:rPr>
        <w:t xml:space="preserve">INSTITUTO FEDERAL DE EDUCAÇÃO, CIÊNCIA E TECNOLOGIA DE </w:t>
      </w:r>
      <w:r w:rsidR="00AD262F" w:rsidRPr="00C528D3">
        <w:rPr>
          <w:rFonts w:ascii="Arial" w:hAnsi="Arial" w:cs="Arial"/>
        </w:rPr>
        <w:t>G</w:t>
      </w:r>
      <w:r w:rsidRPr="00C528D3">
        <w:rPr>
          <w:rFonts w:ascii="Arial" w:hAnsi="Arial" w:cs="Arial"/>
        </w:rPr>
        <w:t>OIÁS</w:t>
      </w:r>
      <w:r w:rsidRPr="00C528D3">
        <w:rPr>
          <w:rFonts w:ascii="Arial" w:hAnsi="Arial" w:cs="Arial"/>
          <w:b/>
        </w:rPr>
        <w:t xml:space="preserve">. </w:t>
      </w:r>
      <w:r w:rsidRPr="00C528D3">
        <w:rPr>
          <w:rFonts w:ascii="Arial" w:eastAsia="Times New Roman" w:hAnsi="Arial" w:cs="Arial"/>
          <w:b/>
          <w:lang w:eastAsia="pt-BR"/>
        </w:rPr>
        <w:t xml:space="preserve">Regulamento de Trabalho de Conclusão de Curso dos Cursos de </w:t>
      </w:r>
      <w:r w:rsidRPr="00FC5BEB">
        <w:rPr>
          <w:rFonts w:ascii="Arial" w:eastAsia="Times New Roman" w:hAnsi="Arial" w:cs="Arial"/>
          <w:b/>
          <w:lang w:eastAsia="pt-BR"/>
        </w:rPr>
        <w:t>G</w:t>
      </w:r>
      <w:r w:rsidRPr="00C528D3">
        <w:rPr>
          <w:rFonts w:ascii="Arial" w:eastAsia="Times New Roman" w:hAnsi="Arial" w:cs="Arial"/>
          <w:b/>
          <w:lang w:eastAsia="pt-BR"/>
        </w:rPr>
        <w:t>raduação</w:t>
      </w:r>
      <w:r w:rsidRPr="00FC5BEB">
        <w:rPr>
          <w:rFonts w:ascii="Arial" w:eastAsia="Times New Roman" w:hAnsi="Arial" w:cs="Arial"/>
          <w:b/>
          <w:lang w:eastAsia="pt-BR"/>
        </w:rPr>
        <w:t xml:space="preserve"> </w:t>
      </w:r>
      <w:r w:rsidRPr="00C528D3">
        <w:rPr>
          <w:rFonts w:ascii="Arial" w:eastAsia="Times New Roman" w:hAnsi="Arial" w:cs="Arial"/>
          <w:b/>
          <w:lang w:eastAsia="pt-BR"/>
        </w:rPr>
        <w:t>–</w:t>
      </w:r>
      <w:r w:rsidRPr="00FC5BEB">
        <w:rPr>
          <w:rFonts w:ascii="Arial" w:eastAsia="Times New Roman" w:hAnsi="Arial" w:cs="Arial"/>
          <w:b/>
          <w:lang w:eastAsia="pt-BR"/>
        </w:rPr>
        <w:t xml:space="preserve"> IFG</w:t>
      </w:r>
      <w:r w:rsidRPr="00C528D3">
        <w:rPr>
          <w:rFonts w:ascii="Arial" w:eastAsia="Times New Roman" w:hAnsi="Arial" w:cs="Arial"/>
          <w:lang w:eastAsia="pt-BR"/>
        </w:rPr>
        <w:t>. Disponível em: http://www.ifg.edu.br/pei/images/Downloads/regulamento-tcc.pdf</w:t>
      </w:r>
    </w:p>
    <w:p w:rsidR="0097194E" w:rsidRPr="0097194E" w:rsidRDefault="00AD262F" w:rsidP="00C528D3">
      <w:pPr>
        <w:spacing w:line="480" w:lineRule="auto"/>
        <w:jc w:val="both"/>
        <w:rPr>
          <w:rFonts w:ascii="Arial" w:eastAsia="Times New Roman" w:hAnsi="Arial" w:cs="Arial"/>
          <w:lang w:eastAsia="pt-BR"/>
        </w:rPr>
      </w:pPr>
      <w:r w:rsidRPr="00C528D3">
        <w:rPr>
          <w:rFonts w:ascii="Arial" w:hAnsi="Arial" w:cs="Arial"/>
        </w:rPr>
        <w:t>I</w:t>
      </w:r>
      <w:r w:rsidR="0097194E" w:rsidRPr="00C528D3">
        <w:rPr>
          <w:rFonts w:ascii="Arial" w:hAnsi="Arial" w:cs="Arial"/>
        </w:rPr>
        <w:t xml:space="preserve">NSTITUTO FEDERAL DE EDUCAÇÃO, CIÊNCIA E TECNOLOGIA DO RIO GRANDE DO SUL CAMPUS FARROUPILHA. </w:t>
      </w:r>
      <w:r w:rsidR="0097194E" w:rsidRPr="00C528D3">
        <w:rPr>
          <w:rFonts w:ascii="Arial" w:eastAsia="Times New Roman" w:hAnsi="Arial" w:cs="Arial"/>
          <w:b/>
          <w:lang w:eastAsia="pt-BR"/>
        </w:rPr>
        <w:t xml:space="preserve">Regulamento do </w:t>
      </w:r>
      <w:r w:rsidR="0097194E" w:rsidRPr="0097194E">
        <w:rPr>
          <w:rFonts w:ascii="Arial" w:eastAsia="Times New Roman" w:hAnsi="Arial" w:cs="Arial"/>
          <w:b/>
          <w:lang w:eastAsia="pt-BR"/>
        </w:rPr>
        <w:t>T</w:t>
      </w:r>
      <w:r w:rsidR="0097194E" w:rsidRPr="00C528D3">
        <w:rPr>
          <w:rFonts w:ascii="Arial" w:eastAsia="Times New Roman" w:hAnsi="Arial" w:cs="Arial"/>
          <w:b/>
          <w:lang w:eastAsia="pt-BR"/>
        </w:rPr>
        <w:t xml:space="preserve">rabalho de </w:t>
      </w:r>
      <w:r w:rsidR="0097194E" w:rsidRPr="0097194E">
        <w:rPr>
          <w:rFonts w:ascii="Arial" w:eastAsia="Times New Roman" w:hAnsi="Arial" w:cs="Arial"/>
          <w:b/>
          <w:lang w:eastAsia="pt-BR"/>
        </w:rPr>
        <w:t>C</w:t>
      </w:r>
      <w:r w:rsidR="0097194E" w:rsidRPr="00C528D3">
        <w:rPr>
          <w:rFonts w:ascii="Arial" w:eastAsia="Times New Roman" w:hAnsi="Arial" w:cs="Arial"/>
          <w:b/>
          <w:lang w:eastAsia="pt-BR"/>
        </w:rPr>
        <w:t>onclusão do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C</w:t>
      </w:r>
      <w:r w:rsidR="0097194E" w:rsidRPr="00C528D3">
        <w:rPr>
          <w:rFonts w:ascii="Arial" w:eastAsia="Times New Roman" w:hAnsi="Arial" w:cs="Arial"/>
          <w:b/>
          <w:lang w:eastAsia="pt-BR"/>
        </w:rPr>
        <w:t>urso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S</w:t>
      </w:r>
      <w:r w:rsidR="0097194E" w:rsidRPr="00C528D3">
        <w:rPr>
          <w:rFonts w:ascii="Arial" w:eastAsia="Times New Roman" w:hAnsi="Arial" w:cs="Arial"/>
          <w:b/>
          <w:lang w:eastAsia="pt-BR"/>
        </w:rPr>
        <w:t>uperior de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T</w:t>
      </w:r>
      <w:r w:rsidR="0097194E" w:rsidRPr="00C528D3">
        <w:rPr>
          <w:rFonts w:ascii="Arial" w:eastAsia="Times New Roman" w:hAnsi="Arial" w:cs="Arial"/>
          <w:b/>
          <w:lang w:eastAsia="pt-BR"/>
        </w:rPr>
        <w:t>ecnologia em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A</w:t>
      </w:r>
      <w:r w:rsidR="0097194E" w:rsidRPr="00C528D3">
        <w:rPr>
          <w:rFonts w:ascii="Arial" w:eastAsia="Times New Roman" w:hAnsi="Arial" w:cs="Arial"/>
          <w:b/>
          <w:lang w:eastAsia="pt-BR"/>
        </w:rPr>
        <w:t>nálise e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D</w:t>
      </w:r>
      <w:r w:rsidR="0097194E" w:rsidRPr="00C528D3">
        <w:rPr>
          <w:rFonts w:ascii="Arial" w:eastAsia="Times New Roman" w:hAnsi="Arial" w:cs="Arial"/>
          <w:b/>
          <w:lang w:eastAsia="pt-BR"/>
        </w:rPr>
        <w:t>esenvolvimento de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S</w:t>
      </w:r>
      <w:r w:rsidR="0097194E" w:rsidRPr="00C528D3">
        <w:rPr>
          <w:rFonts w:ascii="Arial" w:eastAsia="Times New Roman" w:hAnsi="Arial" w:cs="Arial"/>
          <w:b/>
          <w:lang w:eastAsia="pt-BR"/>
        </w:rPr>
        <w:t>istemas do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IFRS C</w:t>
      </w:r>
      <w:r w:rsidR="0097194E" w:rsidRPr="00C528D3">
        <w:rPr>
          <w:rFonts w:ascii="Arial" w:eastAsia="Times New Roman" w:hAnsi="Arial" w:cs="Arial"/>
          <w:b/>
          <w:lang w:eastAsia="pt-BR"/>
        </w:rPr>
        <w:t>ampus</w:t>
      </w:r>
      <w:r w:rsidR="0097194E" w:rsidRPr="0097194E">
        <w:rPr>
          <w:rFonts w:ascii="Arial" w:eastAsia="Times New Roman" w:hAnsi="Arial" w:cs="Arial"/>
          <w:b/>
          <w:lang w:eastAsia="pt-BR"/>
        </w:rPr>
        <w:t xml:space="preserve"> F</w:t>
      </w:r>
      <w:r w:rsidR="0097194E" w:rsidRPr="00C528D3">
        <w:rPr>
          <w:rFonts w:ascii="Arial" w:eastAsia="Times New Roman" w:hAnsi="Arial" w:cs="Arial"/>
          <w:b/>
          <w:lang w:eastAsia="pt-BR"/>
        </w:rPr>
        <w:t>arroupilha</w:t>
      </w:r>
      <w:r w:rsidR="0097194E" w:rsidRPr="00C528D3">
        <w:rPr>
          <w:rFonts w:ascii="Arial" w:eastAsia="Times New Roman" w:hAnsi="Arial" w:cs="Arial"/>
          <w:lang w:eastAsia="pt-BR"/>
        </w:rPr>
        <w:t>. Disponível em: http://farroupilha.ifrs.edu.br/site/midias/arquivos/20131149120248regulamento_do_tcc_tads.pdf</w:t>
      </w:r>
    </w:p>
    <w:p w:rsidR="00AD262F" w:rsidRPr="00C528D3" w:rsidRDefault="00FC5BEB" w:rsidP="00C528D3">
      <w:pPr>
        <w:spacing w:line="480" w:lineRule="auto"/>
        <w:jc w:val="both"/>
        <w:rPr>
          <w:rFonts w:ascii="Arial" w:hAnsi="Arial" w:cs="Arial"/>
        </w:rPr>
      </w:pPr>
      <w:r w:rsidRPr="00C528D3">
        <w:rPr>
          <w:rFonts w:ascii="Arial" w:hAnsi="Arial" w:cs="Arial"/>
        </w:rPr>
        <w:t>INSTITUTO FEDERAL DE EDUCAÇÃO, CIÊNCIA E TECNOLOGIA DO ESTADO DE SÃO PAULO</w:t>
      </w:r>
      <w:r w:rsidR="00C528D3" w:rsidRPr="00C528D3">
        <w:rPr>
          <w:rFonts w:ascii="Arial" w:hAnsi="Arial" w:cs="Arial"/>
        </w:rPr>
        <w:t xml:space="preserve"> CAMPUS PRESIDENTE EPITÁCIO. </w:t>
      </w:r>
      <w:r w:rsidR="00C528D3" w:rsidRPr="00C528D3">
        <w:rPr>
          <w:rFonts w:ascii="Arial" w:hAnsi="Arial" w:cs="Arial"/>
          <w:b/>
        </w:rPr>
        <w:t>Regulamento do Trabalho de Conclusão de Curso: Curso Superior de Tecnologia em Análise e Desenvolvimento de Sistemas</w:t>
      </w:r>
      <w:r w:rsidR="00C528D3" w:rsidRPr="00C528D3">
        <w:rPr>
          <w:rFonts w:ascii="Arial" w:hAnsi="Arial" w:cs="Arial"/>
        </w:rPr>
        <w:t>. Disponível em: http://pep.ifsp.edu.br/wp-content/uploads/2014/10/Regulamento-TCC-ADS.pdf</w:t>
      </w:r>
    </w:p>
    <w:p w:rsidR="00C528D3" w:rsidRPr="00C528D3" w:rsidRDefault="00C528D3" w:rsidP="00C528D3">
      <w:pPr>
        <w:spacing w:line="480" w:lineRule="auto"/>
        <w:jc w:val="both"/>
        <w:rPr>
          <w:rFonts w:ascii="Arial" w:hAnsi="Arial" w:cs="Arial"/>
        </w:rPr>
      </w:pPr>
      <w:r w:rsidRPr="00C528D3">
        <w:rPr>
          <w:rFonts w:ascii="Arial" w:hAnsi="Arial" w:cs="Arial"/>
        </w:rPr>
        <w:t xml:space="preserve">INSTITUTO FEDERAL DE EDUCAÇÃO, CIÊNCIA E TECNOLOGIA DO ESTADO DE SÃO PAULO CAMPUS CARAPICUÍBA. </w:t>
      </w:r>
      <w:r w:rsidRPr="00C528D3">
        <w:rPr>
          <w:rFonts w:ascii="Arial" w:hAnsi="Arial" w:cs="Arial"/>
          <w:b/>
        </w:rPr>
        <w:t>Regulamento do Trabalho de Conclusão de Curso: Curso Superior de Tecnologia em Análise e Desenvolvimento de Sistemas</w:t>
      </w:r>
      <w:r w:rsidRPr="00C528D3">
        <w:rPr>
          <w:rFonts w:ascii="Arial" w:hAnsi="Arial" w:cs="Arial"/>
        </w:rPr>
        <w:t xml:space="preserve">. </w:t>
      </w:r>
    </w:p>
    <w:p w:rsidR="00AD262F" w:rsidRPr="00C528D3" w:rsidRDefault="00AD262F" w:rsidP="00C528D3">
      <w:pPr>
        <w:spacing w:line="360" w:lineRule="auto"/>
        <w:jc w:val="both"/>
        <w:rPr>
          <w:rFonts w:ascii="Arial" w:hAnsi="Arial" w:cs="Arial"/>
        </w:rPr>
      </w:pPr>
      <w:r w:rsidRPr="00C528D3">
        <w:rPr>
          <w:rFonts w:ascii="Arial" w:hAnsi="Arial" w:cs="Arial"/>
        </w:rPr>
        <w:lastRenderedPageBreak/>
        <w:t>Universidade Federal Rural do Paraná</w:t>
      </w:r>
      <w:r w:rsidR="00C528D3" w:rsidRPr="00C528D3">
        <w:rPr>
          <w:rFonts w:ascii="Arial" w:hAnsi="Arial" w:cs="Arial"/>
        </w:rPr>
        <w:t xml:space="preserve"> (UFRPR –). </w:t>
      </w:r>
      <w:r w:rsidR="00C528D3" w:rsidRPr="00C528D3">
        <w:rPr>
          <w:rFonts w:ascii="Arial" w:hAnsi="Arial" w:cs="Arial"/>
          <w:b/>
        </w:rPr>
        <w:t>Regulamento do Trabalho de Conclusão de Curso (TCC) para os cursos de graduação da UFTPR</w:t>
      </w:r>
      <w:r w:rsidR="00C528D3" w:rsidRPr="00C528D3">
        <w:rPr>
          <w:rFonts w:ascii="Arial" w:hAnsi="Arial" w:cs="Arial"/>
        </w:rPr>
        <w:t>. Disponível em: http://www.utfpr.edu.br/estrutura-universitaria/pro-reitorias/prograd/legislacao/utfpr-1/regulamento_tcc_utfpr.pdf</w:t>
      </w:r>
    </w:p>
    <w:p w:rsidR="00B54A86" w:rsidRDefault="00B54A86" w:rsidP="0054660F">
      <w:pPr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br w:type="page"/>
      </w:r>
    </w:p>
    <w:p w:rsidR="00B54A86" w:rsidRPr="005D22A6" w:rsidRDefault="00B54A86" w:rsidP="0054660F">
      <w:pPr>
        <w:pStyle w:val="Ttulo1"/>
        <w:spacing w:line="360" w:lineRule="auto"/>
        <w:jc w:val="both"/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</w:pPr>
      <w:bookmarkStart w:id="23" w:name="_Toc472334600"/>
      <w:r w:rsidRPr="005D22A6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lastRenderedPageBreak/>
        <w:t>Apêndices</w:t>
      </w:r>
      <w:bookmarkEnd w:id="23"/>
    </w:p>
    <w:p w:rsidR="00B54A86" w:rsidRDefault="0054660F" w:rsidP="0054660F">
      <w:pPr>
        <w:pStyle w:val="Ttulo2"/>
        <w:spacing w:line="36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24" w:name="_Toc472334601"/>
      <w:r w:rsidRPr="0054660F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Apêndice A – </w:t>
      </w:r>
      <w:r w:rsidR="00D36F7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Proposta de TCC</w:t>
      </w:r>
      <w:bookmarkEnd w:id="24"/>
    </w:p>
    <w:p w:rsidR="00D36F7B" w:rsidRDefault="00D36F7B" w:rsidP="00D36F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TCC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TCC: XXX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/ Co-orientador: XXXX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/ Gru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6F7B" w:rsidTr="00C545E9"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D36F7B" w:rsidTr="00C545E9"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F7B" w:rsidTr="00C545E9"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F7B" w:rsidTr="00C545E9"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D36F7B" w:rsidRDefault="00D36F7B" w:rsidP="00C54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gramEnd"/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Relevância do projeto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cussão sobre as perspectivas da linha de pesquisa proposta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Requisitos Técnicos exigidos pelo Projeto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</w:t>
      </w:r>
      <w:proofErr w:type="spellEnd"/>
      <w:proofErr w:type="gramEnd"/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atão, XX de XXXXXXXX de 201X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  __________________   __________________   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 1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Orientado</w:t>
      </w:r>
      <w:proofErr w:type="gramEnd"/>
      <w:r>
        <w:rPr>
          <w:rFonts w:ascii="Arial" w:hAnsi="Arial" w:cs="Arial"/>
          <w:sz w:val="24"/>
          <w:szCs w:val="24"/>
        </w:rPr>
        <w:t xml:space="preserve"> 2                     Orientado 3</w:t>
      </w: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</w:p>
    <w:p w:rsidR="00D36F7B" w:rsidRDefault="00D36F7B" w:rsidP="00D3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elo colegiado em _____/_____/_______</w:t>
      </w:r>
    </w:p>
    <w:p w:rsidR="005109A2" w:rsidRDefault="005109A2" w:rsidP="003C5A33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sectPr w:rsidR="005109A2" w:rsidSect="001651D1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B277D" w:rsidRPr="003C5A33" w:rsidRDefault="00BB277D" w:rsidP="003C5A33">
      <w:pPr>
        <w:pStyle w:val="Ttulo2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25" w:name="_Toc472334602"/>
      <w:r w:rsidRPr="003C5A33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Apêndice </w:t>
      </w:r>
      <w:r w:rsidRPr="003C5A33">
        <w:rPr>
          <w:rFonts w:ascii="Arial" w:hAnsi="Arial" w:cs="Arial"/>
          <w:b/>
          <w:color w:val="auto"/>
          <w:sz w:val="24"/>
          <w:szCs w:val="24"/>
          <w:lang w:eastAsia="pt-BR"/>
        </w:rPr>
        <w:t>B</w:t>
      </w:r>
      <w:r w:rsidRPr="003C5A33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– </w:t>
      </w:r>
      <w:r w:rsidRPr="003C5A33">
        <w:rPr>
          <w:rFonts w:ascii="Arial" w:hAnsi="Arial" w:cs="Arial"/>
          <w:b/>
          <w:color w:val="auto"/>
          <w:sz w:val="24"/>
          <w:szCs w:val="24"/>
          <w:lang w:eastAsia="pt-BR"/>
        </w:rPr>
        <w:t>Relató</w:t>
      </w:r>
      <w:r w:rsidRPr="003C5A33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rio para </w:t>
      </w:r>
      <w:r w:rsidRPr="003C5A33">
        <w:rPr>
          <w:rFonts w:ascii="Arial" w:hAnsi="Arial" w:cs="Arial"/>
          <w:b/>
          <w:color w:val="auto"/>
          <w:sz w:val="24"/>
          <w:szCs w:val="24"/>
          <w:lang w:eastAsia="pt-BR"/>
        </w:rPr>
        <w:t>acompanhamento do Professor Orientador</w:t>
      </w:r>
      <w:bookmarkEnd w:id="25"/>
    </w:p>
    <w:p w:rsidR="00BB277D" w:rsidRDefault="00BB277D" w:rsidP="0054660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BB277D" w:rsidTr="005109A2">
        <w:tc>
          <w:tcPr>
            <w:tcW w:w="12753" w:type="dxa"/>
          </w:tcPr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277D">
              <w:rPr>
                <w:rFonts w:ascii="Arial" w:hAnsi="Arial" w:cs="Arial"/>
                <w:b/>
                <w:sz w:val="24"/>
                <w:szCs w:val="24"/>
              </w:rPr>
              <w:t>Nome do aluno / grupo de aluno</w:t>
            </w: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77D" w:rsidTr="005109A2">
        <w:tc>
          <w:tcPr>
            <w:tcW w:w="12753" w:type="dxa"/>
          </w:tcPr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277D">
              <w:rPr>
                <w:rFonts w:ascii="Arial" w:hAnsi="Arial" w:cs="Arial"/>
                <w:b/>
                <w:sz w:val="24"/>
                <w:szCs w:val="24"/>
              </w:rPr>
              <w:t>Título do trabalho:</w:t>
            </w: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77D" w:rsidTr="005109A2">
        <w:tc>
          <w:tcPr>
            <w:tcW w:w="12753" w:type="dxa"/>
          </w:tcPr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277D">
              <w:rPr>
                <w:rFonts w:ascii="Arial" w:hAnsi="Arial" w:cs="Arial"/>
                <w:b/>
                <w:sz w:val="24"/>
                <w:szCs w:val="24"/>
              </w:rPr>
              <w:t>Nome do Professor Orientador:</w:t>
            </w: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277D" w:rsidRDefault="00BB277D" w:rsidP="0054660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8506"/>
      </w:tblGrid>
      <w:tr w:rsidR="00BB277D" w:rsidTr="005109A2">
        <w:tc>
          <w:tcPr>
            <w:tcW w:w="4247" w:type="dxa"/>
          </w:tcPr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277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8506" w:type="dxa"/>
          </w:tcPr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277D">
              <w:rPr>
                <w:rFonts w:ascii="Arial" w:hAnsi="Arial" w:cs="Arial"/>
                <w:b/>
                <w:sz w:val="24"/>
                <w:szCs w:val="24"/>
              </w:rPr>
              <w:t>Horário (início / término)</w:t>
            </w: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277D" w:rsidRPr="00BB277D" w:rsidRDefault="00BB277D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277D" w:rsidRDefault="00BB277D" w:rsidP="0054660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5528"/>
      </w:tblGrid>
      <w:tr w:rsidR="003C5A33" w:rsidRPr="003C5A33" w:rsidTr="005109A2">
        <w:tc>
          <w:tcPr>
            <w:tcW w:w="424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3C5A33" w:rsidRPr="003C5A33" w:rsidRDefault="003C5A33" w:rsidP="003C5A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A33">
              <w:rPr>
                <w:rFonts w:ascii="Arial" w:hAnsi="Arial" w:cs="Arial"/>
                <w:b/>
                <w:sz w:val="24"/>
                <w:szCs w:val="24"/>
              </w:rPr>
              <w:t>Rubrica</w:t>
            </w:r>
          </w:p>
        </w:tc>
      </w:tr>
      <w:tr w:rsidR="003C5A33" w:rsidRPr="003C5A33" w:rsidTr="005109A2">
        <w:tc>
          <w:tcPr>
            <w:tcW w:w="4248" w:type="dxa"/>
          </w:tcPr>
          <w:p w:rsidR="003C5A33" w:rsidRPr="003C5A33" w:rsidRDefault="005109A2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A33">
              <w:rPr>
                <w:rFonts w:ascii="Arial" w:hAnsi="Arial" w:cs="Arial"/>
                <w:b/>
                <w:sz w:val="24"/>
                <w:szCs w:val="24"/>
              </w:rPr>
              <w:t>Descrição da atividade</w:t>
            </w: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A33">
              <w:rPr>
                <w:rFonts w:ascii="Arial" w:hAnsi="Arial" w:cs="Arial"/>
                <w:b/>
                <w:sz w:val="24"/>
                <w:szCs w:val="24"/>
              </w:rPr>
              <w:t>Professor Orientador</w:t>
            </w: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A33">
              <w:rPr>
                <w:rFonts w:ascii="Arial" w:hAnsi="Arial" w:cs="Arial"/>
                <w:b/>
                <w:sz w:val="24"/>
                <w:szCs w:val="24"/>
              </w:rPr>
              <w:t>Aluno/representante grupo</w:t>
            </w:r>
          </w:p>
        </w:tc>
      </w:tr>
      <w:tr w:rsidR="003C5A33" w:rsidRPr="003C5A33" w:rsidTr="005109A2">
        <w:tc>
          <w:tcPr>
            <w:tcW w:w="4248" w:type="dxa"/>
          </w:tcPr>
          <w:p w:rsidR="005109A2" w:rsidRPr="003C5A33" w:rsidRDefault="005109A2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A33" w:rsidRPr="003C5A33" w:rsidTr="005109A2">
        <w:tc>
          <w:tcPr>
            <w:tcW w:w="4248" w:type="dxa"/>
          </w:tcPr>
          <w:p w:rsidR="005109A2" w:rsidRPr="003C5A33" w:rsidRDefault="005109A2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A33" w:rsidRPr="003C5A33" w:rsidTr="005109A2">
        <w:tc>
          <w:tcPr>
            <w:tcW w:w="4248" w:type="dxa"/>
          </w:tcPr>
          <w:p w:rsidR="005109A2" w:rsidRPr="003C5A33" w:rsidRDefault="005109A2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A33" w:rsidRPr="003C5A33" w:rsidTr="005109A2">
        <w:tc>
          <w:tcPr>
            <w:tcW w:w="424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A33" w:rsidRPr="003C5A33" w:rsidTr="005109A2">
        <w:tc>
          <w:tcPr>
            <w:tcW w:w="424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C5A33" w:rsidRPr="003C5A33" w:rsidRDefault="003C5A3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09A2" w:rsidRDefault="005109A2" w:rsidP="0054660F">
      <w:pPr>
        <w:jc w:val="both"/>
        <w:sectPr w:rsidR="005109A2" w:rsidSect="005109A2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3C5A33" w:rsidRPr="009F6406" w:rsidRDefault="003C5A33" w:rsidP="009F6406">
      <w:pPr>
        <w:pStyle w:val="Ttulo2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26" w:name="_Toc472334603"/>
      <w:r w:rsidRPr="009F640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Apêndice </w:t>
      </w:r>
      <w:r w:rsidRPr="009F6406">
        <w:rPr>
          <w:rFonts w:ascii="Arial" w:hAnsi="Arial" w:cs="Arial"/>
          <w:b/>
          <w:color w:val="auto"/>
          <w:sz w:val="24"/>
          <w:szCs w:val="24"/>
          <w:lang w:eastAsia="pt-BR"/>
        </w:rPr>
        <w:t>C</w:t>
      </w:r>
      <w:r w:rsidRPr="009F640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– </w:t>
      </w:r>
      <w:r w:rsidRPr="009F6406">
        <w:rPr>
          <w:rFonts w:ascii="Arial" w:hAnsi="Arial" w:cs="Arial"/>
          <w:b/>
          <w:color w:val="auto"/>
          <w:sz w:val="24"/>
          <w:szCs w:val="24"/>
          <w:lang w:eastAsia="pt-BR"/>
        </w:rPr>
        <w:t>Formulário para constituição da Banca Examinadora</w:t>
      </w:r>
      <w:bookmarkEnd w:id="26"/>
    </w:p>
    <w:p w:rsidR="003C5A33" w:rsidRDefault="003C5A33" w:rsidP="0054660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169CF">
        <w:rPr>
          <w:rFonts w:ascii="Arial" w:hAnsi="Arial" w:cs="Arial"/>
          <w:sz w:val="24"/>
          <w:szCs w:val="24"/>
          <w:lang w:eastAsia="pt-BR"/>
        </w:rPr>
        <w:t>A/C Professor Responsável pela disciplina de Projetos de Sistemas II</w:t>
      </w: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u, &lt;&lt;nome e titulação&gt;&gt; Professor Orientador, em comunhão com o (a) aluno (a) / grupo de aluno &lt;&lt;mencionar os nomes&gt;&gt;, sugerimos o Professor &lt;&lt;nome do professor e titulação&gt;&gt; para compor a Banca Examinadora de TCC cujo título é &lt;&lt;título do trabalho&gt;&gt;.</w:t>
      </w: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tividade de avaliação de TCC ocorrerá em ___/___/____ às ______ horas; e os recursos necessários para a realização desta atividade são: &lt;&lt;descrever os recursos: áudio, projetor etc.&gt;&gt;</w:t>
      </w: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lendo-se deste espaço, aproveito para informar que a nota atribuída ao aluno/grupo de aluno supracitado no que tange às atividades intermediárias é &lt;&lt;colocar a nota em número e entre parênteses a descrição do número&gt;&gt;.</w:t>
      </w: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ertos de sua compreensão, subscrevo.</w:t>
      </w:r>
    </w:p>
    <w:p w:rsidR="004169CF" w:rsidRDefault="004169CF" w:rsidP="004169C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69CF" w:rsidRDefault="004169CF" w:rsidP="004169CF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</w:t>
      </w:r>
    </w:p>
    <w:p w:rsidR="004169CF" w:rsidRPr="004169CF" w:rsidRDefault="004169CF" w:rsidP="004169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9CF">
        <w:rPr>
          <w:rFonts w:ascii="Arial" w:hAnsi="Arial" w:cs="Arial"/>
          <w:sz w:val="24"/>
          <w:szCs w:val="24"/>
        </w:rPr>
        <w:t>Assinatura do Professor Orientador</w:t>
      </w:r>
    </w:p>
    <w:p w:rsidR="003C5A33" w:rsidRDefault="003C5A33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Default="004169CF" w:rsidP="0054660F">
      <w:pPr>
        <w:jc w:val="both"/>
      </w:pPr>
    </w:p>
    <w:p w:rsidR="004169CF" w:rsidRPr="00ED687B" w:rsidRDefault="004169CF" w:rsidP="00ED687B">
      <w:pPr>
        <w:pStyle w:val="Ttulo2"/>
        <w:rPr>
          <w:rFonts w:ascii="Arial" w:hAnsi="Arial" w:cs="Arial"/>
          <w:b/>
          <w:sz w:val="24"/>
          <w:szCs w:val="24"/>
          <w:lang w:eastAsia="pt-BR"/>
        </w:rPr>
      </w:pPr>
      <w:bookmarkStart w:id="27" w:name="_Toc472334604"/>
      <w:r w:rsidRPr="00ED687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Apêndice </w:t>
      </w:r>
      <w:r w:rsidR="009F6406"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>D</w:t>
      </w:r>
      <w:r w:rsidRPr="00ED687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– </w:t>
      </w:r>
      <w:r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 xml:space="preserve">Formulário para </w:t>
      </w:r>
      <w:r w:rsidR="009F6406"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>avalia</w:t>
      </w:r>
      <w:r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>ção da Banca Examinadora</w:t>
      </w:r>
      <w:bookmarkEnd w:id="27"/>
    </w:p>
    <w:p w:rsidR="009F6406" w:rsidRDefault="009F6406" w:rsidP="0054660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4444F3" w:rsidTr="004444F3">
        <w:tc>
          <w:tcPr>
            <w:tcW w:w="9215" w:type="dxa"/>
          </w:tcPr>
          <w:p w:rsidR="004444F3" w:rsidRDefault="004444F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) do Aluno/grupo de aluno</w:t>
            </w:r>
          </w:p>
          <w:p w:rsidR="004444F3" w:rsidRDefault="004444F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4444F3" w:rsidRDefault="004444F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4444F3" w:rsidRDefault="004444F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4444F3" w:rsidTr="004444F3">
        <w:tc>
          <w:tcPr>
            <w:tcW w:w="9215" w:type="dxa"/>
          </w:tcPr>
          <w:p w:rsidR="004444F3" w:rsidRDefault="004444F3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ítulo do TCC:</w:t>
            </w:r>
          </w:p>
        </w:tc>
      </w:tr>
    </w:tbl>
    <w:p w:rsidR="004444F3" w:rsidRDefault="004444F3" w:rsidP="0054660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4678"/>
        <w:gridCol w:w="4537"/>
      </w:tblGrid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1D30">
              <w:rPr>
                <w:rFonts w:ascii="Arial" w:hAnsi="Arial" w:cs="Arial"/>
                <w:b/>
                <w:sz w:val="24"/>
                <w:szCs w:val="24"/>
              </w:rPr>
              <w:t>QUESITO: TRABALHO ESCRITO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D30">
              <w:rPr>
                <w:rFonts w:ascii="Arial" w:hAnsi="Arial" w:cs="Arial"/>
                <w:b/>
                <w:sz w:val="24"/>
                <w:szCs w:val="24"/>
              </w:rPr>
              <w:t>PONTUAÇÃO MÁXIMA DO QUESITO: 4,0 (QUATRO</w:t>
            </w:r>
            <w:r w:rsidR="00A86147">
              <w:rPr>
                <w:rFonts w:ascii="Arial" w:hAnsi="Arial" w:cs="Arial"/>
                <w:b/>
                <w:sz w:val="24"/>
                <w:szCs w:val="24"/>
              </w:rPr>
              <w:t xml:space="preserve"> PONTOS</w:t>
            </w:r>
            <w:r w:rsidRPr="00A21D3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D30">
              <w:rPr>
                <w:rFonts w:ascii="Arial" w:hAnsi="Arial" w:cs="Arial"/>
                <w:sz w:val="24"/>
                <w:szCs w:val="24"/>
              </w:rPr>
              <w:t>Conhecimento teórico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D30">
              <w:rPr>
                <w:rFonts w:ascii="Arial" w:hAnsi="Arial" w:cs="Arial"/>
                <w:sz w:val="24"/>
                <w:szCs w:val="24"/>
              </w:rPr>
              <w:t>Domínio do problem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D30">
              <w:rPr>
                <w:rFonts w:ascii="Arial" w:hAnsi="Arial" w:cs="Arial"/>
                <w:sz w:val="24"/>
                <w:szCs w:val="24"/>
              </w:rPr>
              <w:t>Complexidade do trabalho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D30">
              <w:rPr>
                <w:rFonts w:ascii="Arial" w:hAnsi="Arial" w:cs="Arial"/>
                <w:sz w:val="24"/>
                <w:szCs w:val="24"/>
              </w:rPr>
              <w:t>Compatibilidade da conclusão com a propost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957" w:rsidRPr="00A21D30" w:rsidTr="00A86147">
        <w:tc>
          <w:tcPr>
            <w:tcW w:w="4678" w:type="dxa"/>
          </w:tcPr>
          <w:p w:rsidR="00CA3957" w:rsidRPr="00A21D30" w:rsidRDefault="00CA3957" w:rsidP="00A21D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:</w:t>
            </w:r>
          </w:p>
        </w:tc>
        <w:tc>
          <w:tcPr>
            <w:tcW w:w="4537" w:type="dxa"/>
          </w:tcPr>
          <w:p w:rsidR="00CA3957" w:rsidRPr="00A21D30" w:rsidRDefault="00CA3957" w:rsidP="00A21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21D30" w:rsidP="00A21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D30">
              <w:rPr>
                <w:rFonts w:ascii="Arial" w:hAnsi="Arial" w:cs="Arial"/>
                <w:b/>
                <w:sz w:val="24"/>
                <w:szCs w:val="24"/>
              </w:rPr>
              <w:t>QUESITO: METODOLOGIA UTILIZAD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D30">
              <w:rPr>
                <w:rFonts w:ascii="Arial" w:hAnsi="Arial" w:cs="Arial"/>
                <w:b/>
                <w:sz w:val="24"/>
                <w:szCs w:val="24"/>
              </w:rPr>
              <w:t>PONTUAÇÃO MÁXIMA DO QUESITO: 4,0 (QUATRO</w:t>
            </w:r>
            <w:r w:rsidR="00A86147">
              <w:rPr>
                <w:rFonts w:ascii="Arial" w:hAnsi="Arial" w:cs="Arial"/>
                <w:b/>
                <w:sz w:val="24"/>
                <w:szCs w:val="24"/>
              </w:rPr>
              <w:t xml:space="preserve"> PONTOS</w:t>
            </w:r>
            <w:r w:rsidRPr="00A21D3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86147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ção teóric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86147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erência temátic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86147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 formal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D30" w:rsidRPr="00A21D30" w:rsidTr="00A86147">
        <w:tc>
          <w:tcPr>
            <w:tcW w:w="4678" w:type="dxa"/>
          </w:tcPr>
          <w:p w:rsidR="00A21D30" w:rsidRPr="00A21D30" w:rsidRDefault="00A86147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ia</w:t>
            </w:r>
          </w:p>
        </w:tc>
        <w:tc>
          <w:tcPr>
            <w:tcW w:w="4537" w:type="dxa"/>
          </w:tcPr>
          <w:p w:rsidR="00A21D30" w:rsidRPr="00A21D30" w:rsidRDefault="00A21D30" w:rsidP="00A21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147" w:rsidRPr="00A21D30" w:rsidTr="00A86147">
        <w:tc>
          <w:tcPr>
            <w:tcW w:w="4678" w:type="dxa"/>
          </w:tcPr>
          <w:p w:rsidR="00A86147" w:rsidRPr="00A21D30" w:rsidRDefault="00CA3957" w:rsidP="00A861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:</w:t>
            </w:r>
          </w:p>
        </w:tc>
        <w:tc>
          <w:tcPr>
            <w:tcW w:w="4537" w:type="dxa"/>
          </w:tcPr>
          <w:p w:rsidR="00A86147" w:rsidRPr="00A21D30" w:rsidRDefault="00A86147" w:rsidP="00A86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1D30" w:rsidRDefault="00A21D30" w:rsidP="0054660F">
      <w:pPr>
        <w:jc w:val="both"/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2661"/>
        <w:gridCol w:w="1763"/>
        <w:gridCol w:w="1177"/>
        <w:gridCol w:w="1177"/>
        <w:gridCol w:w="1177"/>
        <w:gridCol w:w="1260"/>
      </w:tblGrid>
      <w:tr w:rsidR="00CA3957" w:rsidRPr="00CA3957" w:rsidTr="00CA3957">
        <w:tc>
          <w:tcPr>
            <w:tcW w:w="2661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>QUESITO: APRESENTAÇÂO</w:t>
            </w:r>
          </w:p>
        </w:tc>
        <w:tc>
          <w:tcPr>
            <w:tcW w:w="1763" w:type="dxa"/>
          </w:tcPr>
          <w:p w:rsid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 xml:space="preserve">PONTUAÇÃO MÁXIMA DO QUESITO: </w:t>
            </w:r>
          </w:p>
          <w:p w:rsidR="00CA3957" w:rsidRPr="00CA3957" w:rsidRDefault="00CA3957" w:rsidP="00CA39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>2,0 (DOIS PONTOS)</w:t>
            </w: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 xml:space="preserve">Aluno 1 </w:t>
            </w: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>Aluno 2</w:t>
            </w:r>
          </w:p>
        </w:tc>
        <w:tc>
          <w:tcPr>
            <w:tcW w:w="1177" w:type="dxa"/>
          </w:tcPr>
          <w:p w:rsidR="00CA3957" w:rsidRPr="00CA3957" w:rsidRDefault="00CA3957" w:rsidP="000F51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 xml:space="preserve">Aluno </w:t>
            </w:r>
            <w:r w:rsidR="000F518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A3957" w:rsidRPr="00CA3957" w:rsidRDefault="00CA3957" w:rsidP="000F51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b/>
                <w:sz w:val="24"/>
                <w:szCs w:val="24"/>
              </w:rPr>
              <w:t xml:space="preserve">Aluno </w:t>
            </w:r>
            <w:r w:rsidR="000F518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A3957" w:rsidRPr="00CA3957" w:rsidTr="00CA3957">
        <w:tc>
          <w:tcPr>
            <w:tcW w:w="2661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957">
              <w:rPr>
                <w:rFonts w:ascii="Arial" w:hAnsi="Arial" w:cs="Arial"/>
                <w:sz w:val="24"/>
                <w:szCs w:val="24"/>
              </w:rPr>
              <w:t>Objetividade/Clareza e Pertinência da exposição</w:t>
            </w:r>
          </w:p>
        </w:tc>
        <w:tc>
          <w:tcPr>
            <w:tcW w:w="1763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957" w:rsidRPr="00CA3957" w:rsidTr="00CA3957">
        <w:tc>
          <w:tcPr>
            <w:tcW w:w="2661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957">
              <w:rPr>
                <w:rFonts w:ascii="Arial" w:hAnsi="Arial" w:cs="Arial"/>
                <w:sz w:val="24"/>
                <w:szCs w:val="24"/>
              </w:rPr>
              <w:t>Recursos utilizados</w:t>
            </w:r>
          </w:p>
        </w:tc>
        <w:tc>
          <w:tcPr>
            <w:tcW w:w="1763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957" w:rsidRPr="00CA3957" w:rsidTr="00CA3957">
        <w:tc>
          <w:tcPr>
            <w:tcW w:w="2661" w:type="dxa"/>
          </w:tcPr>
          <w:p w:rsidR="00CA3957" w:rsidRDefault="00CA3957" w:rsidP="0054660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:</w:t>
            </w:r>
          </w:p>
        </w:tc>
        <w:tc>
          <w:tcPr>
            <w:tcW w:w="1763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A3957" w:rsidRPr="00CA3957" w:rsidRDefault="00CA3957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A3957" w:rsidRDefault="00CA3957" w:rsidP="0054660F">
      <w:pPr>
        <w:jc w:val="both"/>
      </w:pPr>
    </w:p>
    <w:p w:rsidR="00CA3957" w:rsidRDefault="00CA3957" w:rsidP="0054660F">
      <w:pPr>
        <w:jc w:val="both"/>
        <w:rPr>
          <w:rFonts w:ascii="Arial" w:hAnsi="Arial" w:cs="Arial"/>
          <w:b/>
          <w:sz w:val="24"/>
          <w:szCs w:val="24"/>
        </w:rPr>
      </w:pPr>
      <w:r w:rsidRPr="00CA3957">
        <w:rPr>
          <w:rFonts w:ascii="Arial" w:hAnsi="Arial" w:cs="Arial"/>
          <w:b/>
          <w:sz w:val="24"/>
          <w:szCs w:val="24"/>
        </w:rPr>
        <w:t>Total (soma de todas as notas): __________ (___________)</w:t>
      </w:r>
    </w:p>
    <w:p w:rsidR="0012552E" w:rsidRDefault="0012552E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2552E" w:rsidRDefault="0012552E" w:rsidP="00546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e assinatura de cada componente da Banca Avaliadora</w:t>
      </w:r>
    </w:p>
    <w:p w:rsidR="0012552E" w:rsidRDefault="0012552E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2552E" w:rsidRDefault="0012552E" w:rsidP="0054660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552E" w:rsidTr="0012552E">
        <w:tc>
          <w:tcPr>
            <w:tcW w:w="2831" w:type="dxa"/>
          </w:tcPr>
          <w:p w:rsidR="0012552E" w:rsidRDefault="0012552E" w:rsidP="0054660F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52E" w:rsidRDefault="0012552E" w:rsidP="005466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Orientador</w:t>
            </w:r>
          </w:p>
          <w:p w:rsidR="00DB2034" w:rsidRPr="00DB2034" w:rsidRDefault="00DB2034" w:rsidP="005466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12552E" w:rsidRDefault="0012552E" w:rsidP="0012552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52E" w:rsidRDefault="0012552E" w:rsidP="00125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ro 1</w:t>
            </w:r>
          </w:p>
          <w:p w:rsidR="00DB2034" w:rsidRDefault="00DB2034" w:rsidP="00DB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832" w:type="dxa"/>
          </w:tcPr>
          <w:p w:rsidR="0012552E" w:rsidRDefault="0012552E" w:rsidP="0012552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52E" w:rsidRDefault="0012552E" w:rsidP="00125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ro 2</w:t>
            </w:r>
          </w:p>
          <w:p w:rsidR="00DB2034" w:rsidRDefault="00DB2034" w:rsidP="00DB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</w:tbl>
    <w:p w:rsidR="00ED687B" w:rsidRDefault="00ED687B" w:rsidP="00ED687B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28" w:name="_Toc472334605"/>
      <w:r w:rsidRPr="00ED687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Apêndice </w:t>
      </w:r>
      <w:r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>D1</w:t>
      </w:r>
      <w:r w:rsidRPr="00ED687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– </w:t>
      </w:r>
      <w:r w:rsidRPr="00ED687B">
        <w:rPr>
          <w:rFonts w:ascii="Arial" w:hAnsi="Arial" w:cs="Arial"/>
          <w:b/>
          <w:color w:val="auto"/>
          <w:sz w:val="24"/>
          <w:szCs w:val="24"/>
          <w:lang w:eastAsia="pt-BR"/>
        </w:rPr>
        <w:t>Esclarecimentos sobre o Formulário para avaliação da Banca Examinadora</w:t>
      </w:r>
      <w:bookmarkEnd w:id="28"/>
    </w:p>
    <w:p w:rsidR="006F124F" w:rsidRPr="006F124F" w:rsidRDefault="006F124F" w:rsidP="006F124F">
      <w:pPr>
        <w:rPr>
          <w:lang w:eastAsia="pt-BR"/>
        </w:rPr>
      </w:pPr>
    </w:p>
    <w:p w:rsidR="00ED687B" w:rsidRPr="00ED687B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CONHECIMENTO TEÓRICO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é o nível demonstrado de informação atualizada sobre os trabalhos mais representativos publicados na área.</w:t>
      </w:r>
    </w:p>
    <w:p w:rsidR="00ED687B" w:rsidRPr="00ED687B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DOMÍNIO PRÁTICO DO TEMA</w:t>
      </w:r>
      <w:r w:rsidR="006F124F" w:rsidRPr="006F124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é a capacidade de utilizar as informações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obtidas de fontes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>teóricas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/práticas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selecionadas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para a realização do trabalho;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>aplicando-as adequadamente.</w:t>
      </w:r>
    </w:p>
    <w:p w:rsidR="006F124F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COMPLEXIDADE DO TRABALHO</w:t>
      </w:r>
      <w:r w:rsidR="006F124F" w:rsidRPr="006F124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é aquele que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>corresponde a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os seguintes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aspectos: </w:t>
      </w:r>
    </w:p>
    <w:p w:rsidR="006F124F" w:rsidRPr="006F124F" w:rsidRDefault="006F124F" w:rsidP="006F124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Verificar 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o processo de produção do trabalho, </w:t>
      </w:r>
      <w:r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>nível d</w:t>
      </w:r>
      <w:r w:rsidRPr="006F124F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 dificuldades para a coleta de dados e acesso a informações compatíveis, </w:t>
      </w:r>
    </w:p>
    <w:p w:rsidR="006F124F" w:rsidRPr="006F124F" w:rsidRDefault="006F124F" w:rsidP="006F124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124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valiar as dificuldades de estudo do tema proposto. </w:t>
      </w:r>
    </w:p>
    <w:p w:rsidR="006F124F" w:rsidRDefault="006F124F" w:rsidP="006F124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124F">
        <w:rPr>
          <w:rFonts w:ascii="Arial" w:eastAsia="Times New Roman" w:hAnsi="Arial" w:cs="Arial"/>
          <w:sz w:val="24"/>
          <w:szCs w:val="24"/>
          <w:lang w:eastAsia="pt-BR"/>
        </w:rPr>
        <w:t>Verificar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 o produto do trabalho em termos da sua contribuição para a área</w:t>
      </w:r>
      <w:r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 / áreas</w:t>
      </w:r>
      <w:r w:rsidR="00ED687B"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 de conhecimento em que se insere. </w:t>
      </w:r>
    </w:p>
    <w:p w:rsidR="00ED687B" w:rsidRPr="00ED687B" w:rsidRDefault="00ED687B" w:rsidP="006F124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Neste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caso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>, avalia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a capacidade de propor soluções diferenciadas e adequadas à problemática dissertada na monografia,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e também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a capacidade de integrar as principais </w:t>
      </w:r>
      <w:r w:rsidRPr="006F124F">
        <w:rPr>
          <w:rFonts w:ascii="Arial" w:eastAsia="Times New Roman" w:hAnsi="Arial" w:cs="Arial"/>
          <w:sz w:val="24"/>
          <w:szCs w:val="24"/>
          <w:lang w:eastAsia="pt-BR"/>
        </w:rPr>
        <w:t xml:space="preserve">contribuições dos autores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>consultados, com sensibilidade e senso crítico.</w:t>
      </w:r>
    </w:p>
    <w:p w:rsidR="00ED687B" w:rsidRPr="00ED687B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COMPATIBILIDADE DAS CONCLUSÕES COM A PROPOSTA INICIAL</w:t>
      </w:r>
      <w:r w:rsidR="006F124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é a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análise do nível de consistência lógica do trabalho,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adequação da metodologia e dos dados coletados aos objetivos prop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ostos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grau da clareza nas conclusões apresentadas.</w:t>
      </w:r>
    </w:p>
    <w:p w:rsidR="00ED687B" w:rsidRPr="006F124F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SOBRE A PARTE METODOLÓGICA</w:t>
      </w:r>
    </w:p>
    <w:p w:rsidR="00ED687B" w:rsidRDefault="00ED687B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687B">
        <w:rPr>
          <w:rFonts w:ascii="Arial" w:eastAsia="Times New Roman" w:hAnsi="Arial" w:cs="Arial"/>
          <w:b/>
          <w:sz w:val="24"/>
          <w:szCs w:val="24"/>
          <w:lang w:eastAsia="pt-BR"/>
        </w:rPr>
        <w:t>FUNDAMENTAÇÃO TEORICA</w:t>
      </w:r>
      <w:r w:rsidR="006F124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124F">
        <w:rPr>
          <w:rFonts w:ascii="Arial" w:eastAsia="Times New Roman" w:hAnsi="Arial" w:cs="Arial"/>
          <w:sz w:val="24"/>
          <w:szCs w:val="24"/>
          <w:lang w:eastAsia="pt-BR"/>
        </w:rPr>
        <w:t xml:space="preserve">é aquela que 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expressa o conjunto de </w:t>
      </w:r>
      <w:r w:rsidR="006F124F" w:rsidRPr="00ED687B">
        <w:rPr>
          <w:rFonts w:ascii="Arial" w:eastAsia="Times New Roman" w:hAnsi="Arial" w:cs="Arial"/>
          <w:sz w:val="24"/>
          <w:szCs w:val="24"/>
          <w:lang w:eastAsia="pt-BR"/>
        </w:rPr>
        <w:t>ideias</w:t>
      </w:r>
      <w:r w:rsidRPr="00ED687B">
        <w:rPr>
          <w:rFonts w:ascii="Arial" w:eastAsia="Times New Roman" w:hAnsi="Arial" w:cs="Arial"/>
          <w:sz w:val="24"/>
          <w:szCs w:val="24"/>
          <w:lang w:eastAsia="pt-BR"/>
        </w:rPr>
        <w:t xml:space="preserve"> ou teorias que orientaram o desenvolvimento do trabalho. </w:t>
      </w:r>
    </w:p>
    <w:p w:rsidR="006F124F" w:rsidRPr="002E769F" w:rsidRDefault="006F124F" w:rsidP="002E76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>COERÊNCIA TEMÁTICA</w:t>
      </w:r>
      <w:r w:rsidR="002E769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 xml:space="preserve">é aquela que 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diz respeito à ordenação lógica e cons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istente do conteúdo do trabalho; é composta por: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ema, objetivos a atingir, as hipóteses elaboradas e metodologia escolhida para pesquisa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devem apresentar-se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da seguinte forma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: Introdução, Desenvolvimento e Conclusão.</w:t>
      </w:r>
    </w:p>
    <w:p w:rsidR="006F124F" w:rsidRPr="002E769F" w:rsidRDefault="006F124F" w:rsidP="002E76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>ESTRUTURA FORMAL</w:t>
      </w:r>
      <w:r w:rsidR="002E769F"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 xml:space="preserve">é aquela que 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trata da apresentação gráfica da monografia e sua construção de acordo com os padrões ortográficos e metodológicos vigentes.</w:t>
      </w:r>
    </w:p>
    <w:p w:rsidR="006F124F" w:rsidRPr="002E769F" w:rsidRDefault="006F124F" w:rsidP="002E76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769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BIBLIOGRAFIA</w:t>
      </w:r>
      <w:r w:rsidR="002E769F"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além do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o conjunto de obras consultadas cuja indicação no trabalh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o é absolutamente indispensável;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769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evem ser levadas em conta, regras rígidas para correta reprodução de referências bibliográficas.</w:t>
      </w:r>
    </w:p>
    <w:p w:rsidR="006F124F" w:rsidRPr="002E769F" w:rsidRDefault="006F124F" w:rsidP="002E76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>SOBRE A APRESENTAÇÃO</w:t>
      </w:r>
      <w:r w:rsidR="002E769F" w:rsidRPr="002E76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>O aluno deverá decidir, com o apoio do professor orientador, qual a melhor forma de apresentar o trabalho diante da Banca Examinadora, no sentido de otimizar sua participação buscando a objeti</w:t>
      </w:r>
      <w:r w:rsidR="002E769F"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vidade, clareza, criatividade, </w:t>
      </w:r>
      <w:r w:rsidRPr="002E769F">
        <w:rPr>
          <w:rFonts w:ascii="Arial" w:eastAsia="Times New Roman" w:hAnsi="Arial" w:cs="Arial"/>
          <w:sz w:val="24"/>
          <w:szCs w:val="24"/>
          <w:lang w:eastAsia="pt-BR"/>
        </w:rPr>
        <w:t xml:space="preserve">recursos utilizados e, acima de tudo, demonstrar domínio do tema desenvolvido, observando o tempo estabelecido para esta tarefa. </w:t>
      </w:r>
    </w:p>
    <w:p w:rsidR="006F124F" w:rsidRPr="006F124F" w:rsidRDefault="006F124F" w:rsidP="006F12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6F124F" w:rsidRPr="00ED687B" w:rsidRDefault="006F124F" w:rsidP="006F12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687B" w:rsidRDefault="00ED687B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Pr="001510A2" w:rsidRDefault="001510A2" w:rsidP="001510A2">
      <w:pPr>
        <w:pStyle w:val="Ttulo2"/>
        <w:rPr>
          <w:rFonts w:ascii="Arial" w:hAnsi="Arial" w:cs="Arial"/>
          <w:b/>
          <w:color w:val="auto"/>
          <w:sz w:val="24"/>
          <w:szCs w:val="24"/>
          <w:lang w:eastAsia="pt-BR"/>
        </w:rPr>
      </w:pPr>
      <w:bookmarkStart w:id="29" w:name="_Toc472334606"/>
      <w:r w:rsidRPr="001510A2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Apêndice </w:t>
      </w:r>
      <w:r w:rsidRPr="001510A2">
        <w:rPr>
          <w:rFonts w:ascii="Arial" w:hAnsi="Arial" w:cs="Arial"/>
          <w:b/>
          <w:color w:val="auto"/>
          <w:sz w:val="24"/>
          <w:szCs w:val="24"/>
          <w:lang w:eastAsia="pt-BR"/>
        </w:rPr>
        <w:t>E</w:t>
      </w:r>
      <w:r w:rsidRPr="001510A2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 xml:space="preserve"> – </w:t>
      </w:r>
      <w:r w:rsidRPr="001510A2">
        <w:rPr>
          <w:rFonts w:ascii="Arial" w:hAnsi="Arial" w:cs="Arial"/>
          <w:b/>
          <w:color w:val="auto"/>
          <w:sz w:val="24"/>
          <w:szCs w:val="24"/>
          <w:lang w:eastAsia="pt-BR"/>
        </w:rPr>
        <w:t>TERMO DE AUTORIZAÇÃO DE DIVULGAÇÃO DO TCC</w:t>
      </w:r>
      <w:bookmarkEnd w:id="29"/>
    </w:p>
    <w:p w:rsidR="001510A2" w:rsidRDefault="001510A2" w:rsidP="0054660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1510A2" w:rsidRDefault="001510A2" w:rsidP="001510A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u/Nós </w:t>
      </w:r>
      <w:r w:rsidRPr="00091FFA">
        <w:rPr>
          <w:rFonts w:ascii="Arial" w:eastAsia="Times New Roman" w:hAnsi="Arial" w:cs="Arial"/>
          <w:i/>
          <w:szCs w:val="24"/>
          <w:lang w:eastAsia="pt-BR"/>
        </w:rPr>
        <w:t>&lt;&lt;nome do aluno/grupo&gt;&gt;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matriculado (s) sob o (s) número (s) &lt;&lt;números das matrículas&gt;&gt;, venho / viemos através deste dispositivo, devidamente regulamentado pelo Art. X do Regimento de TCC para o Curso de Análise e Desenvolvimento de Sistemas, do Instituto de Educação, Ciência e Tecnologia do Estado de São Paulo – Campus Cubatão, na qualidade dos titulares dos direitos morais e patrimoniais de autores da obra &lt;&lt;título do TCC&gt;&gt;, apresentado no Instituto Federal de Educação, Ciência e Tecnologia do Estado de São Paulo, no Campus Cubatão autorizo/autorizamos </w:t>
      </w:r>
      <w:r w:rsidR="00486352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reproduz</w:t>
      </w:r>
      <w:r w:rsidR="00486352">
        <w:rPr>
          <w:rFonts w:ascii="Arial" w:eastAsia="Times New Roman" w:hAnsi="Arial" w:cs="Arial"/>
          <w:sz w:val="24"/>
          <w:szCs w:val="24"/>
          <w:lang w:eastAsia="pt-BR"/>
        </w:rPr>
        <w:t xml:space="preserve">i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tegralmente/parcialmente este trabalho, disponibilizando-o também em ambiente virtual.</w:t>
      </w:r>
    </w:p>
    <w:p w:rsidR="001510A2" w:rsidRDefault="001510A2" w:rsidP="0054660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510A2" w:rsidRDefault="001510A2" w:rsidP="001510A2">
      <w:pPr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ubatão, ___ de ___________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20XX.</w:t>
      </w:r>
    </w:p>
    <w:p w:rsidR="001510A2" w:rsidRDefault="001510A2" w:rsidP="001510A2">
      <w:pPr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10A2" w:rsidTr="001510A2">
        <w:tc>
          <w:tcPr>
            <w:tcW w:w="2831" w:type="dxa"/>
          </w:tcPr>
          <w:p w:rsidR="001510A2" w:rsidRPr="001510A2" w:rsidRDefault="001510A2" w:rsidP="00151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0A2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</w:tc>
        <w:tc>
          <w:tcPr>
            <w:tcW w:w="2831" w:type="dxa"/>
          </w:tcPr>
          <w:p w:rsidR="001510A2" w:rsidRPr="001510A2" w:rsidRDefault="001510A2" w:rsidP="00151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0A2">
              <w:rPr>
                <w:rFonts w:ascii="Arial" w:hAnsi="Arial" w:cs="Arial"/>
                <w:b/>
                <w:sz w:val="24"/>
                <w:szCs w:val="24"/>
              </w:rPr>
              <w:t>RG</w:t>
            </w:r>
          </w:p>
        </w:tc>
        <w:tc>
          <w:tcPr>
            <w:tcW w:w="2832" w:type="dxa"/>
          </w:tcPr>
          <w:p w:rsidR="001510A2" w:rsidRPr="001510A2" w:rsidRDefault="001510A2" w:rsidP="00151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0A2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1510A2" w:rsidTr="001510A2">
        <w:tc>
          <w:tcPr>
            <w:tcW w:w="2831" w:type="dxa"/>
          </w:tcPr>
          <w:p w:rsidR="001510A2" w:rsidRPr="001510A2" w:rsidRDefault="001510A2" w:rsidP="00151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1510A2" w:rsidRPr="001510A2" w:rsidRDefault="001510A2" w:rsidP="00151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510A2" w:rsidRPr="001510A2" w:rsidRDefault="001510A2" w:rsidP="00151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0A2" w:rsidTr="001510A2">
        <w:tc>
          <w:tcPr>
            <w:tcW w:w="2831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0A2" w:rsidTr="001510A2">
        <w:tc>
          <w:tcPr>
            <w:tcW w:w="2831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510A2" w:rsidRDefault="001510A2" w:rsidP="00151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10A2" w:rsidRPr="001510A2" w:rsidRDefault="001510A2" w:rsidP="001510A2">
      <w:pPr>
        <w:rPr>
          <w:rFonts w:ascii="Arial" w:hAnsi="Arial" w:cs="Arial"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ente do Professor Responsável pela disciplina de Projetos de Sistemas II</w:t>
      </w:r>
    </w:p>
    <w:p w:rsidR="001510A2" w:rsidRDefault="001510A2" w:rsidP="0054660F">
      <w:pPr>
        <w:jc w:val="both"/>
        <w:rPr>
          <w:rFonts w:ascii="Arial" w:hAnsi="Arial" w:cs="Arial"/>
          <w:b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batão, 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XX.</w:t>
      </w:r>
    </w:p>
    <w:p w:rsidR="001510A2" w:rsidRDefault="001510A2" w:rsidP="0054660F">
      <w:pPr>
        <w:jc w:val="both"/>
        <w:rPr>
          <w:rFonts w:ascii="Arial" w:hAnsi="Arial" w:cs="Arial"/>
          <w:sz w:val="24"/>
          <w:szCs w:val="24"/>
        </w:rPr>
      </w:pPr>
    </w:p>
    <w:p w:rsidR="001510A2" w:rsidRDefault="001510A2" w:rsidP="0054660F">
      <w:pPr>
        <w:jc w:val="both"/>
        <w:rPr>
          <w:rFonts w:ascii="Arial" w:hAnsi="Arial" w:cs="Arial"/>
          <w:sz w:val="24"/>
          <w:szCs w:val="24"/>
        </w:rPr>
      </w:pPr>
    </w:p>
    <w:p w:rsidR="001510A2" w:rsidRDefault="001510A2" w:rsidP="001510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1510A2" w:rsidRDefault="001510A2" w:rsidP="001510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</w:t>
      </w:r>
      <w:r w:rsidR="0048635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PhD &lt;&lt;nome&gt;&gt;</w:t>
      </w:r>
    </w:p>
    <w:p w:rsidR="000F518A" w:rsidRDefault="000F518A">
      <w:pPr>
        <w:rPr>
          <w:rFonts w:ascii="Arial" w:hAnsi="Arial" w:cs="Arial"/>
          <w:sz w:val="24"/>
          <w:szCs w:val="24"/>
        </w:rPr>
      </w:pPr>
    </w:p>
    <w:sectPr w:rsidR="000F518A" w:rsidSect="001651D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EF" w:rsidRDefault="005D2CEF" w:rsidP="0097194E">
      <w:pPr>
        <w:spacing w:after="0" w:line="240" w:lineRule="auto"/>
      </w:pPr>
      <w:r>
        <w:separator/>
      </w:r>
    </w:p>
  </w:endnote>
  <w:endnote w:type="continuationSeparator" w:id="0">
    <w:p w:rsidR="005D2CEF" w:rsidRDefault="005D2CEF" w:rsidP="009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877679"/>
      <w:docPartObj>
        <w:docPartGallery w:val="Page Numbers (Bottom of Page)"/>
        <w:docPartUnique/>
      </w:docPartObj>
    </w:sdtPr>
    <w:sdtEndPr/>
    <w:sdtContent>
      <w:p w:rsidR="005D2CEF" w:rsidRDefault="005D2C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A8">
          <w:rPr>
            <w:noProof/>
          </w:rPr>
          <w:t>21</w:t>
        </w:r>
        <w:r>
          <w:fldChar w:fldCharType="end"/>
        </w:r>
      </w:p>
    </w:sdtContent>
  </w:sdt>
  <w:p w:rsidR="005D2CEF" w:rsidRDefault="005D2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EF" w:rsidRDefault="005D2CEF" w:rsidP="0097194E">
      <w:pPr>
        <w:spacing w:after="0" w:line="240" w:lineRule="auto"/>
      </w:pPr>
      <w:r>
        <w:separator/>
      </w:r>
    </w:p>
  </w:footnote>
  <w:footnote w:type="continuationSeparator" w:id="0">
    <w:p w:rsidR="005D2CEF" w:rsidRDefault="005D2CEF" w:rsidP="009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6053"/>
    <w:multiLevelType w:val="hybridMultilevel"/>
    <w:tmpl w:val="23A248C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BC4403"/>
    <w:multiLevelType w:val="hybridMultilevel"/>
    <w:tmpl w:val="D840CC1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781F8E"/>
    <w:multiLevelType w:val="hybridMultilevel"/>
    <w:tmpl w:val="E58EF9A8"/>
    <w:lvl w:ilvl="0" w:tplc="1228E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54DA"/>
    <w:multiLevelType w:val="hybridMultilevel"/>
    <w:tmpl w:val="11A68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40F0"/>
    <w:multiLevelType w:val="hybridMultilevel"/>
    <w:tmpl w:val="3D70790E"/>
    <w:lvl w:ilvl="0" w:tplc="0D2EFC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517685"/>
    <w:multiLevelType w:val="hybridMultilevel"/>
    <w:tmpl w:val="192C175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45"/>
    <w:rsid w:val="000067AC"/>
    <w:rsid w:val="0002380C"/>
    <w:rsid w:val="000336C2"/>
    <w:rsid w:val="00033907"/>
    <w:rsid w:val="0007293E"/>
    <w:rsid w:val="00076620"/>
    <w:rsid w:val="00076EA9"/>
    <w:rsid w:val="00091FFA"/>
    <w:rsid w:val="000B449E"/>
    <w:rsid w:val="000B4A5B"/>
    <w:rsid w:val="000D2909"/>
    <w:rsid w:val="000F518A"/>
    <w:rsid w:val="00100BED"/>
    <w:rsid w:val="0010206F"/>
    <w:rsid w:val="00121E2F"/>
    <w:rsid w:val="0012552E"/>
    <w:rsid w:val="0013358D"/>
    <w:rsid w:val="00145245"/>
    <w:rsid w:val="001510A2"/>
    <w:rsid w:val="00157FE1"/>
    <w:rsid w:val="001651D1"/>
    <w:rsid w:val="00177687"/>
    <w:rsid w:val="00191F11"/>
    <w:rsid w:val="001A1FB5"/>
    <w:rsid w:val="001A6221"/>
    <w:rsid w:val="001C07F7"/>
    <w:rsid w:val="001E7D8A"/>
    <w:rsid w:val="00227E74"/>
    <w:rsid w:val="002314E4"/>
    <w:rsid w:val="0023204C"/>
    <w:rsid w:val="002515EB"/>
    <w:rsid w:val="00255D28"/>
    <w:rsid w:val="0028095D"/>
    <w:rsid w:val="00281DDC"/>
    <w:rsid w:val="002A658E"/>
    <w:rsid w:val="002B6116"/>
    <w:rsid w:val="002C7131"/>
    <w:rsid w:val="002E769F"/>
    <w:rsid w:val="0030390A"/>
    <w:rsid w:val="00326E4A"/>
    <w:rsid w:val="00332AC1"/>
    <w:rsid w:val="00353830"/>
    <w:rsid w:val="003A1D53"/>
    <w:rsid w:val="003C0A64"/>
    <w:rsid w:val="003C5A33"/>
    <w:rsid w:val="003D289C"/>
    <w:rsid w:val="003F492F"/>
    <w:rsid w:val="004169CF"/>
    <w:rsid w:val="00416D00"/>
    <w:rsid w:val="00422ECD"/>
    <w:rsid w:val="004306E6"/>
    <w:rsid w:val="004402C8"/>
    <w:rsid w:val="004444F3"/>
    <w:rsid w:val="00472EBD"/>
    <w:rsid w:val="00480A46"/>
    <w:rsid w:val="00486352"/>
    <w:rsid w:val="004A26C6"/>
    <w:rsid w:val="004A521B"/>
    <w:rsid w:val="004B36F7"/>
    <w:rsid w:val="005109A2"/>
    <w:rsid w:val="0051141E"/>
    <w:rsid w:val="0051690D"/>
    <w:rsid w:val="005212C4"/>
    <w:rsid w:val="00531403"/>
    <w:rsid w:val="0054660F"/>
    <w:rsid w:val="00574126"/>
    <w:rsid w:val="005827A7"/>
    <w:rsid w:val="005867AA"/>
    <w:rsid w:val="005A3A90"/>
    <w:rsid w:val="005B2BC4"/>
    <w:rsid w:val="005C5DA1"/>
    <w:rsid w:val="005D22A6"/>
    <w:rsid w:val="005D2CEF"/>
    <w:rsid w:val="00663C16"/>
    <w:rsid w:val="00664694"/>
    <w:rsid w:val="00690CF6"/>
    <w:rsid w:val="00692016"/>
    <w:rsid w:val="00692B00"/>
    <w:rsid w:val="00695648"/>
    <w:rsid w:val="006B39BD"/>
    <w:rsid w:val="006C5C63"/>
    <w:rsid w:val="006C67F5"/>
    <w:rsid w:val="006D62CD"/>
    <w:rsid w:val="006F124F"/>
    <w:rsid w:val="006F2A69"/>
    <w:rsid w:val="00716076"/>
    <w:rsid w:val="00743D3B"/>
    <w:rsid w:val="00760111"/>
    <w:rsid w:val="00770A6F"/>
    <w:rsid w:val="007910F1"/>
    <w:rsid w:val="007967DA"/>
    <w:rsid w:val="007A57A0"/>
    <w:rsid w:val="007B173F"/>
    <w:rsid w:val="007C4ED6"/>
    <w:rsid w:val="007C59E8"/>
    <w:rsid w:val="007C6F1E"/>
    <w:rsid w:val="007D2742"/>
    <w:rsid w:val="008054A0"/>
    <w:rsid w:val="008231DB"/>
    <w:rsid w:val="00851AD9"/>
    <w:rsid w:val="00853729"/>
    <w:rsid w:val="008630CC"/>
    <w:rsid w:val="008642BC"/>
    <w:rsid w:val="00867049"/>
    <w:rsid w:val="008764B7"/>
    <w:rsid w:val="008A0829"/>
    <w:rsid w:val="008A5C37"/>
    <w:rsid w:val="008E30DE"/>
    <w:rsid w:val="008F5DD1"/>
    <w:rsid w:val="00922BC9"/>
    <w:rsid w:val="0092729D"/>
    <w:rsid w:val="009332EA"/>
    <w:rsid w:val="00945789"/>
    <w:rsid w:val="00961761"/>
    <w:rsid w:val="00967169"/>
    <w:rsid w:val="0097194E"/>
    <w:rsid w:val="00973CDD"/>
    <w:rsid w:val="00975A73"/>
    <w:rsid w:val="00976205"/>
    <w:rsid w:val="009926F5"/>
    <w:rsid w:val="00994AF7"/>
    <w:rsid w:val="009A3289"/>
    <w:rsid w:val="009A5C2D"/>
    <w:rsid w:val="009C7D7F"/>
    <w:rsid w:val="009E4376"/>
    <w:rsid w:val="009F047D"/>
    <w:rsid w:val="009F4EA0"/>
    <w:rsid w:val="009F6406"/>
    <w:rsid w:val="009F769B"/>
    <w:rsid w:val="00A21D30"/>
    <w:rsid w:val="00A23062"/>
    <w:rsid w:val="00A34028"/>
    <w:rsid w:val="00A3516E"/>
    <w:rsid w:val="00A43919"/>
    <w:rsid w:val="00A43FEE"/>
    <w:rsid w:val="00A51635"/>
    <w:rsid w:val="00A85CAF"/>
    <w:rsid w:val="00A86147"/>
    <w:rsid w:val="00AB7F44"/>
    <w:rsid w:val="00AC0B0B"/>
    <w:rsid w:val="00AC128B"/>
    <w:rsid w:val="00AC49C1"/>
    <w:rsid w:val="00AC698B"/>
    <w:rsid w:val="00AD262F"/>
    <w:rsid w:val="00AD4505"/>
    <w:rsid w:val="00AE2DB7"/>
    <w:rsid w:val="00B02C84"/>
    <w:rsid w:val="00B3145E"/>
    <w:rsid w:val="00B372C1"/>
    <w:rsid w:val="00B445B8"/>
    <w:rsid w:val="00B54A86"/>
    <w:rsid w:val="00B75788"/>
    <w:rsid w:val="00BB277D"/>
    <w:rsid w:val="00BF02A9"/>
    <w:rsid w:val="00C0216C"/>
    <w:rsid w:val="00C13F4A"/>
    <w:rsid w:val="00C16EF7"/>
    <w:rsid w:val="00C17825"/>
    <w:rsid w:val="00C228E4"/>
    <w:rsid w:val="00C41B3B"/>
    <w:rsid w:val="00C442DA"/>
    <w:rsid w:val="00C528D3"/>
    <w:rsid w:val="00C657B4"/>
    <w:rsid w:val="00C67A75"/>
    <w:rsid w:val="00C85C06"/>
    <w:rsid w:val="00C90256"/>
    <w:rsid w:val="00C9443E"/>
    <w:rsid w:val="00C94651"/>
    <w:rsid w:val="00CA3957"/>
    <w:rsid w:val="00CB7896"/>
    <w:rsid w:val="00CC078B"/>
    <w:rsid w:val="00CC3A01"/>
    <w:rsid w:val="00CD75C3"/>
    <w:rsid w:val="00CE35BF"/>
    <w:rsid w:val="00CF4717"/>
    <w:rsid w:val="00CF6983"/>
    <w:rsid w:val="00D00865"/>
    <w:rsid w:val="00D24D89"/>
    <w:rsid w:val="00D36F7B"/>
    <w:rsid w:val="00DB052C"/>
    <w:rsid w:val="00DB2034"/>
    <w:rsid w:val="00DB3C28"/>
    <w:rsid w:val="00DC732D"/>
    <w:rsid w:val="00DD3FDE"/>
    <w:rsid w:val="00DD7246"/>
    <w:rsid w:val="00DF1817"/>
    <w:rsid w:val="00E02D49"/>
    <w:rsid w:val="00E11CA8"/>
    <w:rsid w:val="00E205DF"/>
    <w:rsid w:val="00E258E3"/>
    <w:rsid w:val="00E3698E"/>
    <w:rsid w:val="00E36ECD"/>
    <w:rsid w:val="00E514BA"/>
    <w:rsid w:val="00E55B21"/>
    <w:rsid w:val="00E70E13"/>
    <w:rsid w:val="00E727BE"/>
    <w:rsid w:val="00ED687B"/>
    <w:rsid w:val="00ED763E"/>
    <w:rsid w:val="00F3051A"/>
    <w:rsid w:val="00F33324"/>
    <w:rsid w:val="00F4777A"/>
    <w:rsid w:val="00F556C1"/>
    <w:rsid w:val="00F6431E"/>
    <w:rsid w:val="00F66264"/>
    <w:rsid w:val="00F81EA6"/>
    <w:rsid w:val="00F9478A"/>
    <w:rsid w:val="00FA0DC6"/>
    <w:rsid w:val="00FC5BEB"/>
    <w:rsid w:val="00FD0912"/>
    <w:rsid w:val="00FE0523"/>
    <w:rsid w:val="00FF4919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F1799-14CD-44D7-8B22-AD260C3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5B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3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D27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B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1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94E"/>
  </w:style>
  <w:style w:type="paragraph" w:styleId="Rodap">
    <w:name w:val="footer"/>
    <w:basedOn w:val="Normal"/>
    <w:link w:val="RodapChar"/>
    <w:uiPriority w:val="99"/>
    <w:unhideWhenUsed/>
    <w:rsid w:val="00971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94E"/>
  </w:style>
  <w:style w:type="paragraph" w:styleId="CabealhodoSumrio">
    <w:name w:val="TOC Heading"/>
    <w:basedOn w:val="Ttulo1"/>
    <w:next w:val="Normal"/>
    <w:uiPriority w:val="39"/>
    <w:unhideWhenUsed/>
    <w:qFormat/>
    <w:rsid w:val="00C178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78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78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17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5E6-DB01-49E4-88BD-39D37A5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8</Pages>
  <Words>5830</Words>
  <Characters>3148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Carlos Jair Coletto</cp:lastModifiedBy>
  <cp:revision>178</cp:revision>
  <cp:lastPrinted>2016-08-15T21:24:00Z</cp:lastPrinted>
  <dcterms:created xsi:type="dcterms:W3CDTF">2016-08-10T18:06:00Z</dcterms:created>
  <dcterms:modified xsi:type="dcterms:W3CDTF">2017-02-07T11:22:00Z</dcterms:modified>
</cp:coreProperties>
</file>